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48DCC" w14:textId="77777777" w:rsidR="003811EA" w:rsidRPr="00C96B33" w:rsidRDefault="003811EA" w:rsidP="00360B67">
      <w:pPr>
        <w:pStyle w:val="Otsikko1"/>
        <w:rPr>
          <w:sz w:val="24"/>
          <w:szCs w:val="24"/>
        </w:rPr>
      </w:pPr>
    </w:p>
    <w:p w14:paraId="2A2E23D7" w14:textId="6DC9EFC0" w:rsidR="004E455D" w:rsidRPr="00F01980" w:rsidRDefault="00EB24C4" w:rsidP="00360B67">
      <w:pPr>
        <w:pStyle w:val="Otsikko1"/>
        <w:jc w:val="center"/>
        <w:rPr>
          <w:rFonts w:ascii="Modern Love" w:hAnsi="Modern Love"/>
          <w:color w:val="70AD47" w:themeColor="accent6"/>
          <w:sz w:val="56"/>
          <w:szCs w:val="56"/>
        </w:rPr>
      </w:pPr>
      <w:bookmarkStart w:id="0" w:name="_Toc157864739"/>
      <w:bookmarkStart w:id="1" w:name="_Toc157864821"/>
      <w:bookmarkStart w:id="2" w:name="_Toc157867676"/>
      <w:bookmarkStart w:id="3" w:name="_Toc157869322"/>
      <w:bookmarkStart w:id="4" w:name="_Toc157869708"/>
      <w:bookmarkStart w:id="5" w:name="_Toc157869996"/>
      <w:bookmarkStart w:id="6" w:name="_Toc157870177"/>
      <w:r w:rsidRPr="00F01980">
        <w:rPr>
          <w:rFonts w:ascii="Modern Love" w:hAnsi="Modern Love"/>
          <w:color w:val="70AD47" w:themeColor="accent6"/>
          <w:sz w:val="56"/>
          <w:szCs w:val="56"/>
        </w:rPr>
        <w:t>YMPÄRISTÖ</w:t>
      </w:r>
      <w:r w:rsidR="00EC5C13" w:rsidRPr="00F01980">
        <w:rPr>
          <w:rFonts w:ascii="Modern Love" w:hAnsi="Modern Love"/>
          <w:color w:val="70AD47" w:themeColor="accent6"/>
          <w:sz w:val="56"/>
          <w:szCs w:val="56"/>
        </w:rPr>
        <w:t>KASVATUS</w:t>
      </w:r>
      <w:bookmarkStart w:id="7" w:name="_Toc157864740"/>
      <w:bookmarkStart w:id="8" w:name="_Toc157864822"/>
      <w:bookmarkEnd w:id="0"/>
      <w:bookmarkEnd w:id="1"/>
      <w:r w:rsidRPr="00F01980">
        <w:rPr>
          <w:rFonts w:ascii="Modern Love" w:hAnsi="Modern Love"/>
          <w:color w:val="70AD47" w:themeColor="accent6"/>
          <w:sz w:val="56"/>
          <w:szCs w:val="56"/>
        </w:rPr>
        <w:t>SUUNNITELMA</w:t>
      </w:r>
      <w:bookmarkEnd w:id="2"/>
      <w:bookmarkEnd w:id="3"/>
      <w:bookmarkEnd w:id="4"/>
      <w:bookmarkEnd w:id="5"/>
      <w:bookmarkEnd w:id="6"/>
      <w:bookmarkEnd w:id="7"/>
      <w:bookmarkEnd w:id="8"/>
    </w:p>
    <w:p w14:paraId="5432EEFE" w14:textId="77777777" w:rsidR="00EB24C4" w:rsidRPr="00C96B33" w:rsidRDefault="00EB24C4" w:rsidP="00EB24C4">
      <w:pPr>
        <w:jc w:val="center"/>
        <w:rPr>
          <w:sz w:val="24"/>
          <w:szCs w:val="24"/>
        </w:rPr>
      </w:pPr>
    </w:p>
    <w:p w14:paraId="5AEA4E3E" w14:textId="4EEE2CD7" w:rsidR="00EB24C4" w:rsidRPr="00C96B33" w:rsidRDefault="00EB24C4" w:rsidP="00360B67">
      <w:pPr>
        <w:rPr>
          <w:sz w:val="24"/>
          <w:szCs w:val="24"/>
        </w:rPr>
      </w:pPr>
    </w:p>
    <w:p w14:paraId="47796AB9" w14:textId="1A331551" w:rsidR="00EB24C4" w:rsidRPr="00C96B33" w:rsidRDefault="00EB24C4" w:rsidP="5FFE157B">
      <w:pPr>
        <w:jc w:val="center"/>
        <w:rPr>
          <w:sz w:val="24"/>
          <w:szCs w:val="24"/>
        </w:rPr>
      </w:pPr>
    </w:p>
    <w:p w14:paraId="04C8E9E9" w14:textId="0DAEEBC0" w:rsidR="008E31B3" w:rsidRPr="00C96B33" w:rsidRDefault="008E31B3" w:rsidP="5FFE157B">
      <w:pPr>
        <w:jc w:val="center"/>
        <w:rPr>
          <w:sz w:val="24"/>
          <w:szCs w:val="24"/>
        </w:rPr>
      </w:pPr>
    </w:p>
    <w:p w14:paraId="7131BDC2" w14:textId="525D42C4" w:rsidR="008E31B3" w:rsidRPr="00C96B33" w:rsidRDefault="00147DCE" w:rsidP="5FFE157B">
      <w:pPr>
        <w:jc w:val="center"/>
        <w:rPr>
          <w:sz w:val="24"/>
          <w:szCs w:val="24"/>
        </w:rPr>
      </w:pPr>
      <w:r w:rsidRPr="00C96B33">
        <w:rPr>
          <w:noProof/>
          <w:sz w:val="24"/>
          <w:szCs w:val="24"/>
        </w:rPr>
        <w:drawing>
          <wp:anchor distT="0" distB="0" distL="114300" distR="114300" simplePos="0" relativeHeight="251658240" behindDoc="1" locked="0" layoutInCell="1" allowOverlap="1" wp14:anchorId="280E3427" wp14:editId="34A2F101">
            <wp:simplePos x="0" y="0"/>
            <wp:positionH relativeFrom="margin">
              <wp:align>center</wp:align>
            </wp:positionH>
            <wp:positionV relativeFrom="paragraph">
              <wp:posOffset>90017</wp:posOffset>
            </wp:positionV>
            <wp:extent cx="4572000" cy="3429000"/>
            <wp:effectExtent l="38100" t="38100" r="38100" b="38100"/>
            <wp:wrapTight wrapText="bothSides">
              <wp:wrapPolygon edited="0">
                <wp:start x="-180" y="-240"/>
                <wp:lineTo x="-180" y="21720"/>
                <wp:lineTo x="21690" y="21720"/>
                <wp:lineTo x="21690" y="-240"/>
                <wp:lineTo x="-180" y="-240"/>
              </wp:wrapPolygon>
            </wp:wrapTight>
            <wp:docPr id="1690043438" name="Kuva 169004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a:ln w="28575">
                      <a:solidFill>
                        <a:schemeClr val="tx1"/>
                      </a:solidFill>
                    </a:ln>
                  </pic:spPr>
                </pic:pic>
              </a:graphicData>
            </a:graphic>
          </wp:anchor>
        </w:drawing>
      </w:r>
    </w:p>
    <w:p w14:paraId="50399BFE" w14:textId="77777777" w:rsidR="008E31B3" w:rsidRPr="00C96B33" w:rsidRDefault="008E31B3" w:rsidP="5FFE157B">
      <w:pPr>
        <w:jc w:val="center"/>
        <w:rPr>
          <w:sz w:val="24"/>
          <w:szCs w:val="24"/>
        </w:rPr>
      </w:pPr>
    </w:p>
    <w:p w14:paraId="3817DB20" w14:textId="77777777" w:rsidR="008E31B3" w:rsidRPr="00C96B33" w:rsidRDefault="008E31B3" w:rsidP="5FFE157B">
      <w:pPr>
        <w:jc w:val="center"/>
        <w:rPr>
          <w:sz w:val="24"/>
          <w:szCs w:val="24"/>
        </w:rPr>
      </w:pPr>
    </w:p>
    <w:p w14:paraId="1B8969BE" w14:textId="77777777" w:rsidR="008E31B3" w:rsidRPr="00C96B33" w:rsidRDefault="008E31B3" w:rsidP="5FFE157B">
      <w:pPr>
        <w:jc w:val="center"/>
        <w:rPr>
          <w:sz w:val="24"/>
          <w:szCs w:val="24"/>
        </w:rPr>
      </w:pPr>
    </w:p>
    <w:p w14:paraId="5DB0AECB" w14:textId="4A822D36" w:rsidR="00EB24C4" w:rsidRPr="00C96B33" w:rsidRDefault="00EB24C4" w:rsidP="003811EA">
      <w:pPr>
        <w:rPr>
          <w:sz w:val="24"/>
          <w:szCs w:val="24"/>
        </w:rPr>
      </w:pPr>
    </w:p>
    <w:p w14:paraId="6CE64C86" w14:textId="77777777" w:rsidR="00C74429" w:rsidRPr="00C96B33" w:rsidRDefault="00C74429" w:rsidP="003811EA">
      <w:pPr>
        <w:rPr>
          <w:sz w:val="24"/>
          <w:szCs w:val="24"/>
        </w:rPr>
      </w:pPr>
    </w:p>
    <w:p w14:paraId="61537E84" w14:textId="0D2C00BE" w:rsidR="00EB24C4" w:rsidRPr="00C96B33" w:rsidRDefault="00EB24C4" w:rsidP="5FFE157B">
      <w:pPr>
        <w:jc w:val="center"/>
        <w:rPr>
          <w:sz w:val="24"/>
          <w:szCs w:val="24"/>
        </w:rPr>
      </w:pPr>
    </w:p>
    <w:p w14:paraId="0BF867CC" w14:textId="77777777" w:rsidR="00C74429" w:rsidRPr="00C96B33" w:rsidRDefault="00C74429" w:rsidP="5FFE157B">
      <w:pPr>
        <w:jc w:val="center"/>
        <w:rPr>
          <w:sz w:val="24"/>
          <w:szCs w:val="24"/>
        </w:rPr>
      </w:pPr>
    </w:p>
    <w:p w14:paraId="09F0B360" w14:textId="77777777" w:rsidR="00C74429" w:rsidRPr="00C96B33" w:rsidRDefault="00C74429" w:rsidP="5FFE157B">
      <w:pPr>
        <w:jc w:val="center"/>
        <w:rPr>
          <w:sz w:val="24"/>
          <w:szCs w:val="24"/>
        </w:rPr>
      </w:pPr>
    </w:p>
    <w:p w14:paraId="06872C52" w14:textId="77777777" w:rsidR="00C74429" w:rsidRPr="00C96B33" w:rsidRDefault="00C74429" w:rsidP="5FFE157B">
      <w:pPr>
        <w:jc w:val="center"/>
        <w:rPr>
          <w:sz w:val="24"/>
          <w:szCs w:val="24"/>
        </w:rPr>
      </w:pPr>
    </w:p>
    <w:p w14:paraId="6A955D82" w14:textId="77777777" w:rsidR="00C74429" w:rsidRPr="00C96B33" w:rsidRDefault="00C74429" w:rsidP="5FFE157B">
      <w:pPr>
        <w:jc w:val="center"/>
        <w:rPr>
          <w:sz w:val="24"/>
          <w:szCs w:val="24"/>
        </w:rPr>
      </w:pPr>
    </w:p>
    <w:p w14:paraId="47C2F462" w14:textId="77777777" w:rsidR="00147DCE" w:rsidRPr="00C96B33" w:rsidRDefault="00147DCE" w:rsidP="5FFE157B">
      <w:pPr>
        <w:jc w:val="center"/>
        <w:rPr>
          <w:sz w:val="24"/>
          <w:szCs w:val="24"/>
        </w:rPr>
      </w:pPr>
    </w:p>
    <w:p w14:paraId="5C457E3F" w14:textId="77777777" w:rsidR="00147DCE" w:rsidRPr="00C96B33" w:rsidRDefault="00147DCE" w:rsidP="5FFE157B">
      <w:pPr>
        <w:jc w:val="center"/>
        <w:rPr>
          <w:sz w:val="24"/>
          <w:szCs w:val="24"/>
        </w:rPr>
      </w:pPr>
    </w:p>
    <w:p w14:paraId="08206FB7" w14:textId="77777777" w:rsidR="00147DCE" w:rsidRPr="00C96B33" w:rsidRDefault="00147DCE" w:rsidP="5FFE157B">
      <w:pPr>
        <w:jc w:val="center"/>
        <w:rPr>
          <w:sz w:val="24"/>
          <w:szCs w:val="24"/>
        </w:rPr>
      </w:pPr>
    </w:p>
    <w:p w14:paraId="10E8BCC4" w14:textId="77777777" w:rsidR="00147DCE" w:rsidRPr="00C96B33" w:rsidRDefault="00147DCE" w:rsidP="5FFE157B">
      <w:pPr>
        <w:jc w:val="center"/>
        <w:rPr>
          <w:sz w:val="24"/>
          <w:szCs w:val="24"/>
        </w:rPr>
      </w:pPr>
    </w:p>
    <w:p w14:paraId="17BF7293" w14:textId="77777777" w:rsidR="00147DCE" w:rsidRPr="00C96B33" w:rsidRDefault="00147DCE" w:rsidP="5FFE157B">
      <w:pPr>
        <w:jc w:val="center"/>
        <w:rPr>
          <w:sz w:val="24"/>
          <w:szCs w:val="24"/>
        </w:rPr>
      </w:pPr>
    </w:p>
    <w:p w14:paraId="27B1EB1F" w14:textId="77777777" w:rsidR="00147DCE" w:rsidRPr="00C96B33" w:rsidRDefault="00147DCE" w:rsidP="5FFE157B">
      <w:pPr>
        <w:jc w:val="center"/>
        <w:rPr>
          <w:sz w:val="24"/>
          <w:szCs w:val="24"/>
        </w:rPr>
      </w:pPr>
    </w:p>
    <w:p w14:paraId="5FDE8680" w14:textId="77777777" w:rsidR="00147DCE" w:rsidRPr="00C96B33" w:rsidRDefault="00147DCE" w:rsidP="5FFE157B">
      <w:pPr>
        <w:jc w:val="center"/>
        <w:rPr>
          <w:sz w:val="24"/>
          <w:szCs w:val="24"/>
        </w:rPr>
      </w:pPr>
    </w:p>
    <w:p w14:paraId="5360C828" w14:textId="6F95C61F" w:rsidR="00EB24C4" w:rsidRDefault="297594BB" w:rsidP="5FFE157B">
      <w:pPr>
        <w:jc w:val="center"/>
        <w:rPr>
          <w:sz w:val="24"/>
          <w:szCs w:val="24"/>
        </w:rPr>
      </w:pPr>
      <w:r w:rsidRPr="00C96B33">
        <w:rPr>
          <w:noProof/>
          <w:sz w:val="24"/>
          <w:szCs w:val="24"/>
        </w:rPr>
        <w:drawing>
          <wp:inline distT="0" distB="0" distL="0" distR="0" wp14:anchorId="696C1F75" wp14:editId="76624FF9">
            <wp:extent cx="2059505" cy="988726"/>
            <wp:effectExtent l="0" t="0" r="0" b="0"/>
            <wp:docPr id="1947801836" name="Kuva 194780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9478018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9505" cy="988726"/>
                    </a:xfrm>
                    <a:prstGeom prst="rect">
                      <a:avLst/>
                    </a:prstGeom>
                  </pic:spPr>
                </pic:pic>
              </a:graphicData>
            </a:graphic>
          </wp:inline>
        </w:drawing>
      </w:r>
    </w:p>
    <w:p w14:paraId="604B2484" w14:textId="77777777" w:rsidR="003C0403" w:rsidRPr="00C96B33" w:rsidRDefault="003C0403" w:rsidP="5FFE157B">
      <w:pPr>
        <w:jc w:val="center"/>
        <w:rPr>
          <w:sz w:val="24"/>
          <w:szCs w:val="24"/>
        </w:rPr>
      </w:pPr>
    </w:p>
    <w:sdt>
      <w:sdtPr>
        <w:rPr>
          <w:sz w:val="24"/>
          <w:szCs w:val="24"/>
        </w:rPr>
        <w:id w:val="2035017621"/>
        <w:docPartObj>
          <w:docPartGallery w:val="Table of Contents"/>
          <w:docPartUnique/>
        </w:docPartObj>
      </w:sdtPr>
      <w:sdtEndPr/>
      <w:sdtContent>
        <w:p w14:paraId="41A2930D" w14:textId="23CF6A28" w:rsidR="007E1492" w:rsidRDefault="030BCC0C">
          <w:pPr>
            <w:pStyle w:val="Sisluet1"/>
            <w:tabs>
              <w:tab w:val="right" w:leader="dot" w:pos="9628"/>
            </w:tabs>
            <w:rPr>
              <w:rFonts w:eastAsiaTheme="minorEastAsia"/>
              <w:noProof/>
              <w:lang w:eastAsia="fi-FI"/>
            </w:rPr>
          </w:pPr>
          <w:r w:rsidRPr="00C96B33">
            <w:rPr>
              <w:sz w:val="24"/>
              <w:szCs w:val="24"/>
            </w:rPr>
            <w:fldChar w:fldCharType="begin"/>
          </w:r>
          <w:r w:rsidRPr="00C96B33">
            <w:rPr>
              <w:sz w:val="24"/>
              <w:szCs w:val="24"/>
            </w:rPr>
            <w:instrText>TOC \o \z \u \h</w:instrText>
          </w:r>
          <w:r w:rsidRPr="00C96B33">
            <w:rPr>
              <w:sz w:val="24"/>
              <w:szCs w:val="24"/>
            </w:rPr>
            <w:fldChar w:fldCharType="separate"/>
          </w:r>
          <w:hyperlink w:anchor="_Toc157870177" w:history="1">
            <w:r w:rsidR="007E1492" w:rsidRPr="008F5C85">
              <w:rPr>
                <w:rStyle w:val="Hyperlinkki"/>
                <w:rFonts w:ascii="Modern Love" w:hAnsi="Modern Love"/>
                <w:noProof/>
              </w:rPr>
              <w:t>YMPÄRISTÖKASVATUSSUUNNITELMA</w:t>
            </w:r>
            <w:r w:rsidR="007E1492">
              <w:rPr>
                <w:noProof/>
                <w:webHidden/>
              </w:rPr>
              <w:tab/>
            </w:r>
            <w:r w:rsidR="007E1492">
              <w:rPr>
                <w:noProof/>
                <w:webHidden/>
              </w:rPr>
              <w:fldChar w:fldCharType="begin"/>
            </w:r>
            <w:r w:rsidR="007E1492">
              <w:rPr>
                <w:noProof/>
                <w:webHidden/>
              </w:rPr>
              <w:instrText xml:space="preserve"> PAGEREF _Toc157870177 \h </w:instrText>
            </w:r>
            <w:r w:rsidR="007E1492">
              <w:rPr>
                <w:noProof/>
                <w:webHidden/>
              </w:rPr>
            </w:r>
            <w:r w:rsidR="007E1492">
              <w:rPr>
                <w:noProof/>
                <w:webHidden/>
              </w:rPr>
              <w:fldChar w:fldCharType="separate"/>
            </w:r>
            <w:r w:rsidR="005B0837">
              <w:rPr>
                <w:noProof/>
                <w:webHidden/>
              </w:rPr>
              <w:t>1</w:t>
            </w:r>
            <w:r w:rsidR="007E1492">
              <w:rPr>
                <w:noProof/>
                <w:webHidden/>
              </w:rPr>
              <w:fldChar w:fldCharType="end"/>
            </w:r>
          </w:hyperlink>
        </w:p>
        <w:p w14:paraId="14F037C3" w14:textId="131F5980" w:rsidR="007E1492" w:rsidRDefault="007E1492">
          <w:pPr>
            <w:pStyle w:val="Sisluet2"/>
            <w:rPr>
              <w:rFonts w:eastAsiaTheme="minorEastAsia"/>
              <w:lang w:eastAsia="fi-FI"/>
            </w:rPr>
          </w:pPr>
          <w:hyperlink w:anchor="_Toc157870178" w:history="1">
            <w:r w:rsidRPr="008F5C85">
              <w:rPr>
                <w:rStyle w:val="Hyperlinkki"/>
              </w:rPr>
              <w:t>1. YMPÄRISTÖKASVATUKSEN TARKOITUS JA TAVOITTEET</w:t>
            </w:r>
            <w:r>
              <w:rPr>
                <w:webHidden/>
              </w:rPr>
              <w:tab/>
            </w:r>
            <w:r>
              <w:rPr>
                <w:webHidden/>
              </w:rPr>
              <w:fldChar w:fldCharType="begin"/>
            </w:r>
            <w:r>
              <w:rPr>
                <w:webHidden/>
              </w:rPr>
              <w:instrText xml:space="preserve"> PAGEREF _Toc157870178 \h </w:instrText>
            </w:r>
            <w:r>
              <w:rPr>
                <w:webHidden/>
              </w:rPr>
            </w:r>
            <w:r>
              <w:rPr>
                <w:webHidden/>
              </w:rPr>
              <w:fldChar w:fldCharType="separate"/>
            </w:r>
            <w:r w:rsidR="005B0837">
              <w:rPr>
                <w:webHidden/>
              </w:rPr>
              <w:t>3</w:t>
            </w:r>
            <w:r>
              <w:rPr>
                <w:webHidden/>
              </w:rPr>
              <w:fldChar w:fldCharType="end"/>
            </w:r>
          </w:hyperlink>
        </w:p>
        <w:p w14:paraId="5E97E5BE" w14:textId="412E3E9B" w:rsidR="007E1492" w:rsidRDefault="007E1492">
          <w:pPr>
            <w:pStyle w:val="Sisluet2"/>
            <w:rPr>
              <w:rFonts w:eastAsiaTheme="minorEastAsia"/>
              <w:lang w:eastAsia="fi-FI"/>
            </w:rPr>
          </w:pPr>
          <w:hyperlink w:anchor="_Toc157870179" w:history="1">
            <w:r w:rsidRPr="008F5C85">
              <w:rPr>
                <w:rStyle w:val="Hyperlinkki"/>
              </w:rPr>
              <w:t>2.  YMPÄRISTÖKASVATUKSEN POLKUPYÖRÄMALLI</w:t>
            </w:r>
            <w:r>
              <w:rPr>
                <w:webHidden/>
              </w:rPr>
              <w:tab/>
            </w:r>
            <w:r>
              <w:rPr>
                <w:webHidden/>
              </w:rPr>
              <w:fldChar w:fldCharType="begin"/>
            </w:r>
            <w:r>
              <w:rPr>
                <w:webHidden/>
              </w:rPr>
              <w:instrText xml:space="preserve"> PAGEREF _Toc157870179 \h </w:instrText>
            </w:r>
            <w:r>
              <w:rPr>
                <w:webHidden/>
              </w:rPr>
            </w:r>
            <w:r>
              <w:rPr>
                <w:webHidden/>
              </w:rPr>
              <w:fldChar w:fldCharType="separate"/>
            </w:r>
            <w:r w:rsidR="005B0837">
              <w:rPr>
                <w:webHidden/>
              </w:rPr>
              <w:t>3</w:t>
            </w:r>
            <w:r>
              <w:rPr>
                <w:webHidden/>
              </w:rPr>
              <w:fldChar w:fldCharType="end"/>
            </w:r>
          </w:hyperlink>
        </w:p>
        <w:p w14:paraId="045582D1" w14:textId="61FBBADA" w:rsidR="007E1492" w:rsidRDefault="007E1492">
          <w:pPr>
            <w:pStyle w:val="Sisluet2"/>
            <w:rPr>
              <w:rFonts w:eastAsiaTheme="minorEastAsia"/>
              <w:lang w:eastAsia="fi-FI"/>
            </w:rPr>
          </w:pPr>
          <w:hyperlink w:anchor="_Toc157870180" w:history="1">
            <w:r w:rsidRPr="008F5C85">
              <w:rPr>
                <w:rStyle w:val="Hyperlinkki"/>
              </w:rPr>
              <w:t>4. YMPÄRISTÖKASVATUS ERI TYÖMUODOISSA</w:t>
            </w:r>
            <w:r>
              <w:rPr>
                <w:webHidden/>
              </w:rPr>
              <w:tab/>
            </w:r>
            <w:r>
              <w:rPr>
                <w:webHidden/>
              </w:rPr>
              <w:fldChar w:fldCharType="begin"/>
            </w:r>
            <w:r>
              <w:rPr>
                <w:webHidden/>
              </w:rPr>
              <w:instrText xml:space="preserve"> PAGEREF _Toc157870180 \h </w:instrText>
            </w:r>
            <w:r>
              <w:rPr>
                <w:webHidden/>
              </w:rPr>
            </w:r>
            <w:r>
              <w:rPr>
                <w:webHidden/>
              </w:rPr>
              <w:fldChar w:fldCharType="separate"/>
            </w:r>
            <w:r w:rsidR="005B0837">
              <w:rPr>
                <w:webHidden/>
              </w:rPr>
              <w:t>4</w:t>
            </w:r>
            <w:r>
              <w:rPr>
                <w:webHidden/>
              </w:rPr>
              <w:fldChar w:fldCharType="end"/>
            </w:r>
          </w:hyperlink>
        </w:p>
        <w:p w14:paraId="5F8848C4" w14:textId="497D63BE" w:rsidR="007E1492" w:rsidRDefault="007E1492">
          <w:pPr>
            <w:pStyle w:val="Sisluet3"/>
            <w:tabs>
              <w:tab w:val="left" w:pos="1100"/>
              <w:tab w:val="right" w:leader="dot" w:pos="9628"/>
            </w:tabs>
            <w:rPr>
              <w:rFonts w:eastAsiaTheme="minorEastAsia"/>
              <w:noProof/>
              <w:lang w:eastAsia="fi-FI"/>
            </w:rPr>
          </w:pPr>
          <w:hyperlink w:anchor="_Toc157870181" w:history="1">
            <w:r w:rsidRPr="008F5C85">
              <w:rPr>
                <w:rStyle w:val="Hyperlinkki"/>
                <w:noProof/>
              </w:rPr>
              <w:t>4.1</w:t>
            </w:r>
            <w:r>
              <w:rPr>
                <w:rFonts w:eastAsiaTheme="minorEastAsia"/>
                <w:noProof/>
                <w:lang w:eastAsia="fi-FI"/>
              </w:rPr>
              <w:tab/>
            </w:r>
            <w:r w:rsidRPr="008F5C85">
              <w:rPr>
                <w:rStyle w:val="Hyperlinkki"/>
                <w:noProof/>
              </w:rPr>
              <w:t>LAPSITYÖ</w:t>
            </w:r>
            <w:r>
              <w:rPr>
                <w:noProof/>
                <w:webHidden/>
              </w:rPr>
              <w:tab/>
            </w:r>
            <w:r>
              <w:rPr>
                <w:noProof/>
                <w:webHidden/>
              </w:rPr>
              <w:fldChar w:fldCharType="begin"/>
            </w:r>
            <w:r>
              <w:rPr>
                <w:noProof/>
                <w:webHidden/>
              </w:rPr>
              <w:instrText xml:space="preserve"> PAGEREF _Toc157870181 \h </w:instrText>
            </w:r>
            <w:r>
              <w:rPr>
                <w:noProof/>
                <w:webHidden/>
              </w:rPr>
            </w:r>
            <w:r>
              <w:rPr>
                <w:noProof/>
                <w:webHidden/>
              </w:rPr>
              <w:fldChar w:fldCharType="separate"/>
            </w:r>
            <w:r w:rsidR="005B0837">
              <w:rPr>
                <w:noProof/>
                <w:webHidden/>
              </w:rPr>
              <w:t>5</w:t>
            </w:r>
            <w:r>
              <w:rPr>
                <w:noProof/>
                <w:webHidden/>
              </w:rPr>
              <w:fldChar w:fldCharType="end"/>
            </w:r>
          </w:hyperlink>
        </w:p>
        <w:p w14:paraId="0A5C73ED" w14:textId="3ED50A39" w:rsidR="007E1492" w:rsidRDefault="007E1492">
          <w:pPr>
            <w:pStyle w:val="Sisluet3"/>
            <w:tabs>
              <w:tab w:val="left" w:pos="1100"/>
              <w:tab w:val="right" w:leader="dot" w:pos="9628"/>
            </w:tabs>
            <w:rPr>
              <w:rFonts w:eastAsiaTheme="minorEastAsia"/>
              <w:noProof/>
              <w:lang w:eastAsia="fi-FI"/>
            </w:rPr>
          </w:pPr>
          <w:hyperlink w:anchor="_Toc157870182" w:history="1">
            <w:r w:rsidRPr="008F5C85">
              <w:rPr>
                <w:rStyle w:val="Hyperlinkki"/>
                <w:noProof/>
              </w:rPr>
              <w:t>4.2.</w:t>
            </w:r>
            <w:r>
              <w:rPr>
                <w:rFonts w:eastAsiaTheme="minorEastAsia"/>
                <w:noProof/>
                <w:lang w:eastAsia="fi-FI"/>
              </w:rPr>
              <w:tab/>
            </w:r>
            <w:r w:rsidRPr="008F5C85">
              <w:rPr>
                <w:rStyle w:val="Hyperlinkki"/>
                <w:noProof/>
              </w:rPr>
              <w:t>NUORISOTYÖ JA RIPPIKOULUTYÖ</w:t>
            </w:r>
            <w:r>
              <w:rPr>
                <w:noProof/>
                <w:webHidden/>
              </w:rPr>
              <w:tab/>
            </w:r>
            <w:r>
              <w:rPr>
                <w:noProof/>
                <w:webHidden/>
              </w:rPr>
              <w:fldChar w:fldCharType="begin"/>
            </w:r>
            <w:r>
              <w:rPr>
                <w:noProof/>
                <w:webHidden/>
              </w:rPr>
              <w:instrText xml:space="preserve"> PAGEREF _Toc157870182 \h </w:instrText>
            </w:r>
            <w:r>
              <w:rPr>
                <w:noProof/>
                <w:webHidden/>
              </w:rPr>
            </w:r>
            <w:r>
              <w:rPr>
                <w:noProof/>
                <w:webHidden/>
              </w:rPr>
              <w:fldChar w:fldCharType="separate"/>
            </w:r>
            <w:r w:rsidR="005B0837">
              <w:rPr>
                <w:noProof/>
                <w:webHidden/>
              </w:rPr>
              <w:t>5</w:t>
            </w:r>
            <w:r>
              <w:rPr>
                <w:noProof/>
                <w:webHidden/>
              </w:rPr>
              <w:fldChar w:fldCharType="end"/>
            </w:r>
          </w:hyperlink>
        </w:p>
        <w:p w14:paraId="17D81415" w14:textId="32D055BF" w:rsidR="007E1492" w:rsidRDefault="007E1492">
          <w:pPr>
            <w:pStyle w:val="Sisluet3"/>
            <w:tabs>
              <w:tab w:val="left" w:pos="1100"/>
              <w:tab w:val="right" w:leader="dot" w:pos="9628"/>
            </w:tabs>
            <w:rPr>
              <w:rFonts w:eastAsiaTheme="minorEastAsia"/>
              <w:noProof/>
              <w:lang w:eastAsia="fi-FI"/>
            </w:rPr>
          </w:pPr>
          <w:hyperlink w:anchor="_Toc157870183" w:history="1">
            <w:r w:rsidRPr="008F5C85">
              <w:rPr>
                <w:rStyle w:val="Hyperlinkki"/>
                <w:noProof/>
              </w:rPr>
              <w:t>4.2</w:t>
            </w:r>
            <w:r>
              <w:rPr>
                <w:rFonts w:eastAsiaTheme="minorEastAsia"/>
                <w:noProof/>
                <w:lang w:eastAsia="fi-FI"/>
              </w:rPr>
              <w:tab/>
            </w:r>
            <w:r w:rsidRPr="008F5C85">
              <w:rPr>
                <w:rStyle w:val="Hyperlinkki"/>
                <w:noProof/>
              </w:rPr>
              <w:t>3AIKUISTYÖ</w:t>
            </w:r>
            <w:r>
              <w:rPr>
                <w:noProof/>
                <w:webHidden/>
              </w:rPr>
              <w:tab/>
            </w:r>
            <w:r>
              <w:rPr>
                <w:noProof/>
                <w:webHidden/>
              </w:rPr>
              <w:fldChar w:fldCharType="begin"/>
            </w:r>
            <w:r>
              <w:rPr>
                <w:noProof/>
                <w:webHidden/>
              </w:rPr>
              <w:instrText xml:space="preserve"> PAGEREF _Toc157870183 \h </w:instrText>
            </w:r>
            <w:r>
              <w:rPr>
                <w:noProof/>
                <w:webHidden/>
              </w:rPr>
            </w:r>
            <w:r>
              <w:rPr>
                <w:noProof/>
                <w:webHidden/>
              </w:rPr>
              <w:fldChar w:fldCharType="separate"/>
            </w:r>
            <w:r w:rsidR="005B0837">
              <w:rPr>
                <w:noProof/>
                <w:webHidden/>
              </w:rPr>
              <w:t>6</w:t>
            </w:r>
            <w:r>
              <w:rPr>
                <w:noProof/>
                <w:webHidden/>
              </w:rPr>
              <w:fldChar w:fldCharType="end"/>
            </w:r>
          </w:hyperlink>
        </w:p>
        <w:p w14:paraId="578719F5" w14:textId="408453D6" w:rsidR="007E1492" w:rsidRDefault="007E1492">
          <w:pPr>
            <w:pStyle w:val="Sisluet3"/>
            <w:tabs>
              <w:tab w:val="left" w:pos="1100"/>
              <w:tab w:val="right" w:leader="dot" w:pos="9628"/>
            </w:tabs>
            <w:rPr>
              <w:rFonts w:eastAsiaTheme="minorEastAsia"/>
              <w:noProof/>
              <w:lang w:eastAsia="fi-FI"/>
            </w:rPr>
          </w:pPr>
          <w:hyperlink w:anchor="_Toc157870184" w:history="1">
            <w:r w:rsidRPr="008F5C85">
              <w:rPr>
                <w:rStyle w:val="Hyperlinkki"/>
                <w:noProof/>
              </w:rPr>
              <w:t>4.4</w:t>
            </w:r>
            <w:r>
              <w:rPr>
                <w:rFonts w:eastAsiaTheme="minorEastAsia"/>
                <w:noProof/>
                <w:lang w:eastAsia="fi-FI"/>
              </w:rPr>
              <w:tab/>
            </w:r>
            <w:r w:rsidRPr="008F5C85">
              <w:rPr>
                <w:rStyle w:val="Hyperlinkki"/>
                <w:noProof/>
              </w:rPr>
              <w:t>JUMALANPALVELUSELÄMÄ</w:t>
            </w:r>
            <w:r>
              <w:rPr>
                <w:noProof/>
                <w:webHidden/>
              </w:rPr>
              <w:tab/>
            </w:r>
            <w:r>
              <w:rPr>
                <w:noProof/>
                <w:webHidden/>
              </w:rPr>
              <w:fldChar w:fldCharType="begin"/>
            </w:r>
            <w:r>
              <w:rPr>
                <w:noProof/>
                <w:webHidden/>
              </w:rPr>
              <w:instrText xml:space="preserve"> PAGEREF _Toc157870184 \h </w:instrText>
            </w:r>
            <w:r>
              <w:rPr>
                <w:noProof/>
                <w:webHidden/>
              </w:rPr>
            </w:r>
            <w:r>
              <w:rPr>
                <w:noProof/>
                <w:webHidden/>
              </w:rPr>
              <w:fldChar w:fldCharType="separate"/>
            </w:r>
            <w:r w:rsidR="005B0837">
              <w:rPr>
                <w:noProof/>
                <w:webHidden/>
              </w:rPr>
              <w:t>6</w:t>
            </w:r>
            <w:r>
              <w:rPr>
                <w:noProof/>
                <w:webHidden/>
              </w:rPr>
              <w:fldChar w:fldCharType="end"/>
            </w:r>
          </w:hyperlink>
        </w:p>
        <w:p w14:paraId="74FBABE9" w14:textId="6CE16005" w:rsidR="007E1492" w:rsidRDefault="007E1492">
          <w:pPr>
            <w:pStyle w:val="Sisluet3"/>
            <w:tabs>
              <w:tab w:val="left" w:pos="1100"/>
              <w:tab w:val="right" w:leader="dot" w:pos="9628"/>
            </w:tabs>
            <w:rPr>
              <w:rFonts w:eastAsiaTheme="minorEastAsia"/>
              <w:noProof/>
              <w:lang w:eastAsia="fi-FI"/>
            </w:rPr>
          </w:pPr>
          <w:hyperlink w:anchor="_Toc157870185" w:history="1">
            <w:r w:rsidRPr="008F5C85">
              <w:rPr>
                <w:rStyle w:val="Hyperlinkki"/>
                <w:noProof/>
              </w:rPr>
              <w:t>4.5</w:t>
            </w:r>
            <w:r>
              <w:rPr>
                <w:rFonts w:eastAsiaTheme="minorEastAsia"/>
                <w:noProof/>
                <w:lang w:eastAsia="fi-FI"/>
              </w:rPr>
              <w:tab/>
            </w:r>
            <w:r w:rsidRPr="008F5C85">
              <w:rPr>
                <w:rStyle w:val="Hyperlinkki"/>
                <w:noProof/>
              </w:rPr>
              <w:t>DIAKONIATYÖ</w:t>
            </w:r>
            <w:r>
              <w:rPr>
                <w:noProof/>
                <w:webHidden/>
              </w:rPr>
              <w:tab/>
            </w:r>
            <w:r>
              <w:rPr>
                <w:noProof/>
                <w:webHidden/>
              </w:rPr>
              <w:fldChar w:fldCharType="begin"/>
            </w:r>
            <w:r>
              <w:rPr>
                <w:noProof/>
                <w:webHidden/>
              </w:rPr>
              <w:instrText xml:space="preserve"> PAGEREF _Toc157870185 \h </w:instrText>
            </w:r>
            <w:r>
              <w:rPr>
                <w:noProof/>
                <w:webHidden/>
              </w:rPr>
            </w:r>
            <w:r>
              <w:rPr>
                <w:noProof/>
                <w:webHidden/>
              </w:rPr>
              <w:fldChar w:fldCharType="separate"/>
            </w:r>
            <w:r w:rsidR="005B0837">
              <w:rPr>
                <w:noProof/>
                <w:webHidden/>
              </w:rPr>
              <w:t>6</w:t>
            </w:r>
            <w:r>
              <w:rPr>
                <w:noProof/>
                <w:webHidden/>
              </w:rPr>
              <w:fldChar w:fldCharType="end"/>
            </w:r>
          </w:hyperlink>
        </w:p>
        <w:p w14:paraId="75FEF6AA" w14:textId="79B43952" w:rsidR="007E1492" w:rsidRDefault="007E1492">
          <w:pPr>
            <w:pStyle w:val="Sisluet3"/>
            <w:tabs>
              <w:tab w:val="left" w:pos="1100"/>
              <w:tab w:val="right" w:leader="dot" w:pos="9628"/>
            </w:tabs>
            <w:rPr>
              <w:rFonts w:eastAsiaTheme="minorEastAsia"/>
              <w:noProof/>
              <w:lang w:eastAsia="fi-FI"/>
            </w:rPr>
          </w:pPr>
          <w:hyperlink w:anchor="_Toc157870186" w:history="1">
            <w:r w:rsidRPr="008F5C85">
              <w:rPr>
                <w:rStyle w:val="Hyperlinkki"/>
                <w:noProof/>
              </w:rPr>
              <w:t>4.6</w:t>
            </w:r>
            <w:r>
              <w:rPr>
                <w:rFonts w:eastAsiaTheme="minorEastAsia"/>
                <w:noProof/>
                <w:lang w:eastAsia="fi-FI"/>
              </w:rPr>
              <w:tab/>
            </w:r>
            <w:r w:rsidRPr="008F5C85">
              <w:rPr>
                <w:rStyle w:val="Hyperlinkki"/>
                <w:noProof/>
              </w:rPr>
              <w:t>LÄHETYSTYÖ</w:t>
            </w:r>
            <w:r>
              <w:rPr>
                <w:noProof/>
                <w:webHidden/>
              </w:rPr>
              <w:tab/>
            </w:r>
            <w:r>
              <w:rPr>
                <w:noProof/>
                <w:webHidden/>
              </w:rPr>
              <w:fldChar w:fldCharType="begin"/>
            </w:r>
            <w:r>
              <w:rPr>
                <w:noProof/>
                <w:webHidden/>
              </w:rPr>
              <w:instrText xml:space="preserve"> PAGEREF _Toc157870186 \h </w:instrText>
            </w:r>
            <w:r>
              <w:rPr>
                <w:noProof/>
                <w:webHidden/>
              </w:rPr>
            </w:r>
            <w:r>
              <w:rPr>
                <w:noProof/>
                <w:webHidden/>
              </w:rPr>
              <w:fldChar w:fldCharType="separate"/>
            </w:r>
            <w:r w:rsidR="005B0837">
              <w:rPr>
                <w:noProof/>
                <w:webHidden/>
              </w:rPr>
              <w:t>7</w:t>
            </w:r>
            <w:r>
              <w:rPr>
                <w:noProof/>
                <w:webHidden/>
              </w:rPr>
              <w:fldChar w:fldCharType="end"/>
            </w:r>
          </w:hyperlink>
        </w:p>
        <w:p w14:paraId="5149BCAF" w14:textId="5597E192" w:rsidR="007E1492" w:rsidRDefault="007E1492">
          <w:pPr>
            <w:pStyle w:val="Sisluet3"/>
            <w:tabs>
              <w:tab w:val="left" w:pos="1100"/>
              <w:tab w:val="right" w:leader="dot" w:pos="9628"/>
            </w:tabs>
            <w:rPr>
              <w:rFonts w:eastAsiaTheme="minorEastAsia"/>
              <w:noProof/>
              <w:lang w:eastAsia="fi-FI"/>
            </w:rPr>
          </w:pPr>
          <w:hyperlink w:anchor="_Toc157870187" w:history="1">
            <w:r w:rsidRPr="008F5C85">
              <w:rPr>
                <w:rStyle w:val="Hyperlinkki"/>
                <w:noProof/>
              </w:rPr>
              <w:t>4.7</w:t>
            </w:r>
            <w:r>
              <w:rPr>
                <w:rFonts w:eastAsiaTheme="minorEastAsia"/>
                <w:noProof/>
                <w:lang w:eastAsia="fi-FI"/>
              </w:rPr>
              <w:tab/>
            </w:r>
            <w:r w:rsidRPr="008F5C85">
              <w:rPr>
                <w:rStyle w:val="Hyperlinkki"/>
                <w:noProof/>
              </w:rPr>
              <w:t>KEITTIÖ</w:t>
            </w:r>
            <w:r>
              <w:rPr>
                <w:noProof/>
                <w:webHidden/>
              </w:rPr>
              <w:tab/>
            </w:r>
            <w:r>
              <w:rPr>
                <w:noProof/>
                <w:webHidden/>
              </w:rPr>
              <w:fldChar w:fldCharType="begin"/>
            </w:r>
            <w:r>
              <w:rPr>
                <w:noProof/>
                <w:webHidden/>
              </w:rPr>
              <w:instrText xml:space="preserve"> PAGEREF _Toc157870187 \h </w:instrText>
            </w:r>
            <w:r>
              <w:rPr>
                <w:noProof/>
                <w:webHidden/>
              </w:rPr>
            </w:r>
            <w:r>
              <w:rPr>
                <w:noProof/>
                <w:webHidden/>
              </w:rPr>
              <w:fldChar w:fldCharType="separate"/>
            </w:r>
            <w:r w:rsidR="005B0837">
              <w:rPr>
                <w:noProof/>
                <w:webHidden/>
              </w:rPr>
              <w:t>7</w:t>
            </w:r>
            <w:r>
              <w:rPr>
                <w:noProof/>
                <w:webHidden/>
              </w:rPr>
              <w:fldChar w:fldCharType="end"/>
            </w:r>
          </w:hyperlink>
        </w:p>
        <w:p w14:paraId="14D87931" w14:textId="55B8C265" w:rsidR="007E1492" w:rsidRDefault="007E1492">
          <w:pPr>
            <w:pStyle w:val="Sisluet3"/>
            <w:tabs>
              <w:tab w:val="left" w:pos="1100"/>
              <w:tab w:val="right" w:leader="dot" w:pos="9628"/>
            </w:tabs>
            <w:rPr>
              <w:rFonts w:eastAsiaTheme="minorEastAsia"/>
              <w:noProof/>
              <w:lang w:eastAsia="fi-FI"/>
            </w:rPr>
          </w:pPr>
          <w:hyperlink w:anchor="_Toc157870188" w:history="1">
            <w:r w:rsidRPr="008F5C85">
              <w:rPr>
                <w:rStyle w:val="Hyperlinkki"/>
                <w:noProof/>
              </w:rPr>
              <w:t>4.8</w:t>
            </w:r>
            <w:r>
              <w:rPr>
                <w:rFonts w:eastAsiaTheme="minorEastAsia"/>
                <w:noProof/>
                <w:lang w:eastAsia="fi-FI"/>
              </w:rPr>
              <w:tab/>
            </w:r>
            <w:r w:rsidRPr="008F5C85">
              <w:rPr>
                <w:rStyle w:val="Hyperlinkki"/>
                <w:noProof/>
              </w:rPr>
              <w:t>SIIVOUS</w:t>
            </w:r>
            <w:r>
              <w:rPr>
                <w:noProof/>
                <w:webHidden/>
              </w:rPr>
              <w:tab/>
            </w:r>
            <w:r>
              <w:rPr>
                <w:noProof/>
                <w:webHidden/>
              </w:rPr>
              <w:fldChar w:fldCharType="begin"/>
            </w:r>
            <w:r>
              <w:rPr>
                <w:noProof/>
                <w:webHidden/>
              </w:rPr>
              <w:instrText xml:space="preserve"> PAGEREF _Toc157870188 \h </w:instrText>
            </w:r>
            <w:r>
              <w:rPr>
                <w:noProof/>
                <w:webHidden/>
              </w:rPr>
            </w:r>
            <w:r>
              <w:rPr>
                <w:noProof/>
                <w:webHidden/>
              </w:rPr>
              <w:fldChar w:fldCharType="separate"/>
            </w:r>
            <w:r w:rsidR="005B0837">
              <w:rPr>
                <w:noProof/>
                <w:webHidden/>
              </w:rPr>
              <w:t>7</w:t>
            </w:r>
            <w:r>
              <w:rPr>
                <w:noProof/>
                <w:webHidden/>
              </w:rPr>
              <w:fldChar w:fldCharType="end"/>
            </w:r>
          </w:hyperlink>
        </w:p>
        <w:p w14:paraId="4FAE0AB1" w14:textId="1339C053" w:rsidR="007E1492" w:rsidRDefault="007E1492">
          <w:pPr>
            <w:pStyle w:val="Sisluet3"/>
            <w:tabs>
              <w:tab w:val="left" w:pos="1100"/>
              <w:tab w:val="right" w:leader="dot" w:pos="9628"/>
            </w:tabs>
            <w:rPr>
              <w:rFonts w:eastAsiaTheme="minorEastAsia"/>
              <w:noProof/>
              <w:lang w:eastAsia="fi-FI"/>
            </w:rPr>
          </w:pPr>
          <w:hyperlink w:anchor="_Toc157870189" w:history="1">
            <w:r w:rsidRPr="008F5C85">
              <w:rPr>
                <w:rStyle w:val="Hyperlinkki"/>
                <w:noProof/>
              </w:rPr>
              <w:t>4.9</w:t>
            </w:r>
            <w:r>
              <w:rPr>
                <w:rFonts w:eastAsiaTheme="minorEastAsia"/>
                <w:noProof/>
                <w:lang w:eastAsia="fi-FI"/>
              </w:rPr>
              <w:tab/>
            </w:r>
            <w:r w:rsidRPr="008F5C85">
              <w:rPr>
                <w:rStyle w:val="Hyperlinkki"/>
                <w:noProof/>
              </w:rPr>
              <w:t>HAUTAUSMAIDEN HOITO</w:t>
            </w:r>
            <w:r>
              <w:rPr>
                <w:noProof/>
                <w:webHidden/>
              </w:rPr>
              <w:tab/>
            </w:r>
            <w:r>
              <w:rPr>
                <w:noProof/>
                <w:webHidden/>
              </w:rPr>
              <w:fldChar w:fldCharType="begin"/>
            </w:r>
            <w:r>
              <w:rPr>
                <w:noProof/>
                <w:webHidden/>
              </w:rPr>
              <w:instrText xml:space="preserve"> PAGEREF _Toc157870189 \h </w:instrText>
            </w:r>
            <w:r>
              <w:rPr>
                <w:noProof/>
                <w:webHidden/>
              </w:rPr>
            </w:r>
            <w:r>
              <w:rPr>
                <w:noProof/>
                <w:webHidden/>
              </w:rPr>
              <w:fldChar w:fldCharType="separate"/>
            </w:r>
            <w:r w:rsidR="005B0837">
              <w:rPr>
                <w:noProof/>
                <w:webHidden/>
              </w:rPr>
              <w:t>8</w:t>
            </w:r>
            <w:r>
              <w:rPr>
                <w:noProof/>
                <w:webHidden/>
              </w:rPr>
              <w:fldChar w:fldCharType="end"/>
            </w:r>
          </w:hyperlink>
        </w:p>
        <w:p w14:paraId="62DD037D" w14:textId="2C61E8B3" w:rsidR="007E1492" w:rsidRDefault="007E1492">
          <w:pPr>
            <w:pStyle w:val="Sisluet3"/>
            <w:tabs>
              <w:tab w:val="left" w:pos="1100"/>
              <w:tab w:val="right" w:leader="dot" w:pos="9628"/>
            </w:tabs>
            <w:rPr>
              <w:rFonts w:eastAsiaTheme="minorEastAsia"/>
              <w:noProof/>
              <w:lang w:eastAsia="fi-FI"/>
            </w:rPr>
          </w:pPr>
          <w:hyperlink w:anchor="_Toc157870190" w:history="1">
            <w:r w:rsidRPr="008F5C85">
              <w:rPr>
                <w:rStyle w:val="Hyperlinkki"/>
                <w:noProof/>
              </w:rPr>
              <w:t>4.10</w:t>
            </w:r>
            <w:r>
              <w:rPr>
                <w:rFonts w:eastAsiaTheme="minorEastAsia"/>
                <w:noProof/>
                <w:lang w:eastAsia="fi-FI"/>
              </w:rPr>
              <w:tab/>
            </w:r>
            <w:r w:rsidRPr="008F5C85">
              <w:rPr>
                <w:rStyle w:val="Hyperlinkki"/>
                <w:noProof/>
              </w:rPr>
              <w:t>KIINTEISTÖTOIMI</w:t>
            </w:r>
            <w:r>
              <w:rPr>
                <w:noProof/>
                <w:webHidden/>
              </w:rPr>
              <w:tab/>
            </w:r>
            <w:r>
              <w:rPr>
                <w:noProof/>
                <w:webHidden/>
              </w:rPr>
              <w:fldChar w:fldCharType="begin"/>
            </w:r>
            <w:r>
              <w:rPr>
                <w:noProof/>
                <w:webHidden/>
              </w:rPr>
              <w:instrText xml:space="preserve"> PAGEREF _Toc157870190 \h </w:instrText>
            </w:r>
            <w:r>
              <w:rPr>
                <w:noProof/>
                <w:webHidden/>
              </w:rPr>
            </w:r>
            <w:r>
              <w:rPr>
                <w:noProof/>
                <w:webHidden/>
              </w:rPr>
              <w:fldChar w:fldCharType="separate"/>
            </w:r>
            <w:r w:rsidR="005B0837">
              <w:rPr>
                <w:noProof/>
                <w:webHidden/>
              </w:rPr>
              <w:t>8</w:t>
            </w:r>
            <w:r>
              <w:rPr>
                <w:noProof/>
                <w:webHidden/>
              </w:rPr>
              <w:fldChar w:fldCharType="end"/>
            </w:r>
          </w:hyperlink>
        </w:p>
        <w:p w14:paraId="53DBAE6C" w14:textId="156C18A4" w:rsidR="007E1492" w:rsidRDefault="007E1492">
          <w:pPr>
            <w:pStyle w:val="Sisluet3"/>
            <w:tabs>
              <w:tab w:val="left" w:pos="1100"/>
              <w:tab w:val="right" w:leader="dot" w:pos="9628"/>
            </w:tabs>
            <w:rPr>
              <w:rFonts w:eastAsiaTheme="minorEastAsia"/>
              <w:noProof/>
              <w:lang w:eastAsia="fi-FI"/>
            </w:rPr>
          </w:pPr>
          <w:hyperlink w:anchor="_Toc157870191" w:history="1">
            <w:r w:rsidRPr="008F5C85">
              <w:rPr>
                <w:rStyle w:val="Hyperlinkki"/>
                <w:noProof/>
              </w:rPr>
              <w:t>4.11</w:t>
            </w:r>
            <w:r>
              <w:rPr>
                <w:rFonts w:eastAsiaTheme="minorEastAsia"/>
                <w:noProof/>
                <w:lang w:eastAsia="fi-FI"/>
              </w:rPr>
              <w:tab/>
            </w:r>
            <w:r w:rsidRPr="008F5C85">
              <w:rPr>
                <w:rStyle w:val="Hyperlinkki"/>
                <w:noProof/>
              </w:rPr>
              <w:t>TALOUSTOIMISTO JA KIRKKOHERRANVIRASTO</w:t>
            </w:r>
            <w:r>
              <w:rPr>
                <w:noProof/>
                <w:webHidden/>
              </w:rPr>
              <w:tab/>
            </w:r>
            <w:r>
              <w:rPr>
                <w:noProof/>
                <w:webHidden/>
              </w:rPr>
              <w:fldChar w:fldCharType="begin"/>
            </w:r>
            <w:r>
              <w:rPr>
                <w:noProof/>
                <w:webHidden/>
              </w:rPr>
              <w:instrText xml:space="preserve"> PAGEREF _Toc157870191 \h </w:instrText>
            </w:r>
            <w:r>
              <w:rPr>
                <w:noProof/>
                <w:webHidden/>
              </w:rPr>
            </w:r>
            <w:r>
              <w:rPr>
                <w:noProof/>
                <w:webHidden/>
              </w:rPr>
              <w:fldChar w:fldCharType="separate"/>
            </w:r>
            <w:r w:rsidR="005B0837">
              <w:rPr>
                <w:noProof/>
                <w:webHidden/>
              </w:rPr>
              <w:t>8</w:t>
            </w:r>
            <w:r>
              <w:rPr>
                <w:noProof/>
                <w:webHidden/>
              </w:rPr>
              <w:fldChar w:fldCharType="end"/>
            </w:r>
          </w:hyperlink>
        </w:p>
        <w:p w14:paraId="2DBF412C" w14:textId="0B218693" w:rsidR="007E1492" w:rsidRDefault="007E1492">
          <w:pPr>
            <w:pStyle w:val="Sisluet2"/>
            <w:rPr>
              <w:rFonts w:eastAsiaTheme="minorEastAsia"/>
              <w:lang w:eastAsia="fi-FI"/>
            </w:rPr>
          </w:pPr>
          <w:hyperlink w:anchor="_Toc157870192" w:history="1">
            <w:r w:rsidRPr="008F5C85">
              <w:rPr>
                <w:rStyle w:val="Hyperlinkki"/>
              </w:rPr>
              <w:t>5. HENKILÖSTÖN YMPÄRISTÖKASVATUS</w:t>
            </w:r>
            <w:r>
              <w:rPr>
                <w:webHidden/>
              </w:rPr>
              <w:tab/>
            </w:r>
            <w:r>
              <w:rPr>
                <w:webHidden/>
              </w:rPr>
              <w:fldChar w:fldCharType="begin"/>
            </w:r>
            <w:r>
              <w:rPr>
                <w:webHidden/>
              </w:rPr>
              <w:instrText xml:space="preserve"> PAGEREF _Toc157870192 \h </w:instrText>
            </w:r>
            <w:r>
              <w:rPr>
                <w:webHidden/>
              </w:rPr>
            </w:r>
            <w:r>
              <w:rPr>
                <w:webHidden/>
              </w:rPr>
              <w:fldChar w:fldCharType="separate"/>
            </w:r>
            <w:r w:rsidR="005B0837">
              <w:rPr>
                <w:webHidden/>
              </w:rPr>
              <w:t>9</w:t>
            </w:r>
            <w:r>
              <w:rPr>
                <w:webHidden/>
              </w:rPr>
              <w:fldChar w:fldCharType="end"/>
            </w:r>
          </w:hyperlink>
        </w:p>
        <w:p w14:paraId="1D3409F5" w14:textId="1831F42F" w:rsidR="007E1492" w:rsidRDefault="007E1492">
          <w:pPr>
            <w:pStyle w:val="Sisluet2"/>
            <w:rPr>
              <w:rFonts w:eastAsiaTheme="minorEastAsia"/>
              <w:lang w:eastAsia="fi-FI"/>
            </w:rPr>
          </w:pPr>
          <w:hyperlink w:anchor="_Toc157870193" w:history="1">
            <w:r w:rsidRPr="008F5C85">
              <w:rPr>
                <w:rStyle w:val="Hyperlinkki"/>
              </w:rPr>
              <w:t>6. SEURANTA, ARVIOINTI JA YMPÄRISTÖKASVATUKSEN JATKUVUUS</w:t>
            </w:r>
            <w:r>
              <w:rPr>
                <w:webHidden/>
              </w:rPr>
              <w:tab/>
            </w:r>
            <w:r>
              <w:rPr>
                <w:webHidden/>
              </w:rPr>
              <w:fldChar w:fldCharType="begin"/>
            </w:r>
            <w:r>
              <w:rPr>
                <w:webHidden/>
              </w:rPr>
              <w:instrText xml:space="preserve"> PAGEREF _Toc157870193 \h </w:instrText>
            </w:r>
            <w:r>
              <w:rPr>
                <w:webHidden/>
              </w:rPr>
            </w:r>
            <w:r>
              <w:rPr>
                <w:webHidden/>
              </w:rPr>
              <w:fldChar w:fldCharType="separate"/>
            </w:r>
            <w:r w:rsidR="005B0837">
              <w:rPr>
                <w:webHidden/>
              </w:rPr>
              <w:t>10</w:t>
            </w:r>
            <w:r>
              <w:rPr>
                <w:webHidden/>
              </w:rPr>
              <w:fldChar w:fldCharType="end"/>
            </w:r>
          </w:hyperlink>
        </w:p>
        <w:p w14:paraId="706EAEBA" w14:textId="4FF4DDD2" w:rsidR="007E1492" w:rsidRDefault="007E1492">
          <w:pPr>
            <w:pStyle w:val="Sisluet2"/>
            <w:rPr>
              <w:rFonts w:eastAsiaTheme="minorEastAsia"/>
              <w:lang w:eastAsia="fi-FI"/>
            </w:rPr>
          </w:pPr>
          <w:hyperlink w:anchor="_Toc157870194" w:history="1">
            <w:r w:rsidRPr="008F5C85">
              <w:rPr>
                <w:rStyle w:val="Hyperlinkki"/>
              </w:rPr>
              <w:t>7. EKOTAPAHTUMIEN VUOSIKELLO</w:t>
            </w:r>
            <w:r>
              <w:rPr>
                <w:webHidden/>
              </w:rPr>
              <w:tab/>
            </w:r>
            <w:r>
              <w:rPr>
                <w:webHidden/>
              </w:rPr>
              <w:fldChar w:fldCharType="begin"/>
            </w:r>
            <w:r>
              <w:rPr>
                <w:webHidden/>
              </w:rPr>
              <w:instrText xml:space="preserve"> PAGEREF _Toc157870194 \h </w:instrText>
            </w:r>
            <w:r>
              <w:rPr>
                <w:webHidden/>
              </w:rPr>
            </w:r>
            <w:r>
              <w:rPr>
                <w:webHidden/>
              </w:rPr>
              <w:fldChar w:fldCharType="separate"/>
            </w:r>
            <w:r w:rsidR="005B0837">
              <w:rPr>
                <w:webHidden/>
              </w:rPr>
              <w:t>9</w:t>
            </w:r>
            <w:r>
              <w:rPr>
                <w:webHidden/>
              </w:rPr>
              <w:fldChar w:fldCharType="end"/>
            </w:r>
          </w:hyperlink>
        </w:p>
        <w:p w14:paraId="613214A6" w14:textId="7F1B5A28" w:rsidR="007E1492" w:rsidRDefault="007E1492">
          <w:pPr>
            <w:pStyle w:val="Sisluet2"/>
            <w:rPr>
              <w:rFonts w:eastAsiaTheme="minorEastAsia"/>
              <w:lang w:eastAsia="fi-FI"/>
            </w:rPr>
          </w:pPr>
          <w:hyperlink w:anchor="_Toc157870195" w:history="1">
            <w:r w:rsidRPr="008F5C85">
              <w:rPr>
                <w:rStyle w:val="Hyperlinkki"/>
              </w:rPr>
              <w:t>LISÄVINKKEJÄ YMPÄRISTÖKASVATUKEEN</w:t>
            </w:r>
            <w:r>
              <w:rPr>
                <w:webHidden/>
              </w:rPr>
              <w:tab/>
            </w:r>
            <w:r>
              <w:rPr>
                <w:webHidden/>
              </w:rPr>
              <w:fldChar w:fldCharType="begin"/>
            </w:r>
            <w:r>
              <w:rPr>
                <w:webHidden/>
              </w:rPr>
              <w:instrText xml:space="preserve"> PAGEREF _Toc157870195 \h </w:instrText>
            </w:r>
            <w:r>
              <w:rPr>
                <w:webHidden/>
              </w:rPr>
            </w:r>
            <w:r>
              <w:rPr>
                <w:webHidden/>
              </w:rPr>
              <w:fldChar w:fldCharType="separate"/>
            </w:r>
            <w:r w:rsidR="005B0837">
              <w:rPr>
                <w:webHidden/>
              </w:rPr>
              <w:t>10</w:t>
            </w:r>
            <w:r>
              <w:rPr>
                <w:webHidden/>
              </w:rPr>
              <w:fldChar w:fldCharType="end"/>
            </w:r>
          </w:hyperlink>
        </w:p>
        <w:p w14:paraId="594F008A" w14:textId="67F0DF8F" w:rsidR="007E1492" w:rsidRDefault="007E1492">
          <w:pPr>
            <w:pStyle w:val="Sisluet2"/>
            <w:rPr>
              <w:rFonts w:eastAsiaTheme="minorEastAsia"/>
              <w:lang w:eastAsia="fi-FI"/>
            </w:rPr>
          </w:pPr>
          <w:hyperlink w:anchor="_Toc157870196" w:history="1">
            <w:r w:rsidRPr="008F5C85">
              <w:rPr>
                <w:rStyle w:val="Hyperlinkki"/>
              </w:rPr>
              <w:t>8. LÄHTEET JA LINKKEJÄ YMPÄRISTÖKASVATUKSEEN</w:t>
            </w:r>
            <w:r>
              <w:rPr>
                <w:webHidden/>
              </w:rPr>
              <w:tab/>
            </w:r>
            <w:r>
              <w:rPr>
                <w:webHidden/>
              </w:rPr>
              <w:fldChar w:fldCharType="begin"/>
            </w:r>
            <w:r>
              <w:rPr>
                <w:webHidden/>
              </w:rPr>
              <w:instrText xml:space="preserve"> PAGEREF _Toc157870196 \h </w:instrText>
            </w:r>
            <w:r>
              <w:rPr>
                <w:webHidden/>
              </w:rPr>
            </w:r>
            <w:r>
              <w:rPr>
                <w:webHidden/>
              </w:rPr>
              <w:fldChar w:fldCharType="separate"/>
            </w:r>
            <w:r w:rsidR="005B0837">
              <w:rPr>
                <w:webHidden/>
              </w:rPr>
              <w:t>11</w:t>
            </w:r>
            <w:r>
              <w:rPr>
                <w:webHidden/>
              </w:rPr>
              <w:fldChar w:fldCharType="end"/>
            </w:r>
          </w:hyperlink>
        </w:p>
        <w:p w14:paraId="24D5B9D8" w14:textId="46D49EFA" w:rsidR="030BCC0C" w:rsidRPr="00C96B33" w:rsidRDefault="030BCC0C" w:rsidP="030BCC0C">
          <w:pPr>
            <w:pStyle w:val="Sisluet3"/>
            <w:tabs>
              <w:tab w:val="left" w:pos="1095"/>
              <w:tab w:val="right" w:leader="dot" w:pos="9630"/>
            </w:tabs>
            <w:rPr>
              <w:rStyle w:val="Hyperlinkki"/>
              <w:sz w:val="24"/>
              <w:szCs w:val="24"/>
            </w:rPr>
          </w:pPr>
          <w:r w:rsidRPr="00C96B33">
            <w:rPr>
              <w:sz w:val="24"/>
              <w:szCs w:val="24"/>
            </w:rPr>
            <w:fldChar w:fldCharType="end"/>
          </w:r>
        </w:p>
      </w:sdtContent>
    </w:sdt>
    <w:p w14:paraId="25A75BD4" w14:textId="17FD4E7F" w:rsidR="00EB24C4" w:rsidRPr="00C96B33" w:rsidRDefault="00EB24C4" w:rsidP="00EB24C4">
      <w:pPr>
        <w:jc w:val="center"/>
        <w:rPr>
          <w:sz w:val="24"/>
          <w:szCs w:val="24"/>
        </w:rPr>
      </w:pPr>
    </w:p>
    <w:p w14:paraId="1C640822" w14:textId="77777777" w:rsidR="00EB24C4" w:rsidRPr="00C96B33" w:rsidRDefault="00EB24C4" w:rsidP="00EB24C4">
      <w:pPr>
        <w:jc w:val="center"/>
        <w:rPr>
          <w:sz w:val="24"/>
          <w:szCs w:val="24"/>
        </w:rPr>
      </w:pPr>
    </w:p>
    <w:p w14:paraId="3079E639" w14:textId="1BF43D8B" w:rsidR="00EB24C4" w:rsidRPr="00C96B33" w:rsidRDefault="00CC565D" w:rsidP="00CC565D">
      <w:pPr>
        <w:tabs>
          <w:tab w:val="left" w:pos="1508"/>
        </w:tabs>
        <w:rPr>
          <w:sz w:val="24"/>
          <w:szCs w:val="24"/>
        </w:rPr>
      </w:pPr>
      <w:r w:rsidRPr="00C96B33">
        <w:rPr>
          <w:sz w:val="24"/>
          <w:szCs w:val="24"/>
        </w:rPr>
        <w:tab/>
      </w:r>
    </w:p>
    <w:p w14:paraId="47B5B15C" w14:textId="3EF14C55" w:rsidR="00EB24C4" w:rsidRPr="00C96B33" w:rsidRDefault="00224780">
      <w:pPr>
        <w:rPr>
          <w:sz w:val="24"/>
          <w:szCs w:val="24"/>
        </w:rPr>
      </w:pPr>
      <w:r w:rsidRPr="00C96B33">
        <w:rPr>
          <w:sz w:val="24"/>
          <w:szCs w:val="24"/>
        </w:rPr>
        <w:br w:type="page"/>
      </w:r>
    </w:p>
    <w:p w14:paraId="283C0FCA" w14:textId="34D8ADEF" w:rsidR="00936D2A" w:rsidRPr="00BE3C3C" w:rsidRDefault="00DB06ED" w:rsidP="00DB06ED">
      <w:pPr>
        <w:pStyle w:val="Otsikko2"/>
        <w:rPr>
          <w:color w:val="auto"/>
          <w:sz w:val="28"/>
          <w:szCs w:val="28"/>
        </w:rPr>
      </w:pPr>
      <w:bookmarkStart w:id="9" w:name="_Toc157870178"/>
      <w:r w:rsidRPr="00BE3C3C">
        <w:rPr>
          <w:color w:val="auto"/>
          <w:sz w:val="28"/>
          <w:szCs w:val="28"/>
        </w:rPr>
        <w:lastRenderedPageBreak/>
        <w:t xml:space="preserve">1. </w:t>
      </w:r>
      <w:r w:rsidR="00936D2A" w:rsidRPr="00BE3C3C">
        <w:rPr>
          <w:color w:val="auto"/>
          <w:sz w:val="28"/>
          <w:szCs w:val="28"/>
        </w:rPr>
        <w:t>YMPÄRISTÖKASVATUKSEN TARKOITUS JA TAVOITTEET</w:t>
      </w:r>
      <w:bookmarkEnd w:id="9"/>
    </w:p>
    <w:p w14:paraId="66F64563" w14:textId="77777777" w:rsidR="00936D2A" w:rsidRPr="00C96B33" w:rsidRDefault="00936D2A" w:rsidP="00936D2A">
      <w:pPr>
        <w:rPr>
          <w:sz w:val="24"/>
          <w:szCs w:val="24"/>
        </w:rPr>
      </w:pPr>
    </w:p>
    <w:p w14:paraId="347F6F8A" w14:textId="5EDB5A5E" w:rsidR="00936D2A" w:rsidRPr="00C96B33" w:rsidRDefault="00936D2A" w:rsidP="00A04CC3">
      <w:pPr>
        <w:ind w:left="426"/>
        <w:rPr>
          <w:sz w:val="24"/>
          <w:szCs w:val="24"/>
        </w:rPr>
      </w:pPr>
      <w:r w:rsidRPr="00C96B33">
        <w:rPr>
          <w:sz w:val="24"/>
          <w:szCs w:val="24"/>
        </w:rPr>
        <w:t>Jumala on luonut maailman ja antanut ihmiselle tehtäväksi viljellä ja varjella sitä. Meidän tehtävämme seurakuntana on toimia luomakunnan parhaaksi tulevia sukupolvia ajatellen. Ympäristökasvatuksen avulla tule</w:t>
      </w:r>
      <w:r w:rsidR="00FA62D9" w:rsidRPr="00C96B33">
        <w:rPr>
          <w:sz w:val="24"/>
          <w:szCs w:val="24"/>
        </w:rPr>
        <w:t xml:space="preserve">mme </w:t>
      </w:r>
      <w:r w:rsidRPr="00C96B33">
        <w:rPr>
          <w:sz w:val="24"/>
          <w:szCs w:val="24"/>
        </w:rPr>
        <w:t>tietois</w:t>
      </w:r>
      <w:r w:rsidR="00FA62D9" w:rsidRPr="00C96B33">
        <w:rPr>
          <w:sz w:val="24"/>
          <w:szCs w:val="24"/>
        </w:rPr>
        <w:t>i</w:t>
      </w:r>
      <w:r w:rsidRPr="00C96B33">
        <w:rPr>
          <w:sz w:val="24"/>
          <w:szCs w:val="24"/>
        </w:rPr>
        <w:t>ksi ympäristöstä ja ympäristökysymyksistä</w:t>
      </w:r>
      <w:r w:rsidR="005B6A6E" w:rsidRPr="00C96B33">
        <w:rPr>
          <w:sz w:val="24"/>
          <w:szCs w:val="24"/>
        </w:rPr>
        <w:t xml:space="preserve"> sekä kohtuullisesta elämäntavasta</w:t>
      </w:r>
      <w:r w:rsidRPr="00C96B33">
        <w:rPr>
          <w:sz w:val="24"/>
          <w:szCs w:val="24"/>
        </w:rPr>
        <w:t>.</w:t>
      </w:r>
      <w:r w:rsidR="00FA62D9" w:rsidRPr="00C96B33">
        <w:rPr>
          <w:sz w:val="24"/>
          <w:szCs w:val="24"/>
        </w:rPr>
        <w:t xml:space="preserve"> </w:t>
      </w:r>
      <w:r w:rsidRPr="00C96B33">
        <w:rPr>
          <w:sz w:val="24"/>
          <w:szCs w:val="24"/>
        </w:rPr>
        <w:t xml:space="preserve">Ympäristökasvatus on </w:t>
      </w:r>
      <w:r w:rsidR="00FA62D9" w:rsidRPr="00C96B33">
        <w:rPr>
          <w:sz w:val="24"/>
          <w:szCs w:val="24"/>
        </w:rPr>
        <w:t xml:space="preserve">myös </w:t>
      </w:r>
      <w:r w:rsidRPr="00C96B33">
        <w:rPr>
          <w:sz w:val="24"/>
          <w:szCs w:val="24"/>
        </w:rPr>
        <w:t>ympäristötekojen tuomista näkyväksi</w:t>
      </w:r>
      <w:r w:rsidR="00FA62D9" w:rsidRPr="00C96B33">
        <w:rPr>
          <w:sz w:val="24"/>
          <w:szCs w:val="24"/>
        </w:rPr>
        <w:t>.</w:t>
      </w:r>
      <w:r w:rsidRPr="00C96B33">
        <w:rPr>
          <w:sz w:val="24"/>
          <w:szCs w:val="24"/>
        </w:rPr>
        <w:t xml:space="preserve"> </w:t>
      </w:r>
      <w:r w:rsidR="00FA62D9" w:rsidRPr="00C96B33">
        <w:rPr>
          <w:sz w:val="24"/>
          <w:szCs w:val="24"/>
        </w:rPr>
        <w:t xml:space="preserve">Kaikki </w:t>
      </w:r>
      <w:r w:rsidRPr="00C96B33">
        <w:rPr>
          <w:sz w:val="24"/>
          <w:szCs w:val="24"/>
        </w:rPr>
        <w:t>seurakunna</w:t>
      </w:r>
      <w:r w:rsidR="00FA62D9" w:rsidRPr="00C96B33">
        <w:rPr>
          <w:sz w:val="24"/>
          <w:szCs w:val="24"/>
        </w:rPr>
        <w:t xml:space="preserve">n työmuodot </w:t>
      </w:r>
      <w:r w:rsidRPr="00C96B33">
        <w:rPr>
          <w:sz w:val="24"/>
          <w:szCs w:val="24"/>
        </w:rPr>
        <w:t>o</w:t>
      </w:r>
      <w:r w:rsidR="00FA62D9" w:rsidRPr="00C96B33">
        <w:rPr>
          <w:sz w:val="24"/>
          <w:szCs w:val="24"/>
        </w:rPr>
        <w:t>vat omalta osaltaan</w:t>
      </w:r>
      <w:r w:rsidRPr="00C96B33">
        <w:rPr>
          <w:sz w:val="24"/>
          <w:szCs w:val="24"/>
        </w:rPr>
        <w:t xml:space="preserve"> vastuussa ympäristökasvatuksesta</w:t>
      </w:r>
      <w:r w:rsidR="00FA62D9" w:rsidRPr="00C96B33">
        <w:rPr>
          <w:sz w:val="24"/>
          <w:szCs w:val="24"/>
        </w:rPr>
        <w:t xml:space="preserve"> ja -teoista</w:t>
      </w:r>
      <w:r w:rsidRPr="00C96B33">
        <w:rPr>
          <w:sz w:val="24"/>
          <w:szCs w:val="24"/>
        </w:rPr>
        <w:t xml:space="preserve">. </w:t>
      </w:r>
      <w:r w:rsidR="000179AF" w:rsidRPr="00C96B33">
        <w:rPr>
          <w:sz w:val="24"/>
          <w:szCs w:val="24"/>
        </w:rPr>
        <w:t>T</w:t>
      </w:r>
      <w:r w:rsidR="00FA62D9" w:rsidRPr="00C96B33">
        <w:rPr>
          <w:sz w:val="24"/>
          <w:szCs w:val="24"/>
        </w:rPr>
        <w:t>avoitteena on, että jokainen seurakuntalainen arvosta</w:t>
      </w:r>
      <w:r w:rsidR="002A7BD8" w:rsidRPr="00C96B33">
        <w:rPr>
          <w:sz w:val="24"/>
          <w:szCs w:val="24"/>
        </w:rPr>
        <w:t>a</w:t>
      </w:r>
      <w:r w:rsidR="00FA62D9" w:rsidRPr="00C96B33">
        <w:rPr>
          <w:sz w:val="24"/>
          <w:szCs w:val="24"/>
        </w:rPr>
        <w:t xml:space="preserve"> luomakuntaa ja sa</w:t>
      </w:r>
      <w:r w:rsidR="007161AB" w:rsidRPr="00C96B33">
        <w:rPr>
          <w:sz w:val="24"/>
          <w:szCs w:val="24"/>
        </w:rPr>
        <w:t>a</w:t>
      </w:r>
      <w:r w:rsidR="00FA62D9" w:rsidRPr="00C96B33">
        <w:rPr>
          <w:sz w:val="24"/>
          <w:szCs w:val="24"/>
        </w:rPr>
        <w:t xml:space="preserve"> uusia keinoja siitä huolehtimiseen.</w:t>
      </w:r>
      <w:r w:rsidR="00AC0223" w:rsidRPr="00C96B33">
        <w:rPr>
          <w:sz w:val="24"/>
          <w:szCs w:val="24"/>
        </w:rPr>
        <w:t xml:space="preserve"> </w:t>
      </w:r>
    </w:p>
    <w:p w14:paraId="368D71EF" w14:textId="7B11ED15" w:rsidR="005B3131" w:rsidRPr="00C96B33" w:rsidRDefault="005B3131">
      <w:pPr>
        <w:rPr>
          <w:rFonts w:asciiTheme="majorHAnsi" w:eastAsiaTheme="majorEastAsia" w:hAnsiTheme="majorHAnsi" w:cstheme="majorBidi"/>
          <w:sz w:val="24"/>
          <w:szCs w:val="24"/>
        </w:rPr>
      </w:pPr>
    </w:p>
    <w:p w14:paraId="77AF0764" w14:textId="3E73537D" w:rsidR="00870BE9" w:rsidRPr="00BE3C3C" w:rsidRDefault="00870BE9" w:rsidP="008E1A13">
      <w:pPr>
        <w:pStyle w:val="Otsikko2"/>
        <w:rPr>
          <w:color w:val="auto"/>
          <w:sz w:val="28"/>
          <w:szCs w:val="28"/>
        </w:rPr>
      </w:pPr>
      <w:bookmarkStart w:id="10" w:name="_Toc157870179"/>
      <w:r w:rsidRPr="00C96B33">
        <w:rPr>
          <w:color w:val="auto"/>
          <w:sz w:val="24"/>
          <w:szCs w:val="24"/>
        </w:rPr>
        <w:t xml:space="preserve">2. </w:t>
      </w:r>
      <w:r w:rsidR="008E1A13" w:rsidRPr="00BE3C3C">
        <w:rPr>
          <w:color w:val="auto"/>
          <w:sz w:val="28"/>
          <w:szCs w:val="28"/>
        </w:rPr>
        <w:t xml:space="preserve"> </w:t>
      </w:r>
      <w:r w:rsidRPr="00BE3C3C">
        <w:rPr>
          <w:color w:val="auto"/>
          <w:sz w:val="28"/>
          <w:szCs w:val="28"/>
        </w:rPr>
        <w:t>YMPÄRISTÖKASVAT</w:t>
      </w:r>
      <w:r w:rsidR="00CE53D7" w:rsidRPr="00BE3C3C">
        <w:rPr>
          <w:color w:val="auto"/>
          <w:sz w:val="28"/>
          <w:szCs w:val="28"/>
        </w:rPr>
        <w:t>UKSEN POLKUPYÖRÄMALLI</w:t>
      </w:r>
      <w:bookmarkEnd w:id="10"/>
    </w:p>
    <w:p w14:paraId="043EE62D" w14:textId="77777777" w:rsidR="009C24F7" w:rsidRPr="00C96B33" w:rsidRDefault="009C24F7" w:rsidP="009655F4">
      <w:pPr>
        <w:rPr>
          <w:sz w:val="24"/>
          <w:szCs w:val="24"/>
        </w:rPr>
      </w:pPr>
    </w:p>
    <w:p w14:paraId="760F585A" w14:textId="1A547B92" w:rsidR="009655F4" w:rsidRPr="00C96B33" w:rsidRDefault="009655F4" w:rsidP="00A04CC3">
      <w:pPr>
        <w:ind w:left="426"/>
        <w:rPr>
          <w:sz w:val="24"/>
          <w:szCs w:val="24"/>
        </w:rPr>
      </w:pPr>
      <w:r w:rsidRPr="00C96B33">
        <w:rPr>
          <w:sz w:val="24"/>
          <w:szCs w:val="24"/>
        </w:rPr>
        <w:t>Ilmastokasvatus, kuten polkupyöräkin, on yksi kokonaisuus, joka vaatii kaikkia osiaan toimiakseen. Pyörä ei ole staattinen, vaan jatkuvassa liikkeessä ja tarvitsee toimiakseen käyttäjän.</w:t>
      </w:r>
      <w:r w:rsidR="00D37C06" w:rsidRPr="00C96B33">
        <w:rPr>
          <w:sz w:val="24"/>
          <w:szCs w:val="24"/>
        </w:rPr>
        <w:t xml:space="preserve"> </w:t>
      </w:r>
      <w:r w:rsidR="00137752" w:rsidRPr="0048256C">
        <w:rPr>
          <w:sz w:val="24"/>
          <w:szCs w:val="24"/>
        </w:rPr>
        <w:t>P</w:t>
      </w:r>
      <w:r w:rsidR="002272A8" w:rsidRPr="0048256C">
        <w:rPr>
          <w:sz w:val="24"/>
          <w:szCs w:val="24"/>
        </w:rPr>
        <w:t>olkupyörämalli</w:t>
      </w:r>
      <w:r w:rsidR="00137752" w:rsidRPr="0048256C">
        <w:rPr>
          <w:sz w:val="24"/>
          <w:szCs w:val="24"/>
        </w:rPr>
        <w:t xml:space="preserve"> esittelee ympäristökasvatukseen kuuluvat osa-alueet</w:t>
      </w:r>
      <w:r w:rsidR="00137752">
        <w:rPr>
          <w:sz w:val="24"/>
          <w:szCs w:val="24"/>
        </w:rPr>
        <w:t xml:space="preserve">. </w:t>
      </w:r>
      <w:r w:rsidR="00D37C06" w:rsidRPr="00C96B33">
        <w:rPr>
          <w:sz w:val="24"/>
          <w:szCs w:val="24"/>
        </w:rPr>
        <w:t>(Tolppanen, Aarnio-Linnanvuori, Cantell ja Lehtonen 2018)</w:t>
      </w:r>
      <w:r w:rsidR="008166DC" w:rsidRPr="00C96B33">
        <w:rPr>
          <w:sz w:val="24"/>
          <w:szCs w:val="24"/>
        </w:rPr>
        <w:t xml:space="preserve"> </w:t>
      </w:r>
    </w:p>
    <w:p w14:paraId="021E7234" w14:textId="1F413C91" w:rsidR="003E6556" w:rsidRPr="00C96B33" w:rsidRDefault="003E6556" w:rsidP="003E6556">
      <w:pPr>
        <w:ind w:firstLine="426"/>
        <w:rPr>
          <w:sz w:val="24"/>
          <w:szCs w:val="24"/>
        </w:rPr>
      </w:pPr>
    </w:p>
    <w:p w14:paraId="2689450B" w14:textId="24BD5C05" w:rsidR="00075E1D" w:rsidRDefault="00075E1D">
      <w:pPr>
        <w:rPr>
          <w:sz w:val="24"/>
          <w:szCs w:val="24"/>
        </w:rPr>
      </w:pPr>
      <w:r w:rsidRPr="00C96B33">
        <w:rPr>
          <w:noProof/>
          <w:sz w:val="24"/>
          <w:szCs w:val="24"/>
        </w:rPr>
        <w:drawing>
          <wp:anchor distT="0" distB="0" distL="114300" distR="114300" simplePos="0" relativeHeight="251658241" behindDoc="1" locked="0" layoutInCell="1" allowOverlap="1" wp14:anchorId="35E36C4D" wp14:editId="0F800163">
            <wp:simplePos x="0" y="0"/>
            <wp:positionH relativeFrom="margin">
              <wp:align>right</wp:align>
            </wp:positionH>
            <wp:positionV relativeFrom="paragraph">
              <wp:posOffset>508438</wp:posOffset>
            </wp:positionV>
            <wp:extent cx="6274435" cy="3329940"/>
            <wp:effectExtent l="0" t="0" r="0" b="3810"/>
            <wp:wrapTight wrapText="bothSides">
              <wp:wrapPolygon edited="0">
                <wp:start x="0" y="0"/>
                <wp:lineTo x="0" y="21501"/>
                <wp:lineTo x="21510" y="21501"/>
                <wp:lineTo x="21510" y="0"/>
                <wp:lineTo x="0" y="0"/>
              </wp:wrapPolygon>
            </wp:wrapTight>
            <wp:docPr id="1946680921" name="Kuva 194668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0921" name=""/>
                    <pic:cNvPicPr/>
                  </pic:nvPicPr>
                  <pic:blipFill>
                    <a:blip r:embed="rId13">
                      <a:extLst>
                        <a:ext uri="{28A0092B-C50C-407E-A947-70E740481C1C}">
                          <a14:useLocalDpi xmlns:a14="http://schemas.microsoft.com/office/drawing/2010/main" val="0"/>
                        </a:ext>
                      </a:extLst>
                    </a:blip>
                    <a:stretch>
                      <a:fillRect/>
                    </a:stretch>
                  </pic:blipFill>
                  <pic:spPr>
                    <a:xfrm>
                      <a:off x="0" y="0"/>
                      <a:ext cx="6274435" cy="33299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220E253D" w14:textId="77777777" w:rsidR="003E6556" w:rsidRPr="00C96B33" w:rsidRDefault="003E6556" w:rsidP="003E6556">
      <w:pPr>
        <w:ind w:firstLine="426"/>
        <w:rPr>
          <w:sz w:val="24"/>
          <w:szCs w:val="24"/>
        </w:rPr>
      </w:pPr>
    </w:p>
    <w:p w14:paraId="73DE8F21" w14:textId="45460095" w:rsidR="00FA62D9" w:rsidRPr="00C96B33" w:rsidRDefault="00FA62D9" w:rsidP="003E6556">
      <w:pPr>
        <w:ind w:firstLine="426"/>
        <w:rPr>
          <w:sz w:val="24"/>
          <w:szCs w:val="24"/>
        </w:rPr>
      </w:pPr>
      <w:r w:rsidRPr="002D7E19">
        <w:rPr>
          <w:b/>
          <w:sz w:val="24"/>
          <w:szCs w:val="24"/>
        </w:rPr>
        <w:t>P</w:t>
      </w:r>
      <w:r w:rsidR="00DC4111" w:rsidRPr="002D7E19">
        <w:rPr>
          <w:b/>
          <w:sz w:val="24"/>
          <w:szCs w:val="24"/>
        </w:rPr>
        <w:t>YÖRÄT</w:t>
      </w:r>
      <w:r w:rsidRPr="00C96B33">
        <w:rPr>
          <w:b/>
          <w:sz w:val="24"/>
          <w:szCs w:val="24"/>
        </w:rPr>
        <w:t>: Tieto ja ajattelun taidot</w:t>
      </w:r>
    </w:p>
    <w:p w14:paraId="3C25E0EC" w14:textId="39EE9A8A" w:rsidR="00FA62D9" w:rsidRPr="00C96B33" w:rsidRDefault="00FA62D9" w:rsidP="005F42F3">
      <w:pPr>
        <w:spacing w:after="0"/>
        <w:ind w:left="426"/>
        <w:rPr>
          <w:sz w:val="24"/>
          <w:szCs w:val="24"/>
        </w:rPr>
      </w:pPr>
      <w:r w:rsidRPr="00C96B33">
        <w:rPr>
          <w:sz w:val="24"/>
          <w:szCs w:val="24"/>
        </w:rPr>
        <w:t>Pyör</w:t>
      </w:r>
      <w:r w:rsidR="00331F89" w:rsidRPr="00C96B33">
        <w:rPr>
          <w:sz w:val="24"/>
          <w:szCs w:val="24"/>
        </w:rPr>
        <w:t>iä tarvitaan liikkumiseen</w:t>
      </w:r>
      <w:r w:rsidRPr="00C96B33">
        <w:rPr>
          <w:sz w:val="24"/>
          <w:szCs w:val="24"/>
        </w:rPr>
        <w:t xml:space="preserve">. </w:t>
      </w:r>
      <w:r w:rsidR="00331F89" w:rsidRPr="00C96B33">
        <w:rPr>
          <w:sz w:val="24"/>
          <w:szCs w:val="24"/>
        </w:rPr>
        <w:t xml:space="preserve">Tässä mallissa </w:t>
      </w:r>
      <w:r w:rsidR="00BA50A7">
        <w:rPr>
          <w:sz w:val="24"/>
          <w:szCs w:val="24"/>
        </w:rPr>
        <w:t>toinen</w:t>
      </w:r>
      <w:r w:rsidRPr="00C96B33">
        <w:rPr>
          <w:sz w:val="24"/>
          <w:szCs w:val="24"/>
        </w:rPr>
        <w:t xml:space="preserve"> kuvaa</w:t>
      </w:r>
      <w:r w:rsidR="00BA50A7">
        <w:rPr>
          <w:sz w:val="24"/>
          <w:szCs w:val="24"/>
        </w:rPr>
        <w:t xml:space="preserve"> </w:t>
      </w:r>
      <w:r w:rsidRPr="00C96B33">
        <w:rPr>
          <w:sz w:val="24"/>
          <w:szCs w:val="24"/>
        </w:rPr>
        <w:t xml:space="preserve">ilmastonmuutokseen liittyvää tietoa ja </w:t>
      </w:r>
      <w:r w:rsidR="00BA50A7">
        <w:rPr>
          <w:sz w:val="24"/>
          <w:szCs w:val="24"/>
        </w:rPr>
        <w:t xml:space="preserve">toinen </w:t>
      </w:r>
      <w:r w:rsidR="00C63AA1">
        <w:rPr>
          <w:sz w:val="24"/>
          <w:szCs w:val="24"/>
        </w:rPr>
        <w:t xml:space="preserve">sen käsittelyyn tarvittavia </w:t>
      </w:r>
      <w:r w:rsidRPr="00C96B33">
        <w:rPr>
          <w:sz w:val="24"/>
          <w:szCs w:val="24"/>
        </w:rPr>
        <w:t>ajattelun taitoja. Molempia pyöriä tarvitaan yhtä aikaa!</w:t>
      </w:r>
    </w:p>
    <w:p w14:paraId="004926EC" w14:textId="77777777" w:rsidR="009673AD" w:rsidRPr="00C96B33" w:rsidRDefault="009673AD" w:rsidP="005F42F3">
      <w:pPr>
        <w:spacing w:after="0"/>
        <w:ind w:left="426"/>
        <w:rPr>
          <w:sz w:val="24"/>
          <w:szCs w:val="24"/>
        </w:rPr>
      </w:pPr>
    </w:p>
    <w:p w14:paraId="71EAF5C7" w14:textId="5DB6A7E5" w:rsidR="00FA62D9" w:rsidRPr="00C96B33" w:rsidRDefault="00FA62D9" w:rsidP="005F42F3">
      <w:pPr>
        <w:spacing w:after="0"/>
        <w:ind w:left="426"/>
        <w:rPr>
          <w:b/>
          <w:sz w:val="24"/>
          <w:szCs w:val="24"/>
        </w:rPr>
      </w:pPr>
      <w:r w:rsidRPr="002D7E19">
        <w:rPr>
          <w:b/>
          <w:sz w:val="24"/>
          <w:szCs w:val="24"/>
        </w:rPr>
        <w:t>R</w:t>
      </w:r>
      <w:r w:rsidR="00DC4111" w:rsidRPr="002D7E19">
        <w:rPr>
          <w:b/>
          <w:sz w:val="24"/>
          <w:szCs w:val="24"/>
        </w:rPr>
        <w:t>UNKO</w:t>
      </w:r>
      <w:r w:rsidRPr="00C96B33">
        <w:rPr>
          <w:b/>
          <w:sz w:val="24"/>
          <w:szCs w:val="24"/>
        </w:rPr>
        <w:t>: Arvot, identiteetti ja maailmankuva</w:t>
      </w:r>
    </w:p>
    <w:p w14:paraId="0BAA40CE" w14:textId="66406933" w:rsidR="00FA62D9" w:rsidRPr="00C96B33" w:rsidRDefault="00FA62D9" w:rsidP="005F42F3">
      <w:pPr>
        <w:spacing w:after="0"/>
        <w:ind w:left="426"/>
        <w:rPr>
          <w:sz w:val="24"/>
          <w:szCs w:val="24"/>
        </w:rPr>
      </w:pPr>
      <w:r w:rsidRPr="00C96B33">
        <w:rPr>
          <w:sz w:val="24"/>
          <w:szCs w:val="24"/>
        </w:rPr>
        <w:t>Oppijan identiteetti, arvot ja maailmankuva luovat perustan ilmasto-oppimiselle. Niiden muodostamaan runkoon kiinnittyvät myös uudet tiedot ja taidot</w:t>
      </w:r>
      <w:r w:rsidR="006A34D5" w:rsidRPr="00C96B33">
        <w:rPr>
          <w:sz w:val="24"/>
          <w:szCs w:val="24"/>
        </w:rPr>
        <w:t xml:space="preserve">. </w:t>
      </w:r>
    </w:p>
    <w:p w14:paraId="6B4FD680" w14:textId="77777777" w:rsidR="00A7098C" w:rsidRPr="002D7E19" w:rsidRDefault="00A7098C" w:rsidP="005F42F3">
      <w:pPr>
        <w:spacing w:after="0"/>
        <w:ind w:left="426"/>
        <w:rPr>
          <w:b/>
          <w:sz w:val="24"/>
          <w:szCs w:val="24"/>
        </w:rPr>
      </w:pPr>
    </w:p>
    <w:p w14:paraId="375FB460" w14:textId="57E4459F" w:rsidR="00FA62D9" w:rsidRPr="00C96B33" w:rsidRDefault="00A7098C" w:rsidP="005F42F3">
      <w:pPr>
        <w:spacing w:after="0"/>
        <w:ind w:left="426"/>
        <w:rPr>
          <w:b/>
          <w:sz w:val="24"/>
          <w:szCs w:val="24"/>
        </w:rPr>
      </w:pPr>
      <w:r w:rsidRPr="002D7E19">
        <w:rPr>
          <w:b/>
          <w:sz w:val="24"/>
          <w:szCs w:val="24"/>
        </w:rPr>
        <w:t>KETJUT JA POLKIMET</w:t>
      </w:r>
      <w:r w:rsidR="00FA62D9" w:rsidRPr="00C96B33">
        <w:rPr>
          <w:b/>
          <w:sz w:val="24"/>
          <w:szCs w:val="24"/>
        </w:rPr>
        <w:t xml:space="preserve">: Toiminta ilmastonmuutoksen hillitsemiseksi </w:t>
      </w:r>
    </w:p>
    <w:p w14:paraId="6BEC4A70" w14:textId="0661A730" w:rsidR="00FA62D9" w:rsidRPr="00C96B33" w:rsidRDefault="00FA62D9" w:rsidP="005F42F3">
      <w:pPr>
        <w:spacing w:after="0"/>
        <w:ind w:left="426"/>
        <w:rPr>
          <w:sz w:val="24"/>
          <w:szCs w:val="24"/>
        </w:rPr>
      </w:pPr>
      <w:r w:rsidRPr="00C96B33">
        <w:rPr>
          <w:sz w:val="24"/>
          <w:szCs w:val="24"/>
        </w:rPr>
        <w:t xml:space="preserve">Tiedot ja ajattelun taidot konkretisoituvat käytäntöön toiminnan avulla. Mallissa niitä kuvaavat ketjut ja polkimet. </w:t>
      </w:r>
    </w:p>
    <w:p w14:paraId="411EFA62" w14:textId="77777777" w:rsidR="00A7098C" w:rsidRPr="00C96B33" w:rsidRDefault="00A7098C" w:rsidP="005F42F3">
      <w:pPr>
        <w:spacing w:after="0"/>
        <w:ind w:left="426"/>
        <w:rPr>
          <w:sz w:val="24"/>
          <w:szCs w:val="24"/>
        </w:rPr>
      </w:pPr>
    </w:p>
    <w:p w14:paraId="413873DB" w14:textId="0F1C9DF4" w:rsidR="00FA62D9" w:rsidRPr="00C96B33" w:rsidRDefault="00A7098C" w:rsidP="005F42F3">
      <w:pPr>
        <w:spacing w:after="0"/>
        <w:ind w:left="426"/>
        <w:rPr>
          <w:sz w:val="24"/>
          <w:szCs w:val="24"/>
        </w:rPr>
      </w:pPr>
      <w:r w:rsidRPr="002D7E19">
        <w:rPr>
          <w:b/>
          <w:sz w:val="24"/>
          <w:szCs w:val="24"/>
        </w:rPr>
        <w:t>SATULA</w:t>
      </w:r>
      <w:r w:rsidR="00FA62D9" w:rsidRPr="00C96B33">
        <w:rPr>
          <w:b/>
          <w:sz w:val="24"/>
          <w:szCs w:val="24"/>
        </w:rPr>
        <w:t xml:space="preserve">: </w:t>
      </w:r>
      <w:r w:rsidR="00E6386C" w:rsidRPr="00C96B33">
        <w:rPr>
          <w:b/>
          <w:sz w:val="24"/>
          <w:szCs w:val="24"/>
        </w:rPr>
        <w:t>M</w:t>
      </w:r>
      <w:r w:rsidR="00FA62D9" w:rsidRPr="00C96B33">
        <w:rPr>
          <w:b/>
          <w:sz w:val="24"/>
          <w:szCs w:val="24"/>
        </w:rPr>
        <w:t>otivaatio ja osallisuus</w:t>
      </w:r>
    </w:p>
    <w:p w14:paraId="40AEC400" w14:textId="4BDFE9CD" w:rsidR="00FA62D9" w:rsidRPr="00C96B33" w:rsidRDefault="00FA62D9" w:rsidP="005F42F3">
      <w:pPr>
        <w:spacing w:after="0"/>
        <w:ind w:left="426"/>
        <w:rPr>
          <w:sz w:val="24"/>
          <w:szCs w:val="24"/>
        </w:rPr>
      </w:pPr>
      <w:r w:rsidRPr="00C96B33">
        <w:rPr>
          <w:sz w:val="24"/>
          <w:szCs w:val="24"/>
        </w:rPr>
        <w:t>Polkupyörä ei kulje ilman polkijaa. Satula, polkijan istuin, kuvaa mallissa polkijan motivaatiota ja osallisuuden kokemusta</w:t>
      </w:r>
      <w:r w:rsidR="00F37FFD" w:rsidRPr="00C96B33">
        <w:rPr>
          <w:sz w:val="24"/>
          <w:szCs w:val="24"/>
        </w:rPr>
        <w:t xml:space="preserve">. </w:t>
      </w:r>
      <w:r w:rsidR="009C097E" w:rsidRPr="00C96B33">
        <w:rPr>
          <w:sz w:val="24"/>
          <w:szCs w:val="24"/>
        </w:rPr>
        <w:t>Voimme vaikuttaa teoillamme luomakuntaan.</w:t>
      </w:r>
    </w:p>
    <w:p w14:paraId="4E29F3AA" w14:textId="77777777" w:rsidR="00A7098C" w:rsidRPr="00C96B33" w:rsidRDefault="00A7098C" w:rsidP="005F42F3">
      <w:pPr>
        <w:spacing w:after="0"/>
        <w:ind w:left="426"/>
        <w:rPr>
          <w:sz w:val="24"/>
          <w:szCs w:val="24"/>
        </w:rPr>
      </w:pPr>
    </w:p>
    <w:p w14:paraId="604501F1" w14:textId="1D706AA8" w:rsidR="00FA62D9" w:rsidRPr="00C96B33" w:rsidRDefault="00A7098C" w:rsidP="005F42F3">
      <w:pPr>
        <w:spacing w:after="0"/>
        <w:ind w:left="426"/>
        <w:rPr>
          <w:b/>
          <w:sz w:val="24"/>
          <w:szCs w:val="24"/>
        </w:rPr>
      </w:pPr>
      <w:r w:rsidRPr="002D7E19">
        <w:rPr>
          <w:b/>
          <w:sz w:val="24"/>
          <w:szCs w:val="24"/>
        </w:rPr>
        <w:t>JARRUT</w:t>
      </w:r>
      <w:r w:rsidR="00FA62D9" w:rsidRPr="00C96B33">
        <w:rPr>
          <w:b/>
          <w:sz w:val="24"/>
          <w:szCs w:val="24"/>
        </w:rPr>
        <w:t xml:space="preserve">: Toiminnan esteet </w:t>
      </w:r>
    </w:p>
    <w:p w14:paraId="0C84F7F0" w14:textId="53F512CB" w:rsidR="00FA62D9" w:rsidRPr="00C96B33" w:rsidRDefault="00FA62D9" w:rsidP="005F42F3">
      <w:pPr>
        <w:spacing w:after="0"/>
        <w:ind w:left="426"/>
        <w:rPr>
          <w:sz w:val="24"/>
          <w:szCs w:val="24"/>
        </w:rPr>
      </w:pPr>
      <w:r w:rsidRPr="00C96B33">
        <w:rPr>
          <w:sz w:val="24"/>
          <w:szCs w:val="24"/>
        </w:rPr>
        <w:t xml:space="preserve">Ympäristövastuullisen toiminnan edistämisessä on keskeistä ymmärtää, mikä jarruttaa toimintaa ja estää ihmisiä toimimasta. Esteet ovat usein inhimillisiä, vaikkapa laiskuudesta ja mukavuudenhalusta johtuvia, mutta myös rakenteellisia esteitä on paljon. </w:t>
      </w:r>
    </w:p>
    <w:p w14:paraId="3A4097C6" w14:textId="77777777" w:rsidR="005B3131" w:rsidRPr="00C96B33" w:rsidRDefault="005B3131" w:rsidP="005F42F3">
      <w:pPr>
        <w:spacing w:after="0"/>
        <w:ind w:left="426"/>
        <w:rPr>
          <w:sz w:val="24"/>
          <w:szCs w:val="24"/>
        </w:rPr>
      </w:pPr>
    </w:p>
    <w:p w14:paraId="7B69AC98" w14:textId="5DFC900F" w:rsidR="00FA62D9" w:rsidRPr="00C96B33" w:rsidRDefault="005B3131" w:rsidP="005F42F3">
      <w:pPr>
        <w:spacing w:after="0"/>
        <w:ind w:left="426"/>
        <w:rPr>
          <w:b/>
          <w:sz w:val="24"/>
          <w:szCs w:val="24"/>
        </w:rPr>
      </w:pPr>
      <w:r w:rsidRPr="002D7E19">
        <w:rPr>
          <w:b/>
          <w:sz w:val="24"/>
          <w:szCs w:val="24"/>
        </w:rPr>
        <w:t>LAMPPU</w:t>
      </w:r>
      <w:r w:rsidR="00FA62D9" w:rsidRPr="00C96B33">
        <w:rPr>
          <w:b/>
          <w:sz w:val="24"/>
          <w:szCs w:val="24"/>
        </w:rPr>
        <w:t>: Toivo ja muut tunteet</w:t>
      </w:r>
    </w:p>
    <w:p w14:paraId="013EDE94" w14:textId="7E95BACD" w:rsidR="00FA62D9" w:rsidRPr="00C96B33" w:rsidRDefault="00FA62D9" w:rsidP="005F42F3">
      <w:pPr>
        <w:spacing w:after="0"/>
        <w:ind w:left="426"/>
        <w:rPr>
          <w:sz w:val="24"/>
          <w:szCs w:val="24"/>
        </w:rPr>
      </w:pPr>
      <w:r w:rsidRPr="00C96B33">
        <w:rPr>
          <w:sz w:val="24"/>
          <w:szCs w:val="24"/>
        </w:rPr>
        <w:t xml:space="preserve">Ilmastonmuutos ilmiönä herättää osassa ihmisistä voimakkaita tuntemuksia, joita mallissa kuvaa etenemistä ohjaava lamppu. </w:t>
      </w:r>
      <w:r w:rsidR="006F0116" w:rsidRPr="00C96B33">
        <w:rPr>
          <w:sz w:val="24"/>
          <w:szCs w:val="24"/>
        </w:rPr>
        <w:t>Tuntee</w:t>
      </w:r>
      <w:r w:rsidR="00A662C9">
        <w:rPr>
          <w:sz w:val="24"/>
          <w:szCs w:val="24"/>
        </w:rPr>
        <w:t>t</w:t>
      </w:r>
      <w:r w:rsidR="006F0116" w:rsidRPr="00C96B33">
        <w:rPr>
          <w:sz w:val="24"/>
          <w:szCs w:val="24"/>
        </w:rPr>
        <w:t xml:space="preserve"> voivat olla myös </w:t>
      </w:r>
      <w:r w:rsidRPr="00C96B33">
        <w:rPr>
          <w:sz w:val="24"/>
          <w:szCs w:val="24"/>
        </w:rPr>
        <w:t>kielteisiä, kuten huolta, pelkoa, surua, syyllisyyttä, vihaa ja toivottomuutta. Nämä tunteet vaikuttavat oppimiseen. Kielteisyyden sijaan ilmastokasvatuksen tulisi herättää toivoa ja myötätuntoa.</w:t>
      </w:r>
    </w:p>
    <w:p w14:paraId="72476D67" w14:textId="77777777" w:rsidR="005B3131" w:rsidRPr="00C96B33" w:rsidRDefault="005B3131" w:rsidP="005F42F3">
      <w:pPr>
        <w:spacing w:after="0"/>
        <w:ind w:left="426"/>
        <w:rPr>
          <w:sz w:val="24"/>
          <w:szCs w:val="24"/>
        </w:rPr>
      </w:pPr>
    </w:p>
    <w:p w14:paraId="2B084016" w14:textId="7F26C2AB" w:rsidR="00FA62D9" w:rsidRPr="00C96B33" w:rsidRDefault="005B3131" w:rsidP="005F42F3">
      <w:pPr>
        <w:spacing w:after="0"/>
        <w:ind w:left="426"/>
        <w:rPr>
          <w:b/>
          <w:sz w:val="24"/>
          <w:szCs w:val="24"/>
        </w:rPr>
      </w:pPr>
      <w:r w:rsidRPr="002D7E19">
        <w:rPr>
          <w:b/>
          <w:sz w:val="24"/>
          <w:szCs w:val="24"/>
        </w:rPr>
        <w:t>OHJAUSTANKO</w:t>
      </w:r>
      <w:r w:rsidR="00FA62D9" w:rsidRPr="00C96B33">
        <w:rPr>
          <w:b/>
          <w:sz w:val="24"/>
          <w:szCs w:val="24"/>
        </w:rPr>
        <w:t xml:space="preserve">: Suuntaaminen tulevaisuuteen </w:t>
      </w:r>
    </w:p>
    <w:p w14:paraId="57238A0E" w14:textId="44FAD0E0" w:rsidR="00FA62D9" w:rsidRPr="00C96B33" w:rsidRDefault="00FA62D9" w:rsidP="005F42F3">
      <w:pPr>
        <w:ind w:left="426"/>
        <w:rPr>
          <w:sz w:val="24"/>
          <w:szCs w:val="24"/>
        </w:rPr>
      </w:pPr>
      <w:r w:rsidRPr="00C96B33">
        <w:rPr>
          <w:sz w:val="24"/>
          <w:szCs w:val="24"/>
        </w:rPr>
        <w:t xml:space="preserve">Tulevaisuuden pohtiminen ja visioiminen on keskeinen ilmastokasvatuksen osa-alue: ohjaustangolla pyörää ohjataan haluttuun suuntaan. Kasvatuksessa tulee tarjota keinoja tarkastella tulevaisuutta kriittisesti, mutta myönteisessä valossa. </w:t>
      </w:r>
    </w:p>
    <w:p w14:paraId="35D241A9" w14:textId="77777777" w:rsidR="00E6386C" w:rsidRPr="00C96B33" w:rsidRDefault="00E6386C" w:rsidP="00FA62D9">
      <w:pPr>
        <w:rPr>
          <w:sz w:val="24"/>
          <w:szCs w:val="24"/>
        </w:rPr>
      </w:pPr>
    </w:p>
    <w:p w14:paraId="21FDC55E" w14:textId="5B883B3B" w:rsidR="009A37E1" w:rsidRPr="00BE3C3C" w:rsidRDefault="008E1A13" w:rsidP="006778CF">
      <w:pPr>
        <w:pStyle w:val="Otsikko2"/>
        <w:rPr>
          <w:color w:val="auto"/>
          <w:sz w:val="28"/>
          <w:szCs w:val="28"/>
        </w:rPr>
      </w:pPr>
      <w:bookmarkStart w:id="11" w:name="_Toc157870180"/>
      <w:r w:rsidRPr="00BE3C3C">
        <w:rPr>
          <w:color w:val="auto"/>
          <w:sz w:val="28"/>
          <w:szCs w:val="28"/>
        </w:rPr>
        <w:t>4</w:t>
      </w:r>
      <w:r w:rsidR="006778CF" w:rsidRPr="00BE3C3C">
        <w:rPr>
          <w:color w:val="auto"/>
          <w:sz w:val="28"/>
          <w:szCs w:val="28"/>
        </w:rPr>
        <w:t xml:space="preserve">. </w:t>
      </w:r>
      <w:r w:rsidR="00093DC6" w:rsidRPr="00BE3C3C">
        <w:rPr>
          <w:color w:val="auto"/>
          <w:sz w:val="28"/>
          <w:szCs w:val="28"/>
        </w:rPr>
        <w:t>YMPÄRISTÖKASVATUS</w:t>
      </w:r>
      <w:r w:rsidR="00D53CA5" w:rsidRPr="00BE3C3C">
        <w:rPr>
          <w:color w:val="auto"/>
          <w:sz w:val="28"/>
          <w:szCs w:val="28"/>
        </w:rPr>
        <w:t xml:space="preserve"> ERI TYÖMUODOISSA</w:t>
      </w:r>
      <w:bookmarkEnd w:id="11"/>
    </w:p>
    <w:p w14:paraId="566A43BD" w14:textId="77777777" w:rsidR="0056081C" w:rsidRPr="00C96B33" w:rsidRDefault="0056081C" w:rsidP="0056081C">
      <w:pPr>
        <w:rPr>
          <w:sz w:val="24"/>
          <w:szCs w:val="24"/>
        </w:rPr>
      </w:pPr>
    </w:p>
    <w:p w14:paraId="79A45DF2" w14:textId="7B4A3856" w:rsidR="00B06D67" w:rsidRPr="00C96B33" w:rsidRDefault="00DD7F17" w:rsidP="00DD7F17">
      <w:pPr>
        <w:ind w:left="360"/>
        <w:rPr>
          <w:sz w:val="24"/>
          <w:szCs w:val="24"/>
        </w:rPr>
      </w:pPr>
      <w:r w:rsidRPr="00C96B33">
        <w:rPr>
          <w:sz w:val="24"/>
          <w:szCs w:val="24"/>
        </w:rPr>
        <w:t>Seurakuntana tahdomme hyödyntää ympäristökasvatuksen polkupyörämallia esimerkkinä yhteisöllisestä yhdessä tekemisestä.</w:t>
      </w:r>
      <w:r w:rsidR="000273D9" w:rsidRPr="00C96B33">
        <w:rPr>
          <w:sz w:val="24"/>
          <w:szCs w:val="24"/>
        </w:rPr>
        <w:t xml:space="preserve"> </w:t>
      </w:r>
      <w:r w:rsidR="008B1CA9" w:rsidRPr="00C96B33">
        <w:rPr>
          <w:sz w:val="24"/>
          <w:szCs w:val="24"/>
        </w:rPr>
        <w:t>Painotamme ihmisen vastuuta luomakunnasta. Haluamme</w:t>
      </w:r>
      <w:r w:rsidR="002E5981" w:rsidRPr="00C96B33">
        <w:rPr>
          <w:sz w:val="24"/>
          <w:szCs w:val="24"/>
        </w:rPr>
        <w:t xml:space="preserve"> </w:t>
      </w:r>
      <w:r w:rsidR="00C1565B" w:rsidRPr="00C96B33">
        <w:rPr>
          <w:sz w:val="24"/>
          <w:szCs w:val="24"/>
        </w:rPr>
        <w:t>suunnata tulevaisuu</w:t>
      </w:r>
      <w:r w:rsidR="002D3669" w:rsidRPr="00C96B33">
        <w:rPr>
          <w:sz w:val="24"/>
          <w:szCs w:val="24"/>
        </w:rPr>
        <w:t xml:space="preserve">teen </w:t>
      </w:r>
      <w:r w:rsidR="00436C71" w:rsidRPr="00C96B33">
        <w:rPr>
          <w:sz w:val="24"/>
          <w:szCs w:val="24"/>
        </w:rPr>
        <w:t>anta</w:t>
      </w:r>
      <w:r w:rsidR="002D3669" w:rsidRPr="00C96B33">
        <w:rPr>
          <w:sz w:val="24"/>
          <w:szCs w:val="24"/>
        </w:rPr>
        <w:t>malla</w:t>
      </w:r>
      <w:r w:rsidR="00436C71" w:rsidRPr="00C96B33">
        <w:rPr>
          <w:sz w:val="24"/>
          <w:szCs w:val="24"/>
        </w:rPr>
        <w:t xml:space="preserve"> tietoa ja taitoja</w:t>
      </w:r>
      <w:r w:rsidR="00403AC1" w:rsidRPr="00C96B33">
        <w:rPr>
          <w:sz w:val="24"/>
          <w:szCs w:val="24"/>
        </w:rPr>
        <w:t>, jotka lisäävät ihmisten motivaatiota ja osallistumisen mahdollisuuksia</w:t>
      </w:r>
      <w:r w:rsidR="00CD05B3" w:rsidRPr="00C96B33">
        <w:rPr>
          <w:sz w:val="24"/>
          <w:szCs w:val="24"/>
        </w:rPr>
        <w:t xml:space="preserve">. </w:t>
      </w:r>
      <w:r w:rsidR="000976E1" w:rsidRPr="0048256C">
        <w:rPr>
          <w:sz w:val="24"/>
          <w:szCs w:val="24"/>
        </w:rPr>
        <w:t>Oikeanlaisen</w:t>
      </w:r>
      <w:r w:rsidR="000976E1">
        <w:rPr>
          <w:color w:val="FF0000"/>
          <w:sz w:val="24"/>
          <w:szCs w:val="24"/>
        </w:rPr>
        <w:t xml:space="preserve"> </w:t>
      </w:r>
      <w:r w:rsidR="000976E1">
        <w:rPr>
          <w:sz w:val="24"/>
          <w:szCs w:val="24"/>
        </w:rPr>
        <w:t>t</w:t>
      </w:r>
      <w:r w:rsidR="00CD05B3" w:rsidRPr="00C96B33">
        <w:rPr>
          <w:sz w:val="24"/>
          <w:szCs w:val="24"/>
        </w:rPr>
        <w:t xml:space="preserve">iedon kautta poistamme esteitä </w:t>
      </w:r>
      <w:r w:rsidR="007768AA" w:rsidRPr="00C96B33">
        <w:rPr>
          <w:sz w:val="24"/>
          <w:szCs w:val="24"/>
        </w:rPr>
        <w:t xml:space="preserve">antaen </w:t>
      </w:r>
      <w:r w:rsidR="005346EE" w:rsidRPr="00C96B33">
        <w:rPr>
          <w:sz w:val="24"/>
          <w:szCs w:val="24"/>
        </w:rPr>
        <w:t>välineitä toimi</w:t>
      </w:r>
      <w:r w:rsidR="00E218FE" w:rsidRPr="00C96B33">
        <w:rPr>
          <w:sz w:val="24"/>
          <w:szCs w:val="24"/>
        </w:rPr>
        <w:t>a ilmastonmuutoksen hillit</w:t>
      </w:r>
      <w:r w:rsidR="00A525BD" w:rsidRPr="00C96B33">
        <w:rPr>
          <w:sz w:val="24"/>
          <w:szCs w:val="24"/>
        </w:rPr>
        <w:t>semiseksi.</w:t>
      </w:r>
      <w:r w:rsidR="00A93E60" w:rsidRPr="00C96B33">
        <w:rPr>
          <w:sz w:val="24"/>
          <w:szCs w:val="24"/>
        </w:rPr>
        <w:t xml:space="preserve"> </w:t>
      </w:r>
      <w:r w:rsidR="001D2303" w:rsidRPr="00C96B33">
        <w:rPr>
          <w:sz w:val="24"/>
          <w:szCs w:val="24"/>
        </w:rPr>
        <w:t>Laittakaamme</w:t>
      </w:r>
      <w:r w:rsidR="000B1DC0" w:rsidRPr="00C96B33">
        <w:rPr>
          <w:sz w:val="24"/>
          <w:szCs w:val="24"/>
        </w:rPr>
        <w:t xml:space="preserve"> seurakuntana</w:t>
      </w:r>
      <w:r w:rsidR="001D2303" w:rsidRPr="00C96B33">
        <w:rPr>
          <w:sz w:val="24"/>
          <w:szCs w:val="24"/>
        </w:rPr>
        <w:t xml:space="preserve"> </w:t>
      </w:r>
      <w:r w:rsidR="00E45926" w:rsidRPr="00C96B33">
        <w:rPr>
          <w:sz w:val="24"/>
          <w:szCs w:val="24"/>
        </w:rPr>
        <w:t>pyörät pyörimää</w:t>
      </w:r>
      <w:r w:rsidR="003C68C6" w:rsidRPr="00C96B33">
        <w:rPr>
          <w:sz w:val="24"/>
          <w:szCs w:val="24"/>
        </w:rPr>
        <w:t>n</w:t>
      </w:r>
      <w:r w:rsidR="00E45926" w:rsidRPr="00C96B33">
        <w:rPr>
          <w:sz w:val="24"/>
          <w:szCs w:val="24"/>
        </w:rPr>
        <w:t xml:space="preserve"> kohti toiveikasta tulevaisuutta</w:t>
      </w:r>
      <w:r w:rsidR="002C5E43" w:rsidRPr="00C96B33">
        <w:rPr>
          <w:sz w:val="24"/>
          <w:szCs w:val="24"/>
        </w:rPr>
        <w:t>.</w:t>
      </w:r>
    </w:p>
    <w:p w14:paraId="7803DA73" w14:textId="0E6E24A8" w:rsidR="00D53CA5" w:rsidRDefault="005C562B" w:rsidP="007C1C11">
      <w:pPr>
        <w:pStyle w:val="Otsikko3"/>
        <w:numPr>
          <w:ilvl w:val="1"/>
          <w:numId w:val="23"/>
        </w:numPr>
        <w:rPr>
          <w:color w:val="auto"/>
          <w:sz w:val="28"/>
          <w:szCs w:val="28"/>
        </w:rPr>
      </w:pPr>
      <w:r>
        <w:rPr>
          <w:color w:val="auto"/>
          <w:sz w:val="28"/>
          <w:szCs w:val="28"/>
        </w:rPr>
        <w:lastRenderedPageBreak/>
        <w:t xml:space="preserve"> </w:t>
      </w:r>
      <w:bookmarkStart w:id="12" w:name="_Toc157870181"/>
      <w:r w:rsidR="00944EE3" w:rsidRPr="00BE3C3C">
        <w:rPr>
          <w:color w:val="auto"/>
          <w:sz w:val="28"/>
          <w:szCs w:val="28"/>
        </w:rPr>
        <w:t>LAPSITYÖ</w:t>
      </w:r>
      <w:bookmarkEnd w:id="12"/>
    </w:p>
    <w:p w14:paraId="024738B4" w14:textId="77777777" w:rsidR="00E91DED" w:rsidRPr="00E91DED" w:rsidRDefault="00E91DED" w:rsidP="00E91DED"/>
    <w:p w14:paraId="351F04CA" w14:textId="2EC50930" w:rsidR="00290109" w:rsidRPr="00C96B33" w:rsidRDefault="00D47D01" w:rsidP="00096380">
      <w:pPr>
        <w:ind w:left="360"/>
        <w:rPr>
          <w:sz w:val="24"/>
          <w:szCs w:val="24"/>
        </w:rPr>
      </w:pPr>
      <w:r w:rsidRPr="00C96B33">
        <w:rPr>
          <w:sz w:val="24"/>
          <w:szCs w:val="24"/>
        </w:rPr>
        <w:t>Tavoitteena on antaa lapsille myönteisiä kokemuksia luonnosta</w:t>
      </w:r>
      <w:r w:rsidR="00CF4184" w:rsidRPr="00C96B33">
        <w:rPr>
          <w:sz w:val="24"/>
          <w:szCs w:val="24"/>
        </w:rPr>
        <w:t xml:space="preserve"> ja o</w:t>
      </w:r>
      <w:r w:rsidR="00520098" w:rsidRPr="00C96B33">
        <w:rPr>
          <w:sz w:val="24"/>
          <w:szCs w:val="24"/>
        </w:rPr>
        <w:t>pettaa</w:t>
      </w:r>
      <w:r w:rsidR="000F4415" w:rsidRPr="00C96B33">
        <w:rPr>
          <w:sz w:val="24"/>
          <w:szCs w:val="24"/>
        </w:rPr>
        <w:t>, että luonnosta huolehtiminen on tärkeää</w:t>
      </w:r>
      <w:r w:rsidR="00620068" w:rsidRPr="00C96B33">
        <w:rPr>
          <w:sz w:val="24"/>
          <w:szCs w:val="24"/>
        </w:rPr>
        <w:t>.</w:t>
      </w:r>
      <w:r w:rsidR="0084105D" w:rsidRPr="00C96B33">
        <w:rPr>
          <w:sz w:val="24"/>
          <w:szCs w:val="24"/>
        </w:rPr>
        <w:t xml:space="preserve"> </w:t>
      </w:r>
      <w:bookmarkStart w:id="13" w:name="_Hlk157160629"/>
      <w:r w:rsidR="0080781A" w:rsidRPr="00C96B33">
        <w:rPr>
          <w:sz w:val="24"/>
          <w:szCs w:val="24"/>
        </w:rPr>
        <w:t>E</w:t>
      </w:r>
      <w:r w:rsidR="00DA00CD" w:rsidRPr="00C96B33">
        <w:rPr>
          <w:sz w:val="24"/>
          <w:szCs w:val="24"/>
        </w:rPr>
        <w:t>simerkkejä</w:t>
      </w:r>
      <w:bookmarkEnd w:id="13"/>
      <w:r w:rsidR="0080781A" w:rsidRPr="00C96B33">
        <w:rPr>
          <w:sz w:val="24"/>
          <w:szCs w:val="24"/>
        </w:rPr>
        <w:t>:</w:t>
      </w:r>
    </w:p>
    <w:p w14:paraId="64B00DB4" w14:textId="77777777" w:rsidR="007D0010" w:rsidRDefault="007D0010" w:rsidP="007D0010">
      <w:pPr>
        <w:pStyle w:val="Luettelokappale"/>
        <w:numPr>
          <w:ilvl w:val="0"/>
          <w:numId w:val="4"/>
        </w:numPr>
        <w:rPr>
          <w:sz w:val="24"/>
          <w:szCs w:val="24"/>
        </w:rPr>
      </w:pPr>
      <w:r w:rsidRPr="00C96B33">
        <w:rPr>
          <w:sz w:val="24"/>
          <w:szCs w:val="24"/>
        </w:rPr>
        <w:t xml:space="preserve">Pidetään esillä ympäristöteemaa </w:t>
      </w:r>
    </w:p>
    <w:p w14:paraId="158EAA66" w14:textId="77777777" w:rsidR="007D0010" w:rsidRPr="00C96B33" w:rsidRDefault="007D0010" w:rsidP="007D0010">
      <w:pPr>
        <w:pStyle w:val="Luettelokappale"/>
        <w:numPr>
          <w:ilvl w:val="0"/>
          <w:numId w:val="4"/>
        </w:numPr>
        <w:rPr>
          <w:sz w:val="24"/>
          <w:szCs w:val="24"/>
        </w:rPr>
      </w:pPr>
      <w:r w:rsidRPr="00C96B33">
        <w:rPr>
          <w:sz w:val="24"/>
          <w:szCs w:val="24"/>
        </w:rPr>
        <w:t>Hyödynnetään toiminnassa luontoa ja mietitään, miten luontoa tulee kohdella</w:t>
      </w:r>
    </w:p>
    <w:p w14:paraId="5E85269E" w14:textId="77777777" w:rsidR="007D0010" w:rsidRPr="00C96B33" w:rsidRDefault="007D0010" w:rsidP="007D0010">
      <w:pPr>
        <w:pStyle w:val="Luettelokappale"/>
        <w:numPr>
          <w:ilvl w:val="0"/>
          <w:numId w:val="4"/>
        </w:numPr>
        <w:rPr>
          <w:sz w:val="24"/>
          <w:szCs w:val="24"/>
        </w:rPr>
      </w:pPr>
      <w:r w:rsidRPr="00C96B33">
        <w:rPr>
          <w:sz w:val="24"/>
          <w:szCs w:val="24"/>
        </w:rPr>
        <w:t>Seurataan luontoa eri vuodenaikoina</w:t>
      </w:r>
    </w:p>
    <w:p w14:paraId="23F345BD" w14:textId="77777777" w:rsidR="006207D8" w:rsidRDefault="006207D8" w:rsidP="006207D8">
      <w:pPr>
        <w:pStyle w:val="Luettelokappale"/>
        <w:numPr>
          <w:ilvl w:val="0"/>
          <w:numId w:val="4"/>
        </w:numPr>
        <w:rPr>
          <w:sz w:val="24"/>
          <w:szCs w:val="24"/>
        </w:rPr>
      </w:pPr>
      <w:r w:rsidRPr="00C96B33">
        <w:rPr>
          <w:sz w:val="24"/>
          <w:szCs w:val="24"/>
        </w:rPr>
        <w:t>Käydään retkillä</w:t>
      </w:r>
    </w:p>
    <w:p w14:paraId="616FDD8E" w14:textId="3DE903A2" w:rsidR="006A2D5E" w:rsidRPr="006A2D5E" w:rsidRDefault="006A2D5E" w:rsidP="006A2D5E">
      <w:pPr>
        <w:pStyle w:val="Luettelokappale"/>
        <w:numPr>
          <w:ilvl w:val="0"/>
          <w:numId w:val="4"/>
        </w:numPr>
        <w:rPr>
          <w:sz w:val="24"/>
          <w:szCs w:val="24"/>
        </w:rPr>
      </w:pPr>
      <w:r w:rsidRPr="00C96B33">
        <w:rPr>
          <w:sz w:val="24"/>
          <w:szCs w:val="24"/>
        </w:rPr>
        <w:t xml:space="preserve">Hyödynnetään lähiulkoilupaikkoja </w:t>
      </w:r>
    </w:p>
    <w:p w14:paraId="529BC61A" w14:textId="77777777" w:rsidR="006A2D5E" w:rsidRPr="00C96B33" w:rsidRDefault="006A2D5E" w:rsidP="006A2D5E">
      <w:pPr>
        <w:pStyle w:val="Luettelokappale"/>
        <w:numPr>
          <w:ilvl w:val="0"/>
          <w:numId w:val="4"/>
        </w:numPr>
        <w:rPr>
          <w:sz w:val="24"/>
          <w:szCs w:val="24"/>
        </w:rPr>
      </w:pPr>
      <w:r w:rsidRPr="00C96B33">
        <w:rPr>
          <w:sz w:val="24"/>
          <w:szCs w:val="24"/>
        </w:rPr>
        <w:t>Kerrotaan kerhokirjeissä ympäristöasioista ja otetaan käyttöön kuukauden ympäristövinkki</w:t>
      </w:r>
    </w:p>
    <w:p w14:paraId="0B645D80" w14:textId="3ADD3878" w:rsidR="00CE0F9B" w:rsidRPr="00C96B33" w:rsidRDefault="00CE0F9B" w:rsidP="00CE0F9B">
      <w:pPr>
        <w:pStyle w:val="Luettelokappale"/>
        <w:numPr>
          <w:ilvl w:val="0"/>
          <w:numId w:val="4"/>
        </w:numPr>
        <w:rPr>
          <w:sz w:val="24"/>
          <w:szCs w:val="24"/>
        </w:rPr>
      </w:pPr>
      <w:r w:rsidRPr="00C96B33">
        <w:rPr>
          <w:sz w:val="24"/>
          <w:szCs w:val="24"/>
        </w:rPr>
        <w:t>Käytetään materiaaleja säästäväisesti</w:t>
      </w:r>
    </w:p>
    <w:p w14:paraId="24639D7E" w14:textId="2B4120A4" w:rsidR="00CE0F9B" w:rsidRPr="00C96B33" w:rsidRDefault="00CE0F9B" w:rsidP="00CE0F9B">
      <w:pPr>
        <w:pStyle w:val="Luettelokappale"/>
        <w:numPr>
          <w:ilvl w:val="0"/>
          <w:numId w:val="4"/>
        </w:numPr>
        <w:rPr>
          <w:sz w:val="24"/>
          <w:szCs w:val="24"/>
        </w:rPr>
      </w:pPr>
      <w:r w:rsidRPr="00C96B33">
        <w:rPr>
          <w:sz w:val="24"/>
          <w:szCs w:val="24"/>
        </w:rPr>
        <w:t>Kiinni</w:t>
      </w:r>
      <w:r w:rsidR="0080781A" w:rsidRPr="00C96B33">
        <w:rPr>
          <w:sz w:val="24"/>
          <w:szCs w:val="24"/>
        </w:rPr>
        <w:t>tetään</w:t>
      </w:r>
      <w:r w:rsidRPr="00C96B33">
        <w:rPr>
          <w:sz w:val="24"/>
          <w:szCs w:val="24"/>
        </w:rPr>
        <w:t xml:space="preserve"> huomiota siihen, ette</w:t>
      </w:r>
      <w:r w:rsidR="0080781A" w:rsidRPr="00C96B33">
        <w:rPr>
          <w:sz w:val="24"/>
          <w:szCs w:val="24"/>
        </w:rPr>
        <w:t>i</w:t>
      </w:r>
      <w:r w:rsidRPr="00C96B33">
        <w:rPr>
          <w:sz w:val="24"/>
          <w:szCs w:val="24"/>
        </w:rPr>
        <w:t xml:space="preserve"> tuhla</w:t>
      </w:r>
      <w:r w:rsidR="0080781A" w:rsidRPr="00C96B33">
        <w:rPr>
          <w:sz w:val="24"/>
          <w:szCs w:val="24"/>
        </w:rPr>
        <w:t>t</w:t>
      </w:r>
      <w:r w:rsidRPr="00C96B33">
        <w:rPr>
          <w:sz w:val="24"/>
          <w:szCs w:val="24"/>
        </w:rPr>
        <w:t>a paperia, vettä</w:t>
      </w:r>
      <w:r w:rsidR="0080781A" w:rsidRPr="00C96B33">
        <w:rPr>
          <w:sz w:val="24"/>
          <w:szCs w:val="24"/>
        </w:rPr>
        <w:t xml:space="preserve"> ja</w:t>
      </w:r>
      <w:r w:rsidRPr="00C96B33">
        <w:rPr>
          <w:sz w:val="24"/>
          <w:szCs w:val="24"/>
        </w:rPr>
        <w:t xml:space="preserve"> sähköä </w:t>
      </w:r>
    </w:p>
    <w:p w14:paraId="21DA67F3" w14:textId="77777777" w:rsidR="00D7247A" w:rsidRPr="00C96B33" w:rsidRDefault="00D7247A" w:rsidP="00D7247A">
      <w:pPr>
        <w:pStyle w:val="Luettelokappale"/>
        <w:numPr>
          <w:ilvl w:val="0"/>
          <w:numId w:val="4"/>
        </w:numPr>
        <w:rPr>
          <w:sz w:val="24"/>
          <w:szCs w:val="24"/>
        </w:rPr>
      </w:pPr>
      <w:r w:rsidRPr="00C96B33">
        <w:rPr>
          <w:sz w:val="24"/>
          <w:szCs w:val="24"/>
        </w:rPr>
        <w:t>Kierrätetään jätteet</w:t>
      </w:r>
    </w:p>
    <w:p w14:paraId="0F25246C" w14:textId="72F61A27" w:rsidR="00CE0F9B" w:rsidRPr="00C96B33" w:rsidRDefault="00474045" w:rsidP="00CE0F9B">
      <w:pPr>
        <w:pStyle w:val="Luettelokappale"/>
        <w:numPr>
          <w:ilvl w:val="0"/>
          <w:numId w:val="4"/>
        </w:numPr>
        <w:rPr>
          <w:sz w:val="24"/>
          <w:szCs w:val="24"/>
        </w:rPr>
      </w:pPr>
      <w:r w:rsidRPr="00C96B33">
        <w:rPr>
          <w:sz w:val="24"/>
          <w:szCs w:val="24"/>
        </w:rPr>
        <w:t>O</w:t>
      </w:r>
      <w:r w:rsidR="00CE0F9B" w:rsidRPr="00C96B33">
        <w:rPr>
          <w:sz w:val="24"/>
          <w:szCs w:val="24"/>
        </w:rPr>
        <w:t>petel</w:t>
      </w:r>
      <w:r w:rsidR="00392B06" w:rsidRPr="00C96B33">
        <w:rPr>
          <w:sz w:val="24"/>
          <w:szCs w:val="24"/>
        </w:rPr>
        <w:t>laan</w:t>
      </w:r>
      <w:r w:rsidR="00CE0F9B" w:rsidRPr="00C96B33">
        <w:rPr>
          <w:sz w:val="24"/>
          <w:szCs w:val="24"/>
        </w:rPr>
        <w:t xml:space="preserve"> keräämään roskat niin sisällä kuin ulkonakin</w:t>
      </w:r>
    </w:p>
    <w:p w14:paraId="33C3C175" w14:textId="2FB87744" w:rsidR="00CE0F9B" w:rsidRPr="00C96B33" w:rsidRDefault="00474045" w:rsidP="0084105D">
      <w:pPr>
        <w:pStyle w:val="Luettelokappale"/>
        <w:numPr>
          <w:ilvl w:val="0"/>
          <w:numId w:val="4"/>
        </w:numPr>
        <w:rPr>
          <w:sz w:val="24"/>
          <w:szCs w:val="24"/>
        </w:rPr>
      </w:pPr>
      <w:r w:rsidRPr="00C96B33">
        <w:rPr>
          <w:sz w:val="24"/>
          <w:szCs w:val="24"/>
        </w:rPr>
        <w:t>J</w:t>
      </w:r>
      <w:r w:rsidR="00CE0F9B" w:rsidRPr="00C96B33">
        <w:rPr>
          <w:sz w:val="24"/>
          <w:szCs w:val="24"/>
        </w:rPr>
        <w:t>ärjest</w:t>
      </w:r>
      <w:r w:rsidR="00392B06" w:rsidRPr="00C96B33">
        <w:rPr>
          <w:sz w:val="24"/>
          <w:szCs w:val="24"/>
        </w:rPr>
        <w:t>etään</w:t>
      </w:r>
      <w:r w:rsidR="00CE0F9B" w:rsidRPr="00C96B33">
        <w:rPr>
          <w:sz w:val="24"/>
          <w:szCs w:val="24"/>
        </w:rPr>
        <w:t xml:space="preserve"> lapsille ja perheille luontopol</w:t>
      </w:r>
      <w:r w:rsidR="00392B06" w:rsidRPr="00C96B33">
        <w:rPr>
          <w:sz w:val="24"/>
          <w:szCs w:val="24"/>
        </w:rPr>
        <w:t>kuja</w:t>
      </w:r>
    </w:p>
    <w:p w14:paraId="1C6CD7DB" w14:textId="50CE7138" w:rsidR="00CE0F9B" w:rsidRPr="00C96B33" w:rsidRDefault="00474045" w:rsidP="00CE0F9B">
      <w:pPr>
        <w:pStyle w:val="Luettelokappale"/>
        <w:numPr>
          <w:ilvl w:val="0"/>
          <w:numId w:val="4"/>
        </w:numPr>
        <w:rPr>
          <w:sz w:val="24"/>
          <w:szCs w:val="24"/>
        </w:rPr>
      </w:pPr>
      <w:r w:rsidRPr="00C96B33">
        <w:rPr>
          <w:sz w:val="24"/>
          <w:szCs w:val="24"/>
        </w:rPr>
        <w:t>P</w:t>
      </w:r>
      <w:r w:rsidR="00CE0F9B" w:rsidRPr="00C96B33">
        <w:rPr>
          <w:sz w:val="24"/>
          <w:szCs w:val="24"/>
        </w:rPr>
        <w:t>uolit</w:t>
      </w:r>
      <w:r w:rsidR="00392B06" w:rsidRPr="00C96B33">
        <w:rPr>
          <w:sz w:val="24"/>
          <w:szCs w:val="24"/>
        </w:rPr>
        <w:t>etaan</w:t>
      </w:r>
      <w:r w:rsidR="00CE0F9B" w:rsidRPr="00C96B33">
        <w:rPr>
          <w:sz w:val="24"/>
          <w:szCs w:val="24"/>
        </w:rPr>
        <w:t xml:space="preserve"> kerhossa käsipaperit</w:t>
      </w:r>
    </w:p>
    <w:p w14:paraId="549327C4" w14:textId="1A04C1AD" w:rsidR="00CE0F9B" w:rsidRPr="00C96B33" w:rsidRDefault="00474045" w:rsidP="0084105D">
      <w:pPr>
        <w:pStyle w:val="Luettelokappale"/>
        <w:numPr>
          <w:ilvl w:val="0"/>
          <w:numId w:val="4"/>
        </w:numPr>
        <w:rPr>
          <w:sz w:val="24"/>
          <w:szCs w:val="24"/>
        </w:rPr>
      </w:pPr>
      <w:r w:rsidRPr="00C96B33">
        <w:rPr>
          <w:sz w:val="24"/>
          <w:szCs w:val="24"/>
        </w:rPr>
        <w:t>J</w:t>
      </w:r>
      <w:r w:rsidR="00CE0F9B" w:rsidRPr="00C96B33">
        <w:rPr>
          <w:sz w:val="24"/>
          <w:szCs w:val="24"/>
        </w:rPr>
        <w:t>ärjestä</w:t>
      </w:r>
      <w:r w:rsidR="00392B06" w:rsidRPr="00C96B33">
        <w:rPr>
          <w:sz w:val="24"/>
          <w:szCs w:val="24"/>
        </w:rPr>
        <w:t>än</w:t>
      </w:r>
      <w:r w:rsidR="00CE0F9B" w:rsidRPr="00C96B33">
        <w:rPr>
          <w:sz w:val="24"/>
          <w:szCs w:val="24"/>
        </w:rPr>
        <w:t xml:space="preserve"> perhekerhossa käytettyjen lelujen, tavaroiden ja vaatteiden vaihtopäiv</w:t>
      </w:r>
      <w:r w:rsidR="00392B06" w:rsidRPr="00C96B33">
        <w:rPr>
          <w:sz w:val="24"/>
          <w:szCs w:val="24"/>
        </w:rPr>
        <w:t>iä</w:t>
      </w:r>
    </w:p>
    <w:p w14:paraId="2C695B34" w14:textId="24E948A4" w:rsidR="00CE0F9B" w:rsidRPr="00C96B33" w:rsidRDefault="00474045" w:rsidP="00CE0F9B">
      <w:pPr>
        <w:pStyle w:val="Luettelokappale"/>
        <w:numPr>
          <w:ilvl w:val="0"/>
          <w:numId w:val="4"/>
        </w:numPr>
        <w:rPr>
          <w:sz w:val="24"/>
          <w:szCs w:val="24"/>
        </w:rPr>
      </w:pPr>
      <w:r w:rsidRPr="00C96B33">
        <w:rPr>
          <w:sz w:val="24"/>
          <w:szCs w:val="24"/>
        </w:rPr>
        <w:t>K</w:t>
      </w:r>
      <w:r w:rsidR="00CE0F9B" w:rsidRPr="00C96B33">
        <w:rPr>
          <w:sz w:val="24"/>
          <w:szCs w:val="24"/>
        </w:rPr>
        <w:t>iit</w:t>
      </w:r>
      <w:r w:rsidR="00392B06" w:rsidRPr="00C96B33">
        <w:rPr>
          <w:sz w:val="24"/>
          <w:szCs w:val="24"/>
        </w:rPr>
        <w:t>etään</w:t>
      </w:r>
      <w:r w:rsidR="00CE0F9B" w:rsidRPr="00C96B33">
        <w:rPr>
          <w:sz w:val="24"/>
          <w:szCs w:val="24"/>
        </w:rPr>
        <w:t xml:space="preserve"> ruuasta</w:t>
      </w:r>
    </w:p>
    <w:p w14:paraId="60DC9AED" w14:textId="477F95EB" w:rsidR="00CE0F9B" w:rsidRPr="00C96B33" w:rsidRDefault="00474045" w:rsidP="00CE0F9B">
      <w:pPr>
        <w:pStyle w:val="Luettelokappale"/>
        <w:numPr>
          <w:ilvl w:val="0"/>
          <w:numId w:val="4"/>
        </w:numPr>
        <w:rPr>
          <w:sz w:val="24"/>
          <w:szCs w:val="24"/>
        </w:rPr>
      </w:pPr>
      <w:r w:rsidRPr="00C96B33">
        <w:rPr>
          <w:sz w:val="24"/>
          <w:szCs w:val="24"/>
        </w:rPr>
        <w:t>O</w:t>
      </w:r>
      <w:r w:rsidR="00CE0F9B" w:rsidRPr="00C96B33">
        <w:rPr>
          <w:sz w:val="24"/>
          <w:szCs w:val="24"/>
        </w:rPr>
        <w:t>pet</w:t>
      </w:r>
      <w:r w:rsidR="00392B06" w:rsidRPr="00C96B33">
        <w:rPr>
          <w:sz w:val="24"/>
          <w:szCs w:val="24"/>
        </w:rPr>
        <w:t>etaan</w:t>
      </w:r>
      <w:r w:rsidR="00CE0F9B" w:rsidRPr="00C96B33">
        <w:rPr>
          <w:sz w:val="24"/>
          <w:szCs w:val="24"/>
        </w:rPr>
        <w:t>, ettei ruokaa laiteta roskiin</w:t>
      </w:r>
    </w:p>
    <w:p w14:paraId="4A5C2323" w14:textId="6656487F" w:rsidR="00CE0F9B" w:rsidRPr="00C96B33" w:rsidRDefault="00474045" w:rsidP="006D5FB2">
      <w:pPr>
        <w:pStyle w:val="Luettelokappale"/>
        <w:numPr>
          <w:ilvl w:val="0"/>
          <w:numId w:val="4"/>
        </w:numPr>
        <w:rPr>
          <w:sz w:val="24"/>
          <w:szCs w:val="24"/>
        </w:rPr>
      </w:pPr>
      <w:r w:rsidRPr="00C96B33">
        <w:rPr>
          <w:sz w:val="24"/>
          <w:szCs w:val="24"/>
        </w:rPr>
        <w:t>O</w:t>
      </w:r>
      <w:r w:rsidR="00CE0F9B" w:rsidRPr="00C96B33">
        <w:rPr>
          <w:sz w:val="24"/>
          <w:szCs w:val="24"/>
        </w:rPr>
        <w:t>past</w:t>
      </w:r>
      <w:r w:rsidR="00392B06" w:rsidRPr="00C96B33">
        <w:rPr>
          <w:sz w:val="24"/>
          <w:szCs w:val="24"/>
        </w:rPr>
        <w:t>etaan</w:t>
      </w:r>
      <w:r w:rsidR="00CE0F9B" w:rsidRPr="00C96B33">
        <w:rPr>
          <w:sz w:val="24"/>
          <w:szCs w:val="24"/>
        </w:rPr>
        <w:t xml:space="preserve"> vanhempia laittamaan lapsille sopivankokoiset eväät, suositel</w:t>
      </w:r>
      <w:r w:rsidR="00392B06" w:rsidRPr="00C96B33">
        <w:rPr>
          <w:sz w:val="24"/>
          <w:szCs w:val="24"/>
        </w:rPr>
        <w:t>laan</w:t>
      </w:r>
      <w:r w:rsidR="00CE0F9B" w:rsidRPr="00C96B33">
        <w:rPr>
          <w:sz w:val="24"/>
          <w:szCs w:val="24"/>
        </w:rPr>
        <w:t xml:space="preserve"> eväsrasioita ja mehupulloja muovipussien ja pillimehujen sijasta</w:t>
      </w:r>
    </w:p>
    <w:p w14:paraId="4BBCD04E" w14:textId="7F84DEB4" w:rsidR="00CE0F9B" w:rsidRPr="00C96B33" w:rsidRDefault="00474045" w:rsidP="00CE0F9B">
      <w:pPr>
        <w:pStyle w:val="Luettelokappale"/>
        <w:numPr>
          <w:ilvl w:val="0"/>
          <w:numId w:val="4"/>
        </w:numPr>
        <w:rPr>
          <w:sz w:val="24"/>
          <w:szCs w:val="24"/>
        </w:rPr>
      </w:pPr>
      <w:r w:rsidRPr="00C96B33">
        <w:rPr>
          <w:sz w:val="24"/>
          <w:szCs w:val="24"/>
        </w:rPr>
        <w:t>K</w:t>
      </w:r>
      <w:r w:rsidR="00CE0F9B" w:rsidRPr="00C96B33">
        <w:rPr>
          <w:sz w:val="24"/>
          <w:szCs w:val="24"/>
        </w:rPr>
        <w:t>annust</w:t>
      </w:r>
      <w:r w:rsidR="00392B06" w:rsidRPr="00C96B33">
        <w:rPr>
          <w:sz w:val="24"/>
          <w:szCs w:val="24"/>
        </w:rPr>
        <w:t>etaan</w:t>
      </w:r>
      <w:r w:rsidR="00CE0F9B" w:rsidRPr="00C96B33">
        <w:rPr>
          <w:sz w:val="24"/>
          <w:szCs w:val="24"/>
        </w:rPr>
        <w:t xml:space="preserve"> perheitä paastona</w:t>
      </w:r>
      <w:r w:rsidR="005918EF">
        <w:rPr>
          <w:sz w:val="24"/>
          <w:szCs w:val="24"/>
        </w:rPr>
        <w:t>jan huomioimiseen</w:t>
      </w:r>
    </w:p>
    <w:p w14:paraId="22017C46" w14:textId="61EF4121" w:rsidR="00CE0F9B" w:rsidRPr="00C96B33" w:rsidRDefault="00474045" w:rsidP="00721044">
      <w:pPr>
        <w:pStyle w:val="Luettelokappale"/>
        <w:numPr>
          <w:ilvl w:val="0"/>
          <w:numId w:val="4"/>
        </w:numPr>
        <w:rPr>
          <w:sz w:val="24"/>
          <w:szCs w:val="24"/>
        </w:rPr>
      </w:pPr>
      <w:r w:rsidRPr="00C96B33">
        <w:rPr>
          <w:sz w:val="24"/>
          <w:szCs w:val="24"/>
        </w:rPr>
        <w:t>O</w:t>
      </w:r>
      <w:r w:rsidR="00CE0F9B" w:rsidRPr="00C96B33">
        <w:rPr>
          <w:sz w:val="24"/>
          <w:szCs w:val="24"/>
        </w:rPr>
        <w:t>hja</w:t>
      </w:r>
      <w:r w:rsidR="00392B06" w:rsidRPr="00C96B33">
        <w:rPr>
          <w:sz w:val="24"/>
          <w:szCs w:val="24"/>
        </w:rPr>
        <w:t>taan</w:t>
      </w:r>
      <w:r w:rsidR="00CE0F9B" w:rsidRPr="00C96B33">
        <w:rPr>
          <w:sz w:val="24"/>
          <w:szCs w:val="24"/>
        </w:rPr>
        <w:t xml:space="preserve"> suvaitsevaisuuteen ja erilaisuuden hyväksymiseen niin kerhon arjessa kuin viikko-ohjelmien aiheissa</w:t>
      </w:r>
    </w:p>
    <w:p w14:paraId="18170088" w14:textId="393A15D2" w:rsidR="00CE0F9B" w:rsidRPr="00C96B33" w:rsidRDefault="00474045" w:rsidP="00142EDE">
      <w:pPr>
        <w:pStyle w:val="Luettelokappale"/>
        <w:numPr>
          <w:ilvl w:val="0"/>
          <w:numId w:val="4"/>
        </w:numPr>
        <w:rPr>
          <w:sz w:val="24"/>
          <w:szCs w:val="24"/>
        </w:rPr>
      </w:pPr>
      <w:r w:rsidRPr="00C96B33">
        <w:rPr>
          <w:sz w:val="24"/>
          <w:szCs w:val="24"/>
        </w:rPr>
        <w:t>O</w:t>
      </w:r>
      <w:r w:rsidR="00CE0F9B" w:rsidRPr="00C96B33">
        <w:rPr>
          <w:sz w:val="24"/>
          <w:szCs w:val="24"/>
        </w:rPr>
        <w:t>t</w:t>
      </w:r>
      <w:r w:rsidR="00392B06" w:rsidRPr="00C96B33">
        <w:rPr>
          <w:sz w:val="24"/>
          <w:szCs w:val="24"/>
        </w:rPr>
        <w:t>etaan</w:t>
      </w:r>
      <w:r w:rsidR="00CE0F9B" w:rsidRPr="00C96B33">
        <w:rPr>
          <w:sz w:val="24"/>
          <w:szCs w:val="24"/>
        </w:rPr>
        <w:t xml:space="preserve"> ympäristöasiat huomioon kerhojen musiikissa esim. lauluvalinnoissa, soitinten valinnassa ja –rakentamisessa (voimme rakentaa itse soittimia, pelejä, leluja)</w:t>
      </w:r>
    </w:p>
    <w:p w14:paraId="02F06A1F" w14:textId="1B9785AC" w:rsidR="00620068" w:rsidRPr="00C96B33" w:rsidRDefault="00474045" w:rsidP="00773D34">
      <w:pPr>
        <w:pStyle w:val="Luettelokappale"/>
        <w:numPr>
          <w:ilvl w:val="0"/>
          <w:numId w:val="4"/>
        </w:numPr>
        <w:rPr>
          <w:sz w:val="24"/>
          <w:szCs w:val="24"/>
        </w:rPr>
      </w:pPr>
      <w:r w:rsidRPr="00C96B33">
        <w:rPr>
          <w:sz w:val="24"/>
          <w:szCs w:val="24"/>
        </w:rPr>
        <w:t>O</w:t>
      </w:r>
      <w:r w:rsidR="00CE0F9B" w:rsidRPr="00C96B33">
        <w:rPr>
          <w:sz w:val="24"/>
          <w:szCs w:val="24"/>
        </w:rPr>
        <w:t>pet</w:t>
      </w:r>
      <w:r w:rsidR="00392B06" w:rsidRPr="00C96B33">
        <w:rPr>
          <w:sz w:val="24"/>
          <w:szCs w:val="24"/>
        </w:rPr>
        <w:t>etaan</w:t>
      </w:r>
      <w:r w:rsidR="00CE0F9B" w:rsidRPr="00C96B33">
        <w:rPr>
          <w:sz w:val="24"/>
          <w:szCs w:val="24"/>
        </w:rPr>
        <w:t xml:space="preserve"> lapsia kunnioittamaan kaikkea elämää myös luonnon eläimiä ja kasveja</w:t>
      </w:r>
    </w:p>
    <w:p w14:paraId="22BB2345" w14:textId="77777777" w:rsidR="00096380" w:rsidRPr="00C96B33" w:rsidRDefault="00096380" w:rsidP="00096380">
      <w:pPr>
        <w:pStyle w:val="Luettelokappale"/>
        <w:rPr>
          <w:sz w:val="24"/>
          <w:szCs w:val="24"/>
        </w:rPr>
      </w:pPr>
    </w:p>
    <w:p w14:paraId="2BE26E59" w14:textId="482A4C02" w:rsidR="00944EE3" w:rsidRDefault="00944EE3" w:rsidP="007C1C11">
      <w:pPr>
        <w:pStyle w:val="Otsikko3"/>
        <w:numPr>
          <w:ilvl w:val="1"/>
          <w:numId w:val="27"/>
        </w:numPr>
        <w:rPr>
          <w:color w:val="auto"/>
          <w:sz w:val="28"/>
          <w:szCs w:val="28"/>
        </w:rPr>
      </w:pPr>
      <w:bookmarkStart w:id="14" w:name="_Toc157870182"/>
      <w:r w:rsidRPr="00BE3C3C">
        <w:rPr>
          <w:color w:val="auto"/>
          <w:sz w:val="28"/>
          <w:szCs w:val="28"/>
        </w:rPr>
        <w:t>NUORISOTYÖ</w:t>
      </w:r>
      <w:r w:rsidR="00142EDE" w:rsidRPr="00BE3C3C">
        <w:rPr>
          <w:color w:val="auto"/>
          <w:sz w:val="28"/>
          <w:szCs w:val="28"/>
        </w:rPr>
        <w:t xml:space="preserve"> JA RIPPIKOULUTYÖ</w:t>
      </w:r>
      <w:bookmarkEnd w:id="14"/>
    </w:p>
    <w:p w14:paraId="6323AB3E" w14:textId="77777777" w:rsidR="00E91DED" w:rsidRPr="00E91DED" w:rsidRDefault="00E91DED" w:rsidP="00E91DED"/>
    <w:p w14:paraId="3CDAAFCE" w14:textId="68C56C68" w:rsidR="00142EDE" w:rsidRPr="00C96B33" w:rsidRDefault="00A61DB6" w:rsidP="00096380">
      <w:pPr>
        <w:ind w:left="360"/>
        <w:rPr>
          <w:sz w:val="24"/>
          <w:szCs w:val="24"/>
        </w:rPr>
      </w:pPr>
      <w:r w:rsidRPr="00C96B33">
        <w:rPr>
          <w:sz w:val="24"/>
          <w:szCs w:val="24"/>
        </w:rPr>
        <w:t>Yksi rippikoulun tavoitteista on, että nuoret kantavat vastuuta itsestään, toisista ihmisi</w:t>
      </w:r>
      <w:r w:rsidR="00F0612E" w:rsidRPr="00C96B33">
        <w:rPr>
          <w:sz w:val="24"/>
          <w:szCs w:val="24"/>
        </w:rPr>
        <w:t>s</w:t>
      </w:r>
      <w:r w:rsidRPr="00C96B33">
        <w:rPr>
          <w:sz w:val="24"/>
          <w:szCs w:val="24"/>
        </w:rPr>
        <w:t>tä ja luomakunnasta</w:t>
      </w:r>
      <w:r w:rsidR="00AC6F8D" w:rsidRPr="00C96B33">
        <w:rPr>
          <w:sz w:val="24"/>
          <w:szCs w:val="24"/>
        </w:rPr>
        <w:t xml:space="preserve">. </w:t>
      </w:r>
      <w:r w:rsidR="00971B8E" w:rsidRPr="00C96B33">
        <w:rPr>
          <w:sz w:val="24"/>
          <w:szCs w:val="24"/>
        </w:rPr>
        <w:t>Ympäristökasvatuksen t</w:t>
      </w:r>
      <w:r w:rsidR="00E815CA" w:rsidRPr="00C96B33">
        <w:rPr>
          <w:sz w:val="24"/>
          <w:szCs w:val="24"/>
        </w:rPr>
        <w:t>avoitteena on antaa nuorille positiivisia kokemuksia luonnos</w:t>
      </w:r>
      <w:r w:rsidR="00B814F1" w:rsidRPr="00C96B33">
        <w:rPr>
          <w:sz w:val="24"/>
          <w:szCs w:val="24"/>
        </w:rPr>
        <w:t>ta ja keinoja ympäristöystä</w:t>
      </w:r>
      <w:r w:rsidR="003964E0" w:rsidRPr="00C96B33">
        <w:rPr>
          <w:sz w:val="24"/>
          <w:szCs w:val="24"/>
        </w:rPr>
        <w:t>vä</w:t>
      </w:r>
      <w:r w:rsidR="00B814F1" w:rsidRPr="00C96B33">
        <w:rPr>
          <w:sz w:val="24"/>
          <w:szCs w:val="24"/>
        </w:rPr>
        <w:t>llisempään toimintaa</w:t>
      </w:r>
      <w:r w:rsidR="003964E0" w:rsidRPr="00C96B33">
        <w:rPr>
          <w:sz w:val="24"/>
          <w:szCs w:val="24"/>
        </w:rPr>
        <w:t>n</w:t>
      </w:r>
      <w:r w:rsidR="00B814F1" w:rsidRPr="00C96B33">
        <w:rPr>
          <w:sz w:val="24"/>
          <w:szCs w:val="24"/>
        </w:rPr>
        <w:t xml:space="preserve"> luonnon monimuotoisuutta arvostaen</w:t>
      </w:r>
      <w:r w:rsidR="005B236E" w:rsidRPr="00C96B33">
        <w:rPr>
          <w:sz w:val="24"/>
          <w:szCs w:val="24"/>
        </w:rPr>
        <w:t xml:space="preserve"> sekä luoda toivoa luomakunnan selviytymisestä.</w:t>
      </w:r>
      <w:r w:rsidR="008A4EF6" w:rsidRPr="00C96B33">
        <w:rPr>
          <w:sz w:val="24"/>
          <w:szCs w:val="24"/>
        </w:rPr>
        <w:t xml:space="preserve"> </w:t>
      </w:r>
      <w:bookmarkStart w:id="15" w:name="_Hlk157161599"/>
      <w:r w:rsidR="00392B06" w:rsidRPr="00C96B33">
        <w:rPr>
          <w:sz w:val="24"/>
          <w:szCs w:val="24"/>
        </w:rPr>
        <w:t>Esimerkkejä:</w:t>
      </w:r>
    </w:p>
    <w:bookmarkEnd w:id="15"/>
    <w:p w14:paraId="6E1D53EE" w14:textId="77777777" w:rsidR="00B20AAB" w:rsidRDefault="00B20AAB" w:rsidP="00B20AAB">
      <w:pPr>
        <w:pStyle w:val="Luettelokappale"/>
        <w:numPr>
          <w:ilvl w:val="0"/>
          <w:numId w:val="5"/>
        </w:numPr>
        <w:rPr>
          <w:sz w:val="24"/>
          <w:szCs w:val="24"/>
        </w:rPr>
      </w:pPr>
      <w:r w:rsidRPr="00C96B33">
        <w:rPr>
          <w:sz w:val="24"/>
          <w:szCs w:val="24"/>
        </w:rPr>
        <w:t xml:space="preserve">Pidetään ympäristöteemaa esillä </w:t>
      </w:r>
    </w:p>
    <w:p w14:paraId="290B355D" w14:textId="77777777" w:rsidR="00B20AAB" w:rsidRDefault="00B20AAB" w:rsidP="00B20AAB">
      <w:pPr>
        <w:pStyle w:val="Luettelokappale"/>
        <w:numPr>
          <w:ilvl w:val="0"/>
          <w:numId w:val="5"/>
        </w:numPr>
        <w:rPr>
          <w:sz w:val="24"/>
          <w:szCs w:val="24"/>
        </w:rPr>
      </w:pPr>
      <w:r w:rsidRPr="00C96B33">
        <w:rPr>
          <w:sz w:val="24"/>
          <w:szCs w:val="24"/>
        </w:rPr>
        <w:t>Opitaan luonnon suojelemista Jumalan luomistyön yhteydessä</w:t>
      </w:r>
    </w:p>
    <w:p w14:paraId="4A791054" w14:textId="77777777" w:rsidR="00E820CB" w:rsidRPr="00C96B33" w:rsidRDefault="00E820CB" w:rsidP="00E820CB">
      <w:pPr>
        <w:pStyle w:val="Luettelokappale"/>
        <w:numPr>
          <w:ilvl w:val="0"/>
          <w:numId w:val="5"/>
        </w:numPr>
        <w:rPr>
          <w:sz w:val="24"/>
          <w:szCs w:val="24"/>
        </w:rPr>
      </w:pPr>
      <w:r w:rsidRPr="00C96B33">
        <w:rPr>
          <w:sz w:val="24"/>
          <w:szCs w:val="24"/>
        </w:rPr>
        <w:t>Hyödynnetään toiminnassa luontoa ja mietitään, miten luontoa tulee kohdella</w:t>
      </w:r>
    </w:p>
    <w:p w14:paraId="39F33568" w14:textId="18C22CE2" w:rsidR="008A4EF6" w:rsidRPr="0048256C" w:rsidRDefault="008A4EF6" w:rsidP="008A4EF6">
      <w:pPr>
        <w:pStyle w:val="Luettelokappale"/>
        <w:numPr>
          <w:ilvl w:val="0"/>
          <w:numId w:val="5"/>
        </w:numPr>
        <w:rPr>
          <w:sz w:val="24"/>
          <w:szCs w:val="24"/>
        </w:rPr>
      </w:pPr>
      <w:r w:rsidRPr="00C96B33">
        <w:rPr>
          <w:sz w:val="24"/>
          <w:szCs w:val="24"/>
        </w:rPr>
        <w:t>Tehdään luontoretkiä</w:t>
      </w:r>
    </w:p>
    <w:p w14:paraId="61E45D60" w14:textId="5DB7E1AE" w:rsidR="00E820CB" w:rsidRPr="0048256C" w:rsidRDefault="00E820CB" w:rsidP="00E820CB">
      <w:pPr>
        <w:pStyle w:val="Luettelokappale"/>
        <w:numPr>
          <w:ilvl w:val="0"/>
          <w:numId w:val="5"/>
        </w:numPr>
        <w:rPr>
          <w:sz w:val="24"/>
          <w:szCs w:val="24"/>
        </w:rPr>
      </w:pPr>
      <w:r w:rsidRPr="0048256C">
        <w:rPr>
          <w:sz w:val="24"/>
          <w:szCs w:val="24"/>
        </w:rPr>
        <w:t xml:space="preserve">Istutetaan nuorten kanssa </w:t>
      </w:r>
      <w:r w:rsidR="00FC65F2" w:rsidRPr="0048256C">
        <w:rPr>
          <w:sz w:val="24"/>
          <w:szCs w:val="24"/>
        </w:rPr>
        <w:t>puun</w:t>
      </w:r>
      <w:r w:rsidRPr="0048256C">
        <w:rPr>
          <w:sz w:val="24"/>
          <w:szCs w:val="24"/>
        </w:rPr>
        <w:t>taimia</w:t>
      </w:r>
    </w:p>
    <w:p w14:paraId="698DD965" w14:textId="3E46FCE3" w:rsidR="00E820CB" w:rsidRPr="0048256C" w:rsidRDefault="00DA5E0B" w:rsidP="008A4EF6">
      <w:pPr>
        <w:pStyle w:val="Luettelokappale"/>
        <w:numPr>
          <w:ilvl w:val="0"/>
          <w:numId w:val="5"/>
        </w:numPr>
        <w:rPr>
          <w:sz w:val="24"/>
          <w:szCs w:val="24"/>
        </w:rPr>
      </w:pPr>
      <w:r w:rsidRPr="0048256C">
        <w:rPr>
          <w:sz w:val="24"/>
          <w:szCs w:val="24"/>
        </w:rPr>
        <w:lastRenderedPageBreak/>
        <w:t>Kootaan tietopaketti</w:t>
      </w:r>
      <w:r w:rsidR="00973725" w:rsidRPr="0048256C">
        <w:rPr>
          <w:sz w:val="24"/>
          <w:szCs w:val="24"/>
        </w:rPr>
        <w:t>, jossa kerrotaan, mitä</w:t>
      </w:r>
      <w:r w:rsidR="005A71A2" w:rsidRPr="0048256C">
        <w:rPr>
          <w:sz w:val="24"/>
          <w:szCs w:val="24"/>
        </w:rPr>
        <w:t xml:space="preserve"> seurakunnassamme on tehty ympäristöasioiden eteen</w:t>
      </w:r>
    </w:p>
    <w:p w14:paraId="153CB624" w14:textId="2D221390" w:rsidR="003F19AF" w:rsidRPr="0048256C" w:rsidRDefault="003F19AF" w:rsidP="008A4EF6">
      <w:pPr>
        <w:pStyle w:val="Luettelokappale"/>
        <w:numPr>
          <w:ilvl w:val="0"/>
          <w:numId w:val="5"/>
        </w:numPr>
        <w:rPr>
          <w:sz w:val="24"/>
          <w:szCs w:val="24"/>
        </w:rPr>
      </w:pPr>
      <w:r w:rsidRPr="0048256C">
        <w:rPr>
          <w:sz w:val="24"/>
          <w:szCs w:val="24"/>
        </w:rPr>
        <w:t>Järjestetään tietoiskuja kouluissa</w:t>
      </w:r>
    </w:p>
    <w:p w14:paraId="4254A2D5" w14:textId="674F487D" w:rsidR="008A4EF6" w:rsidRPr="00C96B33" w:rsidRDefault="008A4EF6" w:rsidP="008A4EF6">
      <w:pPr>
        <w:pStyle w:val="Luettelokappale"/>
        <w:numPr>
          <w:ilvl w:val="0"/>
          <w:numId w:val="5"/>
        </w:numPr>
        <w:rPr>
          <w:sz w:val="24"/>
          <w:szCs w:val="24"/>
        </w:rPr>
      </w:pPr>
      <w:r w:rsidRPr="00C96B33">
        <w:rPr>
          <w:sz w:val="24"/>
          <w:szCs w:val="24"/>
        </w:rPr>
        <w:t>Käytetään materiaaleja säästäväisesti</w:t>
      </w:r>
    </w:p>
    <w:p w14:paraId="0FBD80D6" w14:textId="4B9F1679" w:rsidR="008A4EF6" w:rsidRPr="00C96B33" w:rsidRDefault="008A4EF6" w:rsidP="008A4EF6">
      <w:pPr>
        <w:pStyle w:val="Luettelokappale"/>
        <w:numPr>
          <w:ilvl w:val="0"/>
          <w:numId w:val="5"/>
        </w:numPr>
        <w:rPr>
          <w:sz w:val="24"/>
          <w:szCs w:val="24"/>
        </w:rPr>
      </w:pPr>
      <w:r w:rsidRPr="00C96B33">
        <w:rPr>
          <w:sz w:val="24"/>
          <w:szCs w:val="24"/>
        </w:rPr>
        <w:t>Kierrätetään jätteitä tarkasti</w:t>
      </w:r>
    </w:p>
    <w:p w14:paraId="74044165" w14:textId="424044D8" w:rsidR="008A4EF6" w:rsidRPr="00C96B33" w:rsidRDefault="00D31730" w:rsidP="008A4EF6">
      <w:pPr>
        <w:pStyle w:val="Luettelokappale"/>
        <w:numPr>
          <w:ilvl w:val="0"/>
          <w:numId w:val="5"/>
        </w:numPr>
        <w:rPr>
          <w:sz w:val="24"/>
          <w:szCs w:val="24"/>
        </w:rPr>
      </w:pPr>
      <w:r>
        <w:rPr>
          <w:sz w:val="24"/>
          <w:szCs w:val="24"/>
        </w:rPr>
        <w:t>Vähennetään k</w:t>
      </w:r>
      <w:r w:rsidR="008A4EF6" w:rsidRPr="00C96B33">
        <w:rPr>
          <w:sz w:val="24"/>
          <w:szCs w:val="24"/>
        </w:rPr>
        <w:t>ertakäyttöastioi</w:t>
      </w:r>
      <w:r w:rsidR="00B20AAB">
        <w:rPr>
          <w:sz w:val="24"/>
          <w:szCs w:val="24"/>
        </w:rPr>
        <w:t>ta</w:t>
      </w:r>
    </w:p>
    <w:p w14:paraId="624DAD9C" w14:textId="7FA9A29C" w:rsidR="008A4EF6" w:rsidRPr="00C96B33" w:rsidRDefault="008A4EF6" w:rsidP="008A4EF6">
      <w:pPr>
        <w:pStyle w:val="Luettelokappale"/>
        <w:numPr>
          <w:ilvl w:val="0"/>
          <w:numId w:val="5"/>
        </w:numPr>
        <w:rPr>
          <w:sz w:val="24"/>
          <w:szCs w:val="24"/>
        </w:rPr>
      </w:pPr>
      <w:r w:rsidRPr="00C96B33">
        <w:rPr>
          <w:sz w:val="24"/>
          <w:szCs w:val="24"/>
        </w:rPr>
        <w:t>Pyritään lisäämään leireillä kasvisruuan tarjolla oloa</w:t>
      </w:r>
    </w:p>
    <w:p w14:paraId="2CC0AF32" w14:textId="49D95022" w:rsidR="00DC5927" w:rsidRDefault="008A4EF6" w:rsidP="008A4EF6">
      <w:pPr>
        <w:pStyle w:val="Luettelokappale"/>
        <w:numPr>
          <w:ilvl w:val="0"/>
          <w:numId w:val="5"/>
        </w:numPr>
        <w:rPr>
          <w:sz w:val="24"/>
          <w:szCs w:val="24"/>
        </w:rPr>
      </w:pPr>
      <w:r w:rsidRPr="00C96B33">
        <w:rPr>
          <w:sz w:val="24"/>
          <w:szCs w:val="24"/>
        </w:rPr>
        <w:t>Tulostetaan ympäristöystävällisesti</w:t>
      </w:r>
    </w:p>
    <w:p w14:paraId="3F48C4B3" w14:textId="77777777" w:rsidR="00862C2D" w:rsidRPr="00C96B33" w:rsidRDefault="00862C2D" w:rsidP="00862C2D">
      <w:pPr>
        <w:pStyle w:val="Luettelokappale"/>
        <w:rPr>
          <w:sz w:val="24"/>
          <w:szCs w:val="24"/>
        </w:rPr>
      </w:pPr>
    </w:p>
    <w:p w14:paraId="5314C54E" w14:textId="38B1B8F8" w:rsidR="00CF03E1" w:rsidRPr="00C57D40" w:rsidRDefault="00862C2D" w:rsidP="00862C2D">
      <w:pPr>
        <w:pStyle w:val="Otsikko2"/>
        <w:ind w:left="284"/>
        <w:rPr>
          <w:color w:val="auto"/>
        </w:rPr>
      </w:pPr>
      <w:r w:rsidRPr="00C57D40">
        <w:rPr>
          <w:color w:val="auto"/>
        </w:rPr>
        <w:t xml:space="preserve">4.3 </w:t>
      </w:r>
      <w:bookmarkStart w:id="16" w:name="_Toc157870183"/>
      <w:r w:rsidR="00CF03E1" w:rsidRPr="00C57D40">
        <w:rPr>
          <w:color w:val="auto"/>
        </w:rPr>
        <w:t>AIKUISTYÖ</w:t>
      </w:r>
      <w:bookmarkEnd w:id="16"/>
    </w:p>
    <w:p w14:paraId="028DA863" w14:textId="77777777" w:rsidR="00E91DED" w:rsidRPr="00E91DED" w:rsidRDefault="00E91DED" w:rsidP="005C562B">
      <w:pPr>
        <w:ind w:left="360"/>
      </w:pPr>
    </w:p>
    <w:p w14:paraId="4D1F6BBC" w14:textId="7389836E" w:rsidR="00DA00CD" w:rsidRPr="00C96B33" w:rsidRDefault="00DA00CD" w:rsidP="00DA00CD">
      <w:pPr>
        <w:ind w:left="360"/>
        <w:rPr>
          <w:sz w:val="24"/>
          <w:szCs w:val="24"/>
        </w:rPr>
      </w:pPr>
      <w:r w:rsidRPr="00C96B33">
        <w:rPr>
          <w:sz w:val="24"/>
          <w:szCs w:val="24"/>
        </w:rPr>
        <w:t xml:space="preserve">Aikuistyön ympäristökasvatustavoitteena on lisätä ympäristötietoisuutta ja vastuuta luomakunnasta sekä antaa keinoja toimia ympäristön hyväksi. </w:t>
      </w:r>
      <w:r w:rsidR="00392B06" w:rsidRPr="00C96B33">
        <w:rPr>
          <w:sz w:val="24"/>
          <w:szCs w:val="24"/>
        </w:rPr>
        <w:t>E</w:t>
      </w:r>
      <w:r w:rsidRPr="00C96B33">
        <w:rPr>
          <w:sz w:val="24"/>
          <w:szCs w:val="24"/>
        </w:rPr>
        <w:t>simerkkejä</w:t>
      </w:r>
      <w:r w:rsidR="00392B06" w:rsidRPr="00C96B33">
        <w:rPr>
          <w:sz w:val="24"/>
          <w:szCs w:val="24"/>
        </w:rPr>
        <w:t>:</w:t>
      </w:r>
    </w:p>
    <w:p w14:paraId="611C45F9" w14:textId="693B4FC9" w:rsidR="00DA00CD" w:rsidRPr="00C96B33" w:rsidRDefault="00DA00CD" w:rsidP="00DA00CD">
      <w:pPr>
        <w:pStyle w:val="Luettelokappale"/>
        <w:numPr>
          <w:ilvl w:val="0"/>
          <w:numId w:val="11"/>
        </w:numPr>
        <w:rPr>
          <w:sz w:val="24"/>
          <w:szCs w:val="24"/>
        </w:rPr>
      </w:pPr>
      <w:r w:rsidRPr="00C96B33">
        <w:rPr>
          <w:sz w:val="24"/>
          <w:szCs w:val="24"/>
        </w:rPr>
        <w:t>Kannustetaan pohtimaan luomakunnan merkitystä ihmiselle</w:t>
      </w:r>
    </w:p>
    <w:p w14:paraId="39EA4A21" w14:textId="530FB7E8" w:rsidR="00DA00CD" w:rsidRPr="00C96B33" w:rsidRDefault="00DA00CD" w:rsidP="00DA00CD">
      <w:pPr>
        <w:pStyle w:val="Luettelokappale"/>
        <w:numPr>
          <w:ilvl w:val="0"/>
          <w:numId w:val="11"/>
        </w:numPr>
        <w:rPr>
          <w:sz w:val="24"/>
          <w:szCs w:val="24"/>
        </w:rPr>
      </w:pPr>
      <w:r w:rsidRPr="00C96B33">
        <w:rPr>
          <w:sz w:val="24"/>
          <w:szCs w:val="24"/>
        </w:rPr>
        <w:t>Vältetään kert</w:t>
      </w:r>
      <w:r w:rsidR="00392B06" w:rsidRPr="00C96B33">
        <w:rPr>
          <w:sz w:val="24"/>
          <w:szCs w:val="24"/>
        </w:rPr>
        <w:t>a</w:t>
      </w:r>
      <w:r w:rsidRPr="00C96B33">
        <w:rPr>
          <w:sz w:val="24"/>
          <w:szCs w:val="24"/>
        </w:rPr>
        <w:t>käyttökulttuuria</w:t>
      </w:r>
    </w:p>
    <w:p w14:paraId="6082E034" w14:textId="4C8670CC" w:rsidR="00DA00CD" w:rsidRPr="00C96B33" w:rsidRDefault="00DA00CD" w:rsidP="00DA00CD">
      <w:pPr>
        <w:pStyle w:val="Luettelokappale"/>
        <w:numPr>
          <w:ilvl w:val="0"/>
          <w:numId w:val="11"/>
        </w:numPr>
        <w:rPr>
          <w:sz w:val="24"/>
          <w:szCs w:val="24"/>
        </w:rPr>
      </w:pPr>
      <w:r w:rsidRPr="00C96B33">
        <w:rPr>
          <w:sz w:val="24"/>
          <w:szCs w:val="24"/>
        </w:rPr>
        <w:t>Kannustetaan ulkoiluun ja lihasvoiman</w:t>
      </w:r>
      <w:r w:rsidR="00982C2B">
        <w:rPr>
          <w:sz w:val="24"/>
          <w:szCs w:val="24"/>
        </w:rPr>
        <w:t xml:space="preserve"> </w:t>
      </w:r>
      <w:r w:rsidRPr="00C96B33">
        <w:rPr>
          <w:sz w:val="24"/>
          <w:szCs w:val="24"/>
        </w:rPr>
        <w:t>käyttöön liikkuessa paikasta toiseen</w:t>
      </w:r>
    </w:p>
    <w:p w14:paraId="49287B73" w14:textId="0979DA1A" w:rsidR="00DA00CD" w:rsidRDefault="00DA00CD" w:rsidP="00DA00CD">
      <w:pPr>
        <w:pStyle w:val="Luettelokappale"/>
        <w:numPr>
          <w:ilvl w:val="0"/>
          <w:numId w:val="11"/>
        </w:numPr>
        <w:rPr>
          <w:sz w:val="24"/>
          <w:szCs w:val="24"/>
        </w:rPr>
      </w:pPr>
      <w:r w:rsidRPr="00C96B33">
        <w:rPr>
          <w:sz w:val="24"/>
          <w:szCs w:val="24"/>
        </w:rPr>
        <w:t>Pidetään tempauksia/ tietoiskuja tapahtumissa aiheista: vesi ja vedenkäyttö, vaikuta syömällä/ kasvisruuan suosiminen, uusiokäyttö, lihaton lokakuu, tipaton tammikuu, sähköpihi syyskuu, karkiton kuukausi, tuunaustupa</w:t>
      </w:r>
    </w:p>
    <w:p w14:paraId="544C71E5" w14:textId="77777777" w:rsidR="003F19AF" w:rsidRPr="00C96B33" w:rsidRDefault="003F19AF" w:rsidP="003F19AF">
      <w:pPr>
        <w:pStyle w:val="Luettelokappale"/>
        <w:rPr>
          <w:sz w:val="24"/>
          <w:szCs w:val="24"/>
        </w:rPr>
      </w:pPr>
    </w:p>
    <w:p w14:paraId="6CD93EB1" w14:textId="27518DED" w:rsidR="00D71D99" w:rsidRDefault="00D13490" w:rsidP="007C1C11">
      <w:pPr>
        <w:pStyle w:val="Otsikko3"/>
        <w:numPr>
          <w:ilvl w:val="1"/>
          <w:numId w:val="28"/>
        </w:numPr>
        <w:rPr>
          <w:color w:val="auto"/>
          <w:sz w:val="28"/>
          <w:szCs w:val="28"/>
        </w:rPr>
      </w:pPr>
      <w:r>
        <w:rPr>
          <w:color w:val="auto"/>
          <w:sz w:val="28"/>
          <w:szCs w:val="28"/>
        </w:rPr>
        <w:t xml:space="preserve"> </w:t>
      </w:r>
      <w:bookmarkStart w:id="17" w:name="_Toc157870184"/>
      <w:r w:rsidR="00D71D99" w:rsidRPr="00FE2273">
        <w:rPr>
          <w:color w:val="auto"/>
          <w:sz w:val="28"/>
          <w:szCs w:val="28"/>
        </w:rPr>
        <w:t>JUMALANPALVELUSELÄMÄ</w:t>
      </w:r>
      <w:bookmarkEnd w:id="17"/>
    </w:p>
    <w:p w14:paraId="643365AD" w14:textId="77777777" w:rsidR="005C562B" w:rsidRPr="005C562B" w:rsidRDefault="005C562B" w:rsidP="005C562B"/>
    <w:p w14:paraId="7B01F997" w14:textId="090C7124" w:rsidR="0084618B" w:rsidRPr="00C96B33" w:rsidRDefault="00E700F6" w:rsidP="00DA00CD">
      <w:pPr>
        <w:ind w:left="360"/>
        <w:rPr>
          <w:sz w:val="24"/>
          <w:szCs w:val="24"/>
        </w:rPr>
      </w:pPr>
      <w:r w:rsidRPr="00C96B33">
        <w:rPr>
          <w:sz w:val="24"/>
          <w:szCs w:val="24"/>
        </w:rPr>
        <w:t xml:space="preserve">Luomakunta näkyy koko messussa. </w:t>
      </w:r>
      <w:r w:rsidR="00B17C34" w:rsidRPr="00C96B33">
        <w:rPr>
          <w:sz w:val="24"/>
          <w:szCs w:val="24"/>
        </w:rPr>
        <w:t xml:space="preserve">Jumalanpalvelus on luonteva paikka pitää esillä luomakuntaa </w:t>
      </w:r>
      <w:r w:rsidRPr="00C96B33">
        <w:rPr>
          <w:sz w:val="24"/>
          <w:szCs w:val="24"/>
        </w:rPr>
        <w:t xml:space="preserve">sanassa, </w:t>
      </w:r>
      <w:r w:rsidR="00B17C34" w:rsidRPr="00C96B33">
        <w:rPr>
          <w:sz w:val="24"/>
          <w:szCs w:val="24"/>
        </w:rPr>
        <w:t>musiikissa</w:t>
      </w:r>
      <w:r w:rsidRPr="00C96B33">
        <w:rPr>
          <w:sz w:val="24"/>
          <w:szCs w:val="24"/>
        </w:rPr>
        <w:t xml:space="preserve"> ja rukouksessa</w:t>
      </w:r>
      <w:r w:rsidR="00B17C34" w:rsidRPr="00C96B33">
        <w:rPr>
          <w:sz w:val="24"/>
          <w:szCs w:val="24"/>
        </w:rPr>
        <w:t xml:space="preserve">. </w:t>
      </w:r>
      <w:r w:rsidR="00A32908" w:rsidRPr="00C96B33">
        <w:rPr>
          <w:sz w:val="24"/>
          <w:szCs w:val="24"/>
        </w:rPr>
        <w:t>V</w:t>
      </w:r>
      <w:r w:rsidR="00B17C34" w:rsidRPr="00C96B33">
        <w:rPr>
          <w:sz w:val="24"/>
          <w:szCs w:val="24"/>
        </w:rPr>
        <w:t xml:space="preserve">uotuisessa toiminnassa otetaan huomioon luonto ja ympäristönsuojelu. </w:t>
      </w:r>
      <w:r w:rsidR="00392B06" w:rsidRPr="00C96B33">
        <w:rPr>
          <w:sz w:val="24"/>
          <w:szCs w:val="24"/>
        </w:rPr>
        <w:t>Esimerkkejä</w:t>
      </w:r>
      <w:r w:rsidR="00B17C34" w:rsidRPr="00C96B33">
        <w:rPr>
          <w:sz w:val="24"/>
          <w:szCs w:val="24"/>
        </w:rPr>
        <w:t xml:space="preserve">: </w:t>
      </w:r>
    </w:p>
    <w:p w14:paraId="664E6FA3" w14:textId="70D30144" w:rsidR="008E2DE6" w:rsidRPr="00C96B33" w:rsidRDefault="00B17C34" w:rsidP="00DA00CD">
      <w:pPr>
        <w:spacing w:after="0"/>
        <w:ind w:firstLine="360"/>
        <w:rPr>
          <w:sz w:val="24"/>
          <w:szCs w:val="24"/>
        </w:rPr>
      </w:pPr>
      <w:r w:rsidRPr="00C96B33">
        <w:rPr>
          <w:rFonts w:ascii="Symbol" w:eastAsia="Symbol" w:hAnsi="Symbol" w:cs="Symbol"/>
          <w:sz w:val="24"/>
          <w:szCs w:val="24"/>
        </w:rPr>
        <w:t>·</w:t>
      </w:r>
      <w:r w:rsidR="00451976" w:rsidRPr="00C96B33">
        <w:rPr>
          <w:rFonts w:ascii="Symbol" w:eastAsia="Symbol" w:hAnsi="Symbol" w:cs="Symbol"/>
          <w:sz w:val="24"/>
          <w:szCs w:val="24"/>
        </w:rPr>
        <w:t xml:space="preserve"> </w:t>
      </w:r>
      <w:r w:rsidR="00124AEC" w:rsidRPr="00C96B33">
        <w:rPr>
          <w:sz w:val="24"/>
          <w:szCs w:val="24"/>
        </w:rPr>
        <w:t>Vietetään luomakunnan sunnuntaita</w:t>
      </w:r>
    </w:p>
    <w:p w14:paraId="57B14C3F" w14:textId="28C4AEC1" w:rsidR="00DA00CD" w:rsidRPr="00C96B33" w:rsidRDefault="007E22AF" w:rsidP="00DA00CD">
      <w:pPr>
        <w:spacing w:after="0"/>
        <w:ind w:firstLine="360"/>
        <w:rPr>
          <w:sz w:val="24"/>
          <w:szCs w:val="24"/>
        </w:rPr>
      </w:pPr>
      <w:r w:rsidRPr="00C96B33">
        <w:rPr>
          <w:rFonts w:ascii="Symbol" w:eastAsia="Symbol" w:hAnsi="Symbol" w:cs="Symbol"/>
          <w:sz w:val="24"/>
          <w:szCs w:val="24"/>
        </w:rPr>
        <w:t xml:space="preserve">· </w:t>
      </w:r>
      <w:r w:rsidR="00392B06" w:rsidRPr="00C96B33">
        <w:rPr>
          <w:sz w:val="24"/>
          <w:szCs w:val="24"/>
        </w:rPr>
        <w:t>Pidetään l</w:t>
      </w:r>
      <w:r w:rsidR="00B17C34" w:rsidRPr="00C96B33">
        <w:rPr>
          <w:sz w:val="24"/>
          <w:szCs w:val="24"/>
        </w:rPr>
        <w:t xml:space="preserve">eipäsunnuntai </w:t>
      </w:r>
      <w:r w:rsidR="00392B06" w:rsidRPr="00C96B33">
        <w:rPr>
          <w:sz w:val="24"/>
          <w:szCs w:val="24"/>
        </w:rPr>
        <w:t>ja k</w:t>
      </w:r>
      <w:r w:rsidR="00B17C34" w:rsidRPr="00C96B33">
        <w:rPr>
          <w:sz w:val="24"/>
          <w:szCs w:val="24"/>
        </w:rPr>
        <w:t xml:space="preserve">ylvön siunaaminen </w:t>
      </w:r>
    </w:p>
    <w:p w14:paraId="65FC2F19" w14:textId="34EF907D" w:rsidR="00A32908" w:rsidRPr="00C96B33" w:rsidRDefault="00B17C34" w:rsidP="00DA00CD">
      <w:pPr>
        <w:spacing w:after="0"/>
        <w:ind w:firstLine="360"/>
        <w:rPr>
          <w:sz w:val="24"/>
          <w:szCs w:val="24"/>
        </w:rPr>
      </w:pPr>
      <w:r w:rsidRPr="00C96B33">
        <w:rPr>
          <w:rFonts w:ascii="Symbol" w:eastAsia="Symbol" w:hAnsi="Symbol" w:cs="Symbol"/>
          <w:sz w:val="24"/>
          <w:szCs w:val="24"/>
        </w:rPr>
        <w:t>·</w:t>
      </w:r>
      <w:r w:rsidRPr="00C96B33">
        <w:rPr>
          <w:sz w:val="24"/>
          <w:szCs w:val="24"/>
        </w:rPr>
        <w:t xml:space="preserve"> </w:t>
      </w:r>
      <w:r w:rsidR="00392B06" w:rsidRPr="00C96B33">
        <w:rPr>
          <w:sz w:val="24"/>
          <w:szCs w:val="24"/>
        </w:rPr>
        <w:t>Järjestetään h</w:t>
      </w:r>
      <w:r w:rsidRPr="00C96B33">
        <w:rPr>
          <w:sz w:val="24"/>
          <w:szCs w:val="24"/>
        </w:rPr>
        <w:t>autausmaahartau</w:t>
      </w:r>
      <w:r w:rsidR="00392B06" w:rsidRPr="00C96B33">
        <w:rPr>
          <w:sz w:val="24"/>
          <w:szCs w:val="24"/>
        </w:rPr>
        <w:t>ksia</w:t>
      </w:r>
      <w:r w:rsidRPr="00C96B33">
        <w:rPr>
          <w:sz w:val="24"/>
          <w:szCs w:val="24"/>
        </w:rPr>
        <w:t xml:space="preserve"> </w:t>
      </w:r>
    </w:p>
    <w:p w14:paraId="28730897" w14:textId="3691EE8B" w:rsidR="00A32908" w:rsidRPr="00C96B33" w:rsidRDefault="00B17C34" w:rsidP="00DA00CD">
      <w:pPr>
        <w:spacing w:after="0"/>
        <w:ind w:firstLine="360"/>
        <w:rPr>
          <w:sz w:val="24"/>
          <w:szCs w:val="24"/>
        </w:rPr>
      </w:pPr>
      <w:r w:rsidRPr="00C96B33">
        <w:rPr>
          <w:rFonts w:ascii="Symbol" w:eastAsia="Symbol" w:hAnsi="Symbol" w:cs="Symbol"/>
          <w:sz w:val="24"/>
          <w:szCs w:val="24"/>
        </w:rPr>
        <w:t>·</w:t>
      </w:r>
      <w:r w:rsidRPr="00C96B33">
        <w:rPr>
          <w:sz w:val="24"/>
          <w:szCs w:val="24"/>
        </w:rPr>
        <w:t xml:space="preserve"> </w:t>
      </w:r>
      <w:r w:rsidR="00392B06" w:rsidRPr="00C96B33">
        <w:rPr>
          <w:sz w:val="24"/>
          <w:szCs w:val="24"/>
        </w:rPr>
        <w:t>Käytetään l</w:t>
      </w:r>
      <w:r w:rsidRPr="00C96B33">
        <w:rPr>
          <w:sz w:val="24"/>
          <w:szCs w:val="24"/>
        </w:rPr>
        <w:t>uontoaiheisten virsi</w:t>
      </w:r>
      <w:r w:rsidR="00392B06" w:rsidRPr="00C96B33">
        <w:rPr>
          <w:sz w:val="24"/>
          <w:szCs w:val="24"/>
        </w:rPr>
        <w:t>ä</w:t>
      </w:r>
    </w:p>
    <w:p w14:paraId="4AA847B6" w14:textId="1C5F96DA" w:rsidR="00722015" w:rsidRPr="00C96B33" w:rsidRDefault="0084618B" w:rsidP="00DA00CD">
      <w:pPr>
        <w:spacing w:after="0"/>
        <w:ind w:firstLine="360"/>
        <w:rPr>
          <w:sz w:val="24"/>
          <w:szCs w:val="24"/>
        </w:rPr>
      </w:pPr>
      <w:r w:rsidRPr="00C96B33">
        <w:rPr>
          <w:rFonts w:ascii="Symbol" w:eastAsia="Symbol" w:hAnsi="Symbol" w:cs="Symbol"/>
          <w:sz w:val="24"/>
          <w:szCs w:val="24"/>
        </w:rPr>
        <w:t>·</w:t>
      </w:r>
      <w:r w:rsidRPr="00C96B33">
        <w:rPr>
          <w:sz w:val="24"/>
          <w:szCs w:val="24"/>
        </w:rPr>
        <w:t xml:space="preserve"> </w:t>
      </w:r>
      <w:r w:rsidR="00392B06" w:rsidRPr="00C96B33">
        <w:rPr>
          <w:sz w:val="24"/>
          <w:szCs w:val="24"/>
        </w:rPr>
        <w:t>Pidetään k</w:t>
      </w:r>
      <w:r w:rsidRPr="00C96B33">
        <w:rPr>
          <w:sz w:val="24"/>
          <w:szCs w:val="24"/>
        </w:rPr>
        <w:t>esäillan hartau</w:t>
      </w:r>
      <w:r w:rsidR="00392B06" w:rsidRPr="00C96B33">
        <w:rPr>
          <w:sz w:val="24"/>
          <w:szCs w:val="24"/>
        </w:rPr>
        <w:t>ksia</w:t>
      </w:r>
    </w:p>
    <w:p w14:paraId="11D45CD9" w14:textId="66766437" w:rsidR="00B17C34" w:rsidRDefault="0084618B" w:rsidP="00DA00CD">
      <w:pPr>
        <w:ind w:firstLine="360"/>
        <w:rPr>
          <w:sz w:val="24"/>
          <w:szCs w:val="24"/>
        </w:rPr>
      </w:pPr>
      <w:r w:rsidRPr="00C96B33">
        <w:rPr>
          <w:rFonts w:ascii="Symbol" w:eastAsia="Symbol" w:hAnsi="Symbol" w:cs="Symbol"/>
          <w:sz w:val="24"/>
          <w:szCs w:val="24"/>
        </w:rPr>
        <w:t>·</w:t>
      </w:r>
      <w:r w:rsidRPr="00C96B33">
        <w:rPr>
          <w:sz w:val="24"/>
          <w:szCs w:val="24"/>
        </w:rPr>
        <w:t xml:space="preserve"> </w:t>
      </w:r>
      <w:r w:rsidR="00392B06" w:rsidRPr="00C96B33">
        <w:rPr>
          <w:sz w:val="24"/>
          <w:szCs w:val="24"/>
        </w:rPr>
        <w:t>Järjestetään l</w:t>
      </w:r>
      <w:r w:rsidRPr="00C96B33">
        <w:rPr>
          <w:sz w:val="24"/>
          <w:szCs w:val="24"/>
        </w:rPr>
        <w:t>uonto-</w:t>
      </w:r>
      <w:r w:rsidR="00722015" w:rsidRPr="00C96B33">
        <w:rPr>
          <w:sz w:val="24"/>
          <w:szCs w:val="24"/>
        </w:rPr>
        <w:t xml:space="preserve"> ja</w:t>
      </w:r>
      <w:r w:rsidRPr="00C96B33">
        <w:rPr>
          <w:sz w:val="24"/>
          <w:szCs w:val="24"/>
        </w:rPr>
        <w:t xml:space="preserve"> metsäkirk</w:t>
      </w:r>
      <w:r w:rsidR="00392B06" w:rsidRPr="00C96B33">
        <w:rPr>
          <w:sz w:val="24"/>
          <w:szCs w:val="24"/>
        </w:rPr>
        <w:t>koja</w:t>
      </w:r>
    </w:p>
    <w:p w14:paraId="6C7CC020" w14:textId="77777777" w:rsidR="003F19AF" w:rsidRPr="00C96B33" w:rsidRDefault="003F19AF" w:rsidP="00DA00CD">
      <w:pPr>
        <w:ind w:firstLine="360"/>
        <w:rPr>
          <w:sz w:val="24"/>
          <w:szCs w:val="24"/>
        </w:rPr>
      </w:pPr>
    </w:p>
    <w:p w14:paraId="477D13B2" w14:textId="66101E75" w:rsidR="00944EE3" w:rsidRPr="00FE2273" w:rsidRDefault="00365905" w:rsidP="007C1C11">
      <w:pPr>
        <w:pStyle w:val="Otsikko3"/>
        <w:numPr>
          <w:ilvl w:val="1"/>
          <w:numId w:val="28"/>
        </w:numPr>
        <w:rPr>
          <w:color w:val="auto"/>
          <w:sz w:val="28"/>
          <w:szCs w:val="28"/>
        </w:rPr>
      </w:pPr>
      <w:bookmarkStart w:id="18" w:name="_Toc157870185"/>
      <w:r>
        <w:rPr>
          <w:color w:val="auto"/>
          <w:sz w:val="28"/>
          <w:szCs w:val="28"/>
        </w:rPr>
        <w:t xml:space="preserve"> </w:t>
      </w:r>
      <w:r w:rsidR="00CF03E1" w:rsidRPr="5C9532DC">
        <w:rPr>
          <w:color w:val="auto"/>
          <w:sz w:val="28"/>
          <w:szCs w:val="28"/>
        </w:rPr>
        <w:t>DIAKONIATYÖ</w:t>
      </w:r>
      <w:bookmarkEnd w:id="18"/>
    </w:p>
    <w:p w14:paraId="3A0540A0" w14:textId="28C46A9F" w:rsidR="5C9532DC" w:rsidRDefault="5C9532DC" w:rsidP="5C9532DC"/>
    <w:p w14:paraId="1A2F68BF" w14:textId="19506020" w:rsidR="00682AF4" w:rsidRPr="00C96B33" w:rsidRDefault="001D573D" w:rsidP="00392B06">
      <w:pPr>
        <w:ind w:left="360"/>
        <w:rPr>
          <w:sz w:val="24"/>
          <w:szCs w:val="24"/>
        </w:rPr>
      </w:pPr>
      <w:r w:rsidRPr="00C96B33">
        <w:rPr>
          <w:sz w:val="24"/>
          <w:szCs w:val="24"/>
        </w:rPr>
        <w:t>Diakonia o</w:t>
      </w:r>
      <w:r w:rsidR="00682AF4" w:rsidRPr="00C96B33">
        <w:rPr>
          <w:sz w:val="24"/>
          <w:szCs w:val="24"/>
        </w:rPr>
        <w:t xml:space="preserve">n lähimmäisestä huolehtimista </w:t>
      </w:r>
      <w:r w:rsidR="003673A0" w:rsidRPr="00C96B33">
        <w:rPr>
          <w:sz w:val="24"/>
          <w:szCs w:val="24"/>
        </w:rPr>
        <w:t xml:space="preserve">ja avun antamista. </w:t>
      </w:r>
      <w:r w:rsidR="00761C78" w:rsidRPr="00C96B33">
        <w:rPr>
          <w:sz w:val="24"/>
          <w:szCs w:val="24"/>
        </w:rPr>
        <w:t>Lähimmäisen vastuuseen kuluu myös</w:t>
      </w:r>
      <w:r w:rsidR="00870AAF" w:rsidRPr="00C96B33">
        <w:rPr>
          <w:sz w:val="24"/>
          <w:szCs w:val="24"/>
        </w:rPr>
        <w:t xml:space="preserve"> </w:t>
      </w:r>
      <w:r w:rsidR="00FF172F" w:rsidRPr="00C96B33">
        <w:rPr>
          <w:sz w:val="24"/>
          <w:szCs w:val="24"/>
        </w:rPr>
        <w:t xml:space="preserve">ihmisen elinympäristö. </w:t>
      </w:r>
      <w:r w:rsidR="003673A0" w:rsidRPr="00C96B33">
        <w:rPr>
          <w:sz w:val="24"/>
          <w:szCs w:val="24"/>
        </w:rPr>
        <w:t xml:space="preserve">Tavoitteena on </w:t>
      </w:r>
      <w:r w:rsidR="004E1A9F" w:rsidRPr="00C96B33">
        <w:rPr>
          <w:sz w:val="24"/>
          <w:szCs w:val="24"/>
        </w:rPr>
        <w:t>tietoisuuden lisääminen ja</w:t>
      </w:r>
      <w:r w:rsidR="00E00943" w:rsidRPr="00C96B33">
        <w:rPr>
          <w:sz w:val="24"/>
          <w:szCs w:val="24"/>
        </w:rPr>
        <w:t xml:space="preserve"> </w:t>
      </w:r>
      <w:r w:rsidR="0064790E" w:rsidRPr="00C96B33">
        <w:rPr>
          <w:sz w:val="24"/>
          <w:szCs w:val="24"/>
        </w:rPr>
        <w:t>ympäristönäkökulm</w:t>
      </w:r>
      <w:r w:rsidR="00136981">
        <w:rPr>
          <w:sz w:val="24"/>
          <w:szCs w:val="24"/>
        </w:rPr>
        <w:t>ien</w:t>
      </w:r>
      <w:r w:rsidR="0064790E" w:rsidRPr="00C96B33">
        <w:rPr>
          <w:sz w:val="24"/>
          <w:szCs w:val="24"/>
        </w:rPr>
        <w:t xml:space="preserve"> huomioon</w:t>
      </w:r>
      <w:r w:rsidR="00136981">
        <w:rPr>
          <w:sz w:val="24"/>
          <w:szCs w:val="24"/>
        </w:rPr>
        <w:t>ottaminen</w:t>
      </w:r>
      <w:r w:rsidR="00844ECE" w:rsidRPr="00C96B33">
        <w:rPr>
          <w:sz w:val="24"/>
          <w:szCs w:val="24"/>
        </w:rPr>
        <w:t>.</w:t>
      </w:r>
      <w:r w:rsidR="00375419" w:rsidRPr="00C96B33">
        <w:rPr>
          <w:sz w:val="24"/>
          <w:szCs w:val="24"/>
        </w:rPr>
        <w:t xml:space="preserve"> </w:t>
      </w:r>
      <w:r w:rsidR="00392B06" w:rsidRPr="00C96B33">
        <w:rPr>
          <w:sz w:val="24"/>
          <w:szCs w:val="24"/>
        </w:rPr>
        <w:t>Esimerkkejä:</w:t>
      </w:r>
    </w:p>
    <w:p w14:paraId="43E831DB" w14:textId="77777777" w:rsidR="004A28A7" w:rsidRPr="00C96B33" w:rsidRDefault="004A28A7" w:rsidP="004A28A7">
      <w:pPr>
        <w:pStyle w:val="Luettelokappale"/>
        <w:numPr>
          <w:ilvl w:val="0"/>
          <w:numId w:val="6"/>
        </w:numPr>
        <w:rPr>
          <w:sz w:val="24"/>
          <w:szCs w:val="24"/>
        </w:rPr>
      </w:pPr>
      <w:r w:rsidRPr="00C96B33">
        <w:rPr>
          <w:sz w:val="24"/>
          <w:szCs w:val="24"/>
        </w:rPr>
        <w:t>Käytetään materiaaleja säästäväisesti</w:t>
      </w:r>
    </w:p>
    <w:p w14:paraId="3DCD74BA" w14:textId="30D5D685" w:rsidR="004A28A7" w:rsidRPr="00C96B33" w:rsidRDefault="004A28A7" w:rsidP="004A28A7">
      <w:pPr>
        <w:pStyle w:val="Luettelokappale"/>
        <w:numPr>
          <w:ilvl w:val="0"/>
          <w:numId w:val="6"/>
        </w:numPr>
        <w:rPr>
          <w:sz w:val="24"/>
          <w:szCs w:val="24"/>
        </w:rPr>
      </w:pPr>
      <w:r w:rsidRPr="00C96B33">
        <w:rPr>
          <w:sz w:val="24"/>
          <w:szCs w:val="24"/>
        </w:rPr>
        <w:lastRenderedPageBreak/>
        <w:t>Kierrätetään jätteitä tarkasti</w:t>
      </w:r>
    </w:p>
    <w:p w14:paraId="73B6EBA7" w14:textId="5AAB362B" w:rsidR="004A28A7" w:rsidRPr="00C96B33" w:rsidRDefault="00392B06" w:rsidP="004A28A7">
      <w:pPr>
        <w:pStyle w:val="Luettelokappale"/>
        <w:numPr>
          <w:ilvl w:val="0"/>
          <w:numId w:val="6"/>
        </w:numPr>
        <w:rPr>
          <w:sz w:val="24"/>
          <w:szCs w:val="24"/>
        </w:rPr>
      </w:pPr>
      <w:r w:rsidRPr="00C96B33">
        <w:rPr>
          <w:sz w:val="24"/>
          <w:szCs w:val="24"/>
        </w:rPr>
        <w:t>Hyödynnetään y</w:t>
      </w:r>
      <w:r w:rsidR="004A28A7" w:rsidRPr="00C96B33">
        <w:rPr>
          <w:sz w:val="24"/>
          <w:szCs w:val="24"/>
        </w:rPr>
        <w:t xml:space="preserve">lijäänyt ruoka </w:t>
      </w:r>
      <w:r w:rsidR="0059055E" w:rsidRPr="00C96B33">
        <w:rPr>
          <w:sz w:val="24"/>
          <w:szCs w:val="24"/>
        </w:rPr>
        <w:t>hävikkir</w:t>
      </w:r>
      <w:r w:rsidR="00EB66E2" w:rsidRPr="00C96B33">
        <w:rPr>
          <w:sz w:val="24"/>
          <w:szCs w:val="24"/>
        </w:rPr>
        <w:t>uokajakelun kautta</w:t>
      </w:r>
    </w:p>
    <w:p w14:paraId="45B4C441" w14:textId="66211BF1" w:rsidR="004A28A7" w:rsidRPr="00C96B33" w:rsidRDefault="00392B06" w:rsidP="004A28A7">
      <w:pPr>
        <w:pStyle w:val="Luettelokappale"/>
        <w:numPr>
          <w:ilvl w:val="0"/>
          <w:numId w:val="6"/>
        </w:numPr>
        <w:rPr>
          <w:sz w:val="24"/>
          <w:szCs w:val="24"/>
        </w:rPr>
      </w:pPr>
      <w:r w:rsidRPr="00C96B33">
        <w:rPr>
          <w:sz w:val="24"/>
          <w:szCs w:val="24"/>
        </w:rPr>
        <w:t>Hoidetaan a</w:t>
      </w:r>
      <w:r w:rsidR="00117446" w:rsidRPr="00C96B33">
        <w:rPr>
          <w:sz w:val="24"/>
          <w:szCs w:val="24"/>
        </w:rPr>
        <w:t xml:space="preserve">siakaskäynnit </w:t>
      </w:r>
      <w:r w:rsidR="005B0AB1" w:rsidRPr="00C96B33">
        <w:rPr>
          <w:sz w:val="24"/>
          <w:szCs w:val="24"/>
        </w:rPr>
        <w:t xml:space="preserve">suunnitellusti ja </w:t>
      </w:r>
      <w:r w:rsidR="003A1EA2" w:rsidRPr="00C96B33">
        <w:rPr>
          <w:sz w:val="24"/>
          <w:szCs w:val="24"/>
        </w:rPr>
        <w:t>välttäen turhaa kulkemista</w:t>
      </w:r>
    </w:p>
    <w:p w14:paraId="1582CD6D" w14:textId="77777777" w:rsidR="00392B06" w:rsidRPr="00C96B33" w:rsidRDefault="00392B06" w:rsidP="00392B06">
      <w:pPr>
        <w:pStyle w:val="Luettelokappale"/>
        <w:numPr>
          <w:ilvl w:val="0"/>
          <w:numId w:val="6"/>
        </w:numPr>
        <w:rPr>
          <w:sz w:val="24"/>
          <w:szCs w:val="24"/>
        </w:rPr>
      </w:pPr>
      <w:r w:rsidRPr="00C96B33">
        <w:rPr>
          <w:sz w:val="24"/>
          <w:szCs w:val="24"/>
        </w:rPr>
        <w:t>Vanhojen tavaroiden uusiokäyttö</w:t>
      </w:r>
    </w:p>
    <w:p w14:paraId="6EE9AC45" w14:textId="77777777" w:rsidR="00392B06" w:rsidRDefault="00392B06" w:rsidP="00392B06">
      <w:pPr>
        <w:pStyle w:val="Luettelokappale"/>
        <w:rPr>
          <w:sz w:val="24"/>
          <w:szCs w:val="24"/>
        </w:rPr>
      </w:pPr>
    </w:p>
    <w:p w14:paraId="35B7C76C" w14:textId="77777777" w:rsidR="00C57D40" w:rsidRPr="00C96B33" w:rsidRDefault="00C57D40" w:rsidP="00392B06">
      <w:pPr>
        <w:pStyle w:val="Luettelokappale"/>
        <w:rPr>
          <w:sz w:val="24"/>
          <w:szCs w:val="24"/>
        </w:rPr>
      </w:pPr>
    </w:p>
    <w:p w14:paraId="6362546D" w14:textId="19B2C44B" w:rsidR="00CF03E1" w:rsidRPr="00C57D40" w:rsidRDefault="00A865E9" w:rsidP="007C1C11">
      <w:pPr>
        <w:pStyle w:val="Otsikko3"/>
        <w:numPr>
          <w:ilvl w:val="1"/>
          <w:numId w:val="28"/>
        </w:numPr>
        <w:rPr>
          <w:color w:val="auto"/>
          <w:sz w:val="28"/>
          <w:szCs w:val="28"/>
        </w:rPr>
      </w:pPr>
      <w:bookmarkStart w:id="19" w:name="_Toc157870186"/>
      <w:r>
        <w:rPr>
          <w:color w:val="auto"/>
          <w:sz w:val="28"/>
          <w:szCs w:val="28"/>
        </w:rPr>
        <w:t xml:space="preserve"> </w:t>
      </w:r>
      <w:r w:rsidR="00CF03E1" w:rsidRPr="00C57D40">
        <w:rPr>
          <w:color w:val="auto"/>
          <w:sz w:val="28"/>
          <w:szCs w:val="28"/>
        </w:rPr>
        <w:t>LÄHETYSTYÖ</w:t>
      </w:r>
      <w:bookmarkEnd w:id="19"/>
    </w:p>
    <w:p w14:paraId="55B427DD" w14:textId="77777777" w:rsidR="00C57D40" w:rsidRDefault="00C57D40" w:rsidP="00392B06">
      <w:pPr>
        <w:ind w:left="360"/>
        <w:rPr>
          <w:sz w:val="24"/>
          <w:szCs w:val="24"/>
        </w:rPr>
      </w:pPr>
    </w:p>
    <w:p w14:paraId="6A40781D" w14:textId="4A08FBE4" w:rsidR="00392B06" w:rsidRPr="00C96B33" w:rsidRDefault="008839CD" w:rsidP="00392B06">
      <w:pPr>
        <w:ind w:left="360"/>
        <w:rPr>
          <w:sz w:val="24"/>
          <w:szCs w:val="24"/>
        </w:rPr>
      </w:pPr>
      <w:r w:rsidRPr="00C96B33">
        <w:rPr>
          <w:sz w:val="24"/>
          <w:szCs w:val="24"/>
        </w:rPr>
        <w:t>Lähetystyö lisää ymmärrystä maailman ympäristön tilasta ja kannustaa toimimaan maapallon ja heikommassa asemassa olevien ihmisten p</w:t>
      </w:r>
      <w:r w:rsidR="00A35DB1" w:rsidRPr="00C96B33">
        <w:rPr>
          <w:sz w:val="24"/>
          <w:szCs w:val="24"/>
        </w:rPr>
        <w:t>arhaaksi</w:t>
      </w:r>
      <w:r w:rsidRPr="00C96B33">
        <w:rPr>
          <w:sz w:val="24"/>
          <w:szCs w:val="24"/>
        </w:rPr>
        <w:t>.</w:t>
      </w:r>
      <w:r w:rsidR="004C65EF" w:rsidRPr="00C96B33">
        <w:rPr>
          <w:sz w:val="24"/>
          <w:szCs w:val="24"/>
        </w:rPr>
        <w:t xml:space="preserve"> Tavoitteena on, että seurakuntalaiset olisivat valmiita jakamaan omastaan.</w:t>
      </w:r>
      <w:r w:rsidR="00375419" w:rsidRPr="00C96B33">
        <w:rPr>
          <w:sz w:val="24"/>
          <w:szCs w:val="24"/>
        </w:rPr>
        <w:t xml:space="preserve"> </w:t>
      </w:r>
      <w:r w:rsidR="00392B06" w:rsidRPr="00C96B33">
        <w:rPr>
          <w:sz w:val="24"/>
          <w:szCs w:val="24"/>
        </w:rPr>
        <w:t xml:space="preserve">Esimerkkejä: </w:t>
      </w:r>
    </w:p>
    <w:p w14:paraId="3E49C404" w14:textId="77777777" w:rsidR="00F17E3D" w:rsidRPr="00C96B33" w:rsidRDefault="00F17E3D" w:rsidP="00F17E3D">
      <w:pPr>
        <w:pStyle w:val="Luettelokappale"/>
        <w:numPr>
          <w:ilvl w:val="0"/>
          <w:numId w:val="7"/>
        </w:numPr>
        <w:rPr>
          <w:sz w:val="24"/>
          <w:szCs w:val="24"/>
        </w:rPr>
      </w:pPr>
      <w:r w:rsidRPr="00C96B33">
        <w:rPr>
          <w:sz w:val="24"/>
          <w:szCs w:val="24"/>
        </w:rPr>
        <w:t>Pidetään maailman ympäristön tilaa esillä nimikkokohteiden kautta</w:t>
      </w:r>
    </w:p>
    <w:p w14:paraId="0B4F78ED" w14:textId="77777777" w:rsidR="00E147DF" w:rsidRPr="00C96B33" w:rsidRDefault="00E147DF" w:rsidP="00E147DF">
      <w:pPr>
        <w:pStyle w:val="Luettelokappale"/>
        <w:numPr>
          <w:ilvl w:val="0"/>
          <w:numId w:val="7"/>
        </w:numPr>
        <w:rPr>
          <w:sz w:val="24"/>
          <w:szCs w:val="24"/>
        </w:rPr>
      </w:pPr>
      <w:r w:rsidRPr="00C96B33">
        <w:rPr>
          <w:sz w:val="24"/>
          <w:szCs w:val="24"/>
        </w:rPr>
        <w:t xml:space="preserve">Hyödynnetään työssä Reilun kaupan tuotteita </w:t>
      </w:r>
    </w:p>
    <w:p w14:paraId="2D1F7AD5" w14:textId="77777777" w:rsidR="00E147DF" w:rsidRPr="00C96B33" w:rsidRDefault="00E147DF" w:rsidP="00E147DF">
      <w:pPr>
        <w:pStyle w:val="Luettelokappale"/>
        <w:numPr>
          <w:ilvl w:val="0"/>
          <w:numId w:val="7"/>
        </w:numPr>
        <w:rPr>
          <w:sz w:val="24"/>
          <w:szCs w:val="24"/>
        </w:rPr>
      </w:pPr>
      <w:r w:rsidRPr="00C96B33">
        <w:rPr>
          <w:sz w:val="24"/>
          <w:szCs w:val="24"/>
        </w:rPr>
        <w:t>Käytetään materiaaleja säästäväisesti</w:t>
      </w:r>
    </w:p>
    <w:p w14:paraId="2FEC3705" w14:textId="26AB27D5" w:rsidR="00BA4324" w:rsidRPr="00C96B33" w:rsidRDefault="00BA4324" w:rsidP="00997C20">
      <w:pPr>
        <w:pStyle w:val="Luettelokappale"/>
        <w:numPr>
          <w:ilvl w:val="0"/>
          <w:numId w:val="7"/>
        </w:numPr>
        <w:rPr>
          <w:sz w:val="24"/>
          <w:szCs w:val="24"/>
        </w:rPr>
      </w:pPr>
      <w:r w:rsidRPr="00C96B33">
        <w:rPr>
          <w:sz w:val="24"/>
          <w:szCs w:val="24"/>
        </w:rPr>
        <w:t>Kierrätetään jätteet</w:t>
      </w:r>
    </w:p>
    <w:p w14:paraId="227CE07A" w14:textId="48674852" w:rsidR="00BA4324" w:rsidRPr="00C96B33" w:rsidRDefault="003A077E" w:rsidP="002A7555">
      <w:pPr>
        <w:pStyle w:val="Luettelokappale"/>
        <w:numPr>
          <w:ilvl w:val="0"/>
          <w:numId w:val="7"/>
        </w:numPr>
        <w:rPr>
          <w:sz w:val="24"/>
          <w:szCs w:val="24"/>
        </w:rPr>
      </w:pPr>
      <w:r w:rsidRPr="00C96B33">
        <w:rPr>
          <w:sz w:val="24"/>
          <w:szCs w:val="24"/>
        </w:rPr>
        <w:t>Käytetään m</w:t>
      </w:r>
      <w:r w:rsidR="00BA4324" w:rsidRPr="00C96B33">
        <w:rPr>
          <w:sz w:val="24"/>
          <w:szCs w:val="24"/>
        </w:rPr>
        <w:t xml:space="preserve">yyjäisissä ja arpajaisissa lahjoitus- ja kierrätysmateriaaleista tehtyjä tuotteita </w:t>
      </w:r>
    </w:p>
    <w:p w14:paraId="69751022" w14:textId="5AB5DD3F" w:rsidR="002B0CE6" w:rsidRPr="00C96B33" w:rsidRDefault="00691FC3" w:rsidP="002B0CE6">
      <w:pPr>
        <w:pStyle w:val="Luettelokappale"/>
        <w:numPr>
          <w:ilvl w:val="0"/>
          <w:numId w:val="7"/>
        </w:numPr>
        <w:rPr>
          <w:sz w:val="24"/>
          <w:szCs w:val="24"/>
        </w:rPr>
      </w:pPr>
      <w:r w:rsidRPr="00C96B33">
        <w:rPr>
          <w:sz w:val="24"/>
          <w:szCs w:val="24"/>
        </w:rPr>
        <w:t>Askarrellaan ja tehdään k</w:t>
      </w:r>
      <w:r w:rsidR="002B0CE6" w:rsidRPr="00C96B33">
        <w:rPr>
          <w:sz w:val="24"/>
          <w:szCs w:val="24"/>
        </w:rPr>
        <w:t>äsitöi</w:t>
      </w:r>
      <w:r w:rsidRPr="00C96B33">
        <w:rPr>
          <w:sz w:val="24"/>
          <w:szCs w:val="24"/>
        </w:rPr>
        <w:t>tä</w:t>
      </w:r>
      <w:r w:rsidR="002B0CE6" w:rsidRPr="00C96B33">
        <w:rPr>
          <w:sz w:val="24"/>
          <w:szCs w:val="24"/>
        </w:rPr>
        <w:t xml:space="preserve"> luonnon- ja kierrätysmateriaaleista</w:t>
      </w:r>
    </w:p>
    <w:p w14:paraId="21D0F3A9" w14:textId="391C657D" w:rsidR="002C1EF9" w:rsidRPr="00C96B33" w:rsidRDefault="00691FC3" w:rsidP="002C1EF9">
      <w:pPr>
        <w:pStyle w:val="Luettelokappale"/>
        <w:numPr>
          <w:ilvl w:val="0"/>
          <w:numId w:val="7"/>
        </w:numPr>
        <w:rPr>
          <w:sz w:val="24"/>
          <w:szCs w:val="24"/>
        </w:rPr>
      </w:pPr>
      <w:r w:rsidRPr="00C96B33">
        <w:rPr>
          <w:sz w:val="24"/>
          <w:szCs w:val="24"/>
        </w:rPr>
        <w:t>J</w:t>
      </w:r>
      <w:r w:rsidR="002C1EF9" w:rsidRPr="00C96B33">
        <w:rPr>
          <w:sz w:val="24"/>
          <w:szCs w:val="24"/>
        </w:rPr>
        <w:t>ärjestetään kierrätysideoiden näyttely</w:t>
      </w:r>
    </w:p>
    <w:p w14:paraId="15921F8C" w14:textId="77777777" w:rsidR="002C1EF9" w:rsidRPr="00C96B33" w:rsidRDefault="002C1EF9" w:rsidP="002C1EF9">
      <w:pPr>
        <w:pStyle w:val="Luettelokappale"/>
        <w:rPr>
          <w:sz w:val="24"/>
          <w:szCs w:val="24"/>
        </w:rPr>
      </w:pPr>
    </w:p>
    <w:p w14:paraId="2BAB898D" w14:textId="7A213A5F" w:rsidR="00CF03E1" w:rsidRDefault="00A865E9" w:rsidP="007C1C11">
      <w:pPr>
        <w:pStyle w:val="Otsikko3"/>
        <w:numPr>
          <w:ilvl w:val="1"/>
          <w:numId w:val="28"/>
        </w:numPr>
        <w:rPr>
          <w:color w:val="auto"/>
          <w:sz w:val="28"/>
          <w:szCs w:val="28"/>
        </w:rPr>
      </w:pPr>
      <w:bookmarkStart w:id="20" w:name="_Toc157870187"/>
      <w:r>
        <w:rPr>
          <w:color w:val="auto"/>
          <w:sz w:val="28"/>
          <w:szCs w:val="28"/>
        </w:rPr>
        <w:t xml:space="preserve"> </w:t>
      </w:r>
      <w:r w:rsidR="00CF03E1" w:rsidRPr="5C9532DC">
        <w:rPr>
          <w:color w:val="auto"/>
          <w:sz w:val="28"/>
          <w:szCs w:val="28"/>
        </w:rPr>
        <w:t>KEITTIÖ</w:t>
      </w:r>
      <w:bookmarkEnd w:id="20"/>
    </w:p>
    <w:p w14:paraId="7F0F0412" w14:textId="77777777" w:rsidR="00D13490" w:rsidRPr="00D13490" w:rsidRDefault="00D13490" w:rsidP="00D13490"/>
    <w:p w14:paraId="1DFD338D" w14:textId="07575DBA" w:rsidR="004D6E4B" w:rsidRPr="00C96B33" w:rsidRDefault="00DA00CD" w:rsidP="004D6E4B">
      <w:pPr>
        <w:ind w:left="360"/>
        <w:rPr>
          <w:sz w:val="24"/>
          <w:szCs w:val="24"/>
        </w:rPr>
      </w:pPr>
      <w:r w:rsidRPr="00C96B33">
        <w:rPr>
          <w:sz w:val="24"/>
          <w:szCs w:val="24"/>
        </w:rPr>
        <w:t>Keittiö</w:t>
      </w:r>
      <w:r w:rsidR="004D6E4B" w:rsidRPr="00C96B33">
        <w:rPr>
          <w:sz w:val="24"/>
          <w:szCs w:val="24"/>
        </w:rPr>
        <w:t>toimen tavoitteena on ekologisuuden huomioiminen sekä ruoanvalmistuksessa että sen tarjoilussa.</w:t>
      </w:r>
      <w:r w:rsidRPr="00C96B33">
        <w:rPr>
          <w:sz w:val="24"/>
          <w:szCs w:val="24"/>
        </w:rPr>
        <w:t xml:space="preserve"> </w:t>
      </w:r>
      <w:r w:rsidR="004D6E4B" w:rsidRPr="00C96B33">
        <w:rPr>
          <w:sz w:val="24"/>
          <w:szCs w:val="24"/>
        </w:rPr>
        <w:t>Esimerkkejä</w:t>
      </w:r>
      <w:r w:rsidRPr="00C96B33">
        <w:rPr>
          <w:sz w:val="24"/>
          <w:szCs w:val="24"/>
        </w:rPr>
        <w:t xml:space="preserve">: </w:t>
      </w:r>
    </w:p>
    <w:p w14:paraId="06BD6702" w14:textId="69C82DA8" w:rsidR="004D6E4B" w:rsidRPr="00C96B33" w:rsidRDefault="00DA00CD" w:rsidP="004D6E4B">
      <w:pPr>
        <w:spacing w:after="0"/>
        <w:ind w:firstLine="360"/>
        <w:rPr>
          <w:sz w:val="24"/>
          <w:szCs w:val="24"/>
        </w:rPr>
      </w:pPr>
      <w:r w:rsidRPr="00C96B33">
        <w:rPr>
          <w:rFonts w:ascii="Symbol" w:eastAsia="Symbol" w:hAnsi="Symbol" w:cs="Symbol"/>
          <w:sz w:val="24"/>
          <w:szCs w:val="24"/>
        </w:rPr>
        <w:t>·</w:t>
      </w:r>
      <w:r w:rsidRPr="00C96B33">
        <w:rPr>
          <w:sz w:val="24"/>
          <w:szCs w:val="24"/>
        </w:rPr>
        <w:t xml:space="preserve"> Käytetään materiaaleja säästäväisesti </w:t>
      </w:r>
    </w:p>
    <w:p w14:paraId="0A601BFE" w14:textId="77777777" w:rsidR="004D6E4B" w:rsidRPr="00C96B33" w:rsidRDefault="00DA00CD" w:rsidP="004D6E4B">
      <w:pPr>
        <w:spacing w:after="0"/>
        <w:ind w:firstLine="360"/>
        <w:rPr>
          <w:sz w:val="24"/>
          <w:szCs w:val="24"/>
        </w:rPr>
      </w:pPr>
      <w:r w:rsidRPr="00C96B33">
        <w:rPr>
          <w:rFonts w:ascii="Symbol" w:eastAsia="Symbol" w:hAnsi="Symbol" w:cs="Symbol"/>
          <w:sz w:val="24"/>
          <w:szCs w:val="24"/>
        </w:rPr>
        <w:t>·</w:t>
      </w:r>
      <w:r w:rsidRPr="00C96B33">
        <w:rPr>
          <w:sz w:val="24"/>
          <w:szCs w:val="24"/>
        </w:rPr>
        <w:t xml:space="preserve"> Ympäristömyönteiset valinnat näkyviin joukkoruokailuissa</w:t>
      </w:r>
    </w:p>
    <w:p w14:paraId="523FCE9B" w14:textId="77777777" w:rsidR="004D6E4B" w:rsidRPr="00C96B33" w:rsidRDefault="00DA00CD" w:rsidP="004D6E4B">
      <w:pPr>
        <w:spacing w:after="0"/>
        <w:ind w:firstLine="360"/>
        <w:rPr>
          <w:sz w:val="24"/>
          <w:szCs w:val="24"/>
        </w:rPr>
      </w:pPr>
      <w:r w:rsidRPr="00C96B33">
        <w:rPr>
          <w:rFonts w:ascii="Symbol" w:eastAsia="Symbol" w:hAnsi="Symbol" w:cs="Symbol"/>
          <w:sz w:val="24"/>
          <w:szCs w:val="24"/>
        </w:rPr>
        <w:t>·</w:t>
      </w:r>
      <w:r w:rsidRPr="00C96B33">
        <w:rPr>
          <w:sz w:val="24"/>
          <w:szCs w:val="24"/>
        </w:rPr>
        <w:t xml:space="preserve"> Ympäristöystävällisten tuotteiden käytt</w:t>
      </w:r>
      <w:r w:rsidR="004D6E4B" w:rsidRPr="00C96B33">
        <w:rPr>
          <w:sz w:val="24"/>
          <w:szCs w:val="24"/>
        </w:rPr>
        <w:t>ö</w:t>
      </w:r>
    </w:p>
    <w:p w14:paraId="7248FE35" w14:textId="790F28A7" w:rsidR="00DA00CD" w:rsidRDefault="00DA00CD" w:rsidP="004D6E4B">
      <w:pPr>
        <w:ind w:firstLine="360"/>
        <w:rPr>
          <w:sz w:val="24"/>
          <w:szCs w:val="24"/>
        </w:rPr>
      </w:pPr>
      <w:r w:rsidRPr="00C96B33">
        <w:rPr>
          <w:rFonts w:ascii="Symbol" w:eastAsia="Symbol" w:hAnsi="Symbol" w:cs="Symbol"/>
          <w:sz w:val="24"/>
          <w:szCs w:val="24"/>
        </w:rPr>
        <w:t>·</w:t>
      </w:r>
      <w:r w:rsidRPr="00C96B33">
        <w:rPr>
          <w:sz w:val="24"/>
          <w:szCs w:val="24"/>
        </w:rPr>
        <w:t xml:space="preserve"> Pyritään lisäämään leireillä kasvisruuan tarjo</w:t>
      </w:r>
      <w:r w:rsidR="004D6E4B" w:rsidRPr="00C96B33">
        <w:rPr>
          <w:sz w:val="24"/>
          <w:szCs w:val="24"/>
        </w:rPr>
        <w:t>ntaa</w:t>
      </w:r>
    </w:p>
    <w:p w14:paraId="29969D4B" w14:textId="77777777" w:rsidR="00D13490" w:rsidRPr="00C96B33" w:rsidRDefault="00D13490" w:rsidP="004D6E4B">
      <w:pPr>
        <w:ind w:firstLine="360"/>
        <w:rPr>
          <w:sz w:val="24"/>
          <w:szCs w:val="24"/>
        </w:rPr>
      </w:pPr>
    </w:p>
    <w:p w14:paraId="200BA66D" w14:textId="7313CC34" w:rsidR="00CF03E1" w:rsidRDefault="00852375" w:rsidP="007C1C11">
      <w:pPr>
        <w:pStyle w:val="Otsikko3"/>
        <w:numPr>
          <w:ilvl w:val="1"/>
          <w:numId w:val="28"/>
        </w:numPr>
        <w:rPr>
          <w:color w:val="auto"/>
          <w:sz w:val="28"/>
          <w:szCs w:val="28"/>
        </w:rPr>
      </w:pPr>
      <w:bookmarkStart w:id="21" w:name="_Toc157870188"/>
      <w:r>
        <w:rPr>
          <w:color w:val="auto"/>
          <w:sz w:val="28"/>
          <w:szCs w:val="28"/>
        </w:rPr>
        <w:t xml:space="preserve"> </w:t>
      </w:r>
      <w:r w:rsidR="00CF03E1" w:rsidRPr="5C9532DC">
        <w:rPr>
          <w:color w:val="auto"/>
          <w:sz w:val="28"/>
          <w:szCs w:val="28"/>
        </w:rPr>
        <w:t>SIIVOUS</w:t>
      </w:r>
      <w:bookmarkEnd w:id="21"/>
    </w:p>
    <w:p w14:paraId="4E81EEFD" w14:textId="77777777" w:rsidR="00D13490" w:rsidRPr="00D13490" w:rsidRDefault="00D13490" w:rsidP="00D13490"/>
    <w:p w14:paraId="77916CDA" w14:textId="3FAF9191" w:rsidR="004D6E4B" w:rsidRPr="00C96B33" w:rsidRDefault="004D6E4B" w:rsidP="004D6E4B">
      <w:pPr>
        <w:ind w:firstLine="360"/>
        <w:rPr>
          <w:sz w:val="24"/>
          <w:szCs w:val="24"/>
        </w:rPr>
      </w:pPr>
      <w:r w:rsidRPr="00C96B33">
        <w:rPr>
          <w:sz w:val="24"/>
          <w:szCs w:val="24"/>
        </w:rPr>
        <w:t xml:space="preserve">Siivoustyössä korostuu </w:t>
      </w:r>
      <w:r w:rsidR="00B316BF" w:rsidRPr="00C96B33">
        <w:rPr>
          <w:sz w:val="24"/>
          <w:szCs w:val="24"/>
        </w:rPr>
        <w:t>ekologisuus</w:t>
      </w:r>
      <w:r w:rsidRPr="00C96B33">
        <w:rPr>
          <w:sz w:val="24"/>
          <w:szCs w:val="24"/>
        </w:rPr>
        <w:t xml:space="preserve"> ja tilojen käyttäjien ohjeistus. Esimerkkejä:</w:t>
      </w:r>
    </w:p>
    <w:p w14:paraId="084E8CBE" w14:textId="77777777" w:rsidR="004D6E4B" w:rsidRPr="00C96B33" w:rsidRDefault="004D6E4B" w:rsidP="004D6E4B">
      <w:pPr>
        <w:spacing w:after="0"/>
        <w:ind w:left="360"/>
        <w:rPr>
          <w:sz w:val="24"/>
          <w:szCs w:val="24"/>
        </w:rPr>
      </w:pPr>
      <w:r w:rsidRPr="00C96B33">
        <w:rPr>
          <w:rFonts w:ascii="Symbol" w:eastAsia="Symbol" w:hAnsi="Symbol" w:cs="Symbol"/>
          <w:sz w:val="24"/>
          <w:szCs w:val="24"/>
        </w:rPr>
        <w:t>·</w:t>
      </w:r>
      <w:r w:rsidRPr="00C96B33">
        <w:rPr>
          <w:sz w:val="24"/>
          <w:szCs w:val="24"/>
        </w:rPr>
        <w:t xml:space="preserve"> Käytetään materiaaleja säästäväisesti </w:t>
      </w:r>
    </w:p>
    <w:p w14:paraId="78AAA65A" w14:textId="77777777" w:rsidR="004D6E4B" w:rsidRPr="00C96B33" w:rsidRDefault="004D6E4B" w:rsidP="004D6E4B">
      <w:pPr>
        <w:spacing w:after="0"/>
        <w:ind w:left="360"/>
        <w:rPr>
          <w:sz w:val="24"/>
          <w:szCs w:val="24"/>
        </w:rPr>
      </w:pPr>
      <w:r w:rsidRPr="00C96B33">
        <w:rPr>
          <w:rFonts w:ascii="Symbol" w:eastAsia="Symbol" w:hAnsi="Symbol" w:cs="Symbol"/>
          <w:sz w:val="24"/>
          <w:szCs w:val="24"/>
        </w:rPr>
        <w:t>·</w:t>
      </w:r>
      <w:r w:rsidRPr="00C96B33">
        <w:rPr>
          <w:sz w:val="24"/>
          <w:szCs w:val="24"/>
        </w:rPr>
        <w:t xml:space="preserve"> Kierrätetään jätteitä</w:t>
      </w:r>
    </w:p>
    <w:p w14:paraId="36EAA129" w14:textId="77777777" w:rsidR="004D6E4B" w:rsidRPr="00C96B33" w:rsidRDefault="004D6E4B" w:rsidP="004D6E4B">
      <w:pPr>
        <w:spacing w:after="0"/>
        <w:ind w:left="360"/>
        <w:rPr>
          <w:sz w:val="24"/>
          <w:szCs w:val="24"/>
        </w:rPr>
      </w:pPr>
      <w:r w:rsidRPr="00C96B33">
        <w:rPr>
          <w:rFonts w:ascii="Symbol" w:eastAsia="Symbol" w:hAnsi="Symbol" w:cs="Symbol"/>
          <w:sz w:val="24"/>
          <w:szCs w:val="24"/>
        </w:rPr>
        <w:t>·</w:t>
      </w:r>
      <w:r w:rsidRPr="00C96B33">
        <w:rPr>
          <w:sz w:val="24"/>
          <w:szCs w:val="24"/>
        </w:rPr>
        <w:t xml:space="preserve"> Ohjeistetaan tilojen käyttäjiä siivouksessa </w:t>
      </w:r>
    </w:p>
    <w:p w14:paraId="533B0EFF" w14:textId="153B67CD" w:rsidR="004D6E4B" w:rsidRDefault="004D6E4B" w:rsidP="004D6E4B">
      <w:pPr>
        <w:ind w:left="360"/>
        <w:rPr>
          <w:sz w:val="24"/>
          <w:szCs w:val="24"/>
        </w:rPr>
      </w:pPr>
      <w:r w:rsidRPr="00C96B33">
        <w:rPr>
          <w:rFonts w:ascii="Symbol" w:eastAsia="Symbol" w:hAnsi="Symbol" w:cs="Symbol"/>
          <w:sz w:val="24"/>
          <w:szCs w:val="24"/>
        </w:rPr>
        <w:t>·</w:t>
      </w:r>
      <w:r w:rsidRPr="00C96B33">
        <w:rPr>
          <w:sz w:val="24"/>
          <w:szCs w:val="24"/>
        </w:rPr>
        <w:t xml:space="preserve"> Käytetään ympäristöystävällisiä siivoustuotteita</w:t>
      </w:r>
    </w:p>
    <w:p w14:paraId="16848175" w14:textId="77777777" w:rsidR="00C57D40" w:rsidRPr="00C96B33" w:rsidRDefault="00C57D40" w:rsidP="004D6E4B">
      <w:pPr>
        <w:ind w:left="360"/>
        <w:rPr>
          <w:sz w:val="24"/>
          <w:szCs w:val="24"/>
        </w:rPr>
      </w:pPr>
    </w:p>
    <w:p w14:paraId="04BD5D77" w14:textId="6472E7DC" w:rsidR="00290109" w:rsidRDefault="007A714D" w:rsidP="00852375">
      <w:pPr>
        <w:pStyle w:val="Otsikko3"/>
        <w:numPr>
          <w:ilvl w:val="1"/>
          <w:numId w:val="28"/>
        </w:numPr>
        <w:rPr>
          <w:color w:val="auto"/>
          <w:sz w:val="28"/>
          <w:szCs w:val="28"/>
        </w:rPr>
      </w:pPr>
      <w:bookmarkStart w:id="22" w:name="_Toc157870189"/>
      <w:r>
        <w:rPr>
          <w:color w:val="auto"/>
          <w:sz w:val="28"/>
          <w:szCs w:val="28"/>
        </w:rPr>
        <w:lastRenderedPageBreak/>
        <w:t xml:space="preserve"> </w:t>
      </w:r>
      <w:r w:rsidR="00290109" w:rsidRPr="5C9532DC">
        <w:rPr>
          <w:color w:val="auto"/>
          <w:sz w:val="28"/>
          <w:szCs w:val="28"/>
        </w:rPr>
        <w:t>HAUTAUSMAIDEN HOITO</w:t>
      </w:r>
      <w:bookmarkEnd w:id="22"/>
    </w:p>
    <w:p w14:paraId="1868FFD0" w14:textId="77777777" w:rsidR="00D13490" w:rsidRPr="00D13490" w:rsidRDefault="00D13490" w:rsidP="00D13490"/>
    <w:p w14:paraId="56A1E874" w14:textId="38C860BD" w:rsidR="004D6E4B" w:rsidRPr="00C96B33" w:rsidRDefault="004D6E4B" w:rsidP="004D6E4B">
      <w:pPr>
        <w:ind w:left="360"/>
        <w:rPr>
          <w:sz w:val="24"/>
          <w:szCs w:val="24"/>
        </w:rPr>
      </w:pPr>
      <w:r w:rsidRPr="00C96B33">
        <w:rPr>
          <w:sz w:val="24"/>
          <w:szCs w:val="24"/>
        </w:rPr>
        <w:t>Hautaustoimen tavoitteena on ottaa ympäristönäkökulmat huomioon.  Yksittäisen haudan hoidosta vastaa hautapaikan haltija. Esimerkkejä:</w:t>
      </w:r>
    </w:p>
    <w:p w14:paraId="39A25E3E" w14:textId="688C0268" w:rsidR="004D6E4B" w:rsidRPr="00C96B33" w:rsidRDefault="004D6E4B" w:rsidP="004D6E4B">
      <w:pPr>
        <w:spacing w:after="0"/>
        <w:ind w:left="360"/>
        <w:rPr>
          <w:sz w:val="24"/>
          <w:szCs w:val="24"/>
        </w:rPr>
      </w:pPr>
      <w:r w:rsidRPr="00C96B33">
        <w:rPr>
          <w:rFonts w:ascii="Symbol" w:eastAsia="Symbol" w:hAnsi="Symbol" w:cs="Symbol"/>
          <w:sz w:val="24"/>
          <w:szCs w:val="24"/>
        </w:rPr>
        <w:t>·</w:t>
      </w:r>
      <w:r w:rsidRPr="00C96B33">
        <w:rPr>
          <w:sz w:val="24"/>
          <w:szCs w:val="24"/>
        </w:rPr>
        <w:t xml:space="preserve"> Materiaalihankinnoissa kiinnitetään huomioita ympäristöystävällisiin tuotteisiin ja kestäviin materiaaleihin</w:t>
      </w:r>
    </w:p>
    <w:p w14:paraId="7BB63698" w14:textId="5E454F15" w:rsidR="004D6E4B" w:rsidRPr="00C96B33" w:rsidRDefault="004D6E4B" w:rsidP="004D6E4B">
      <w:pPr>
        <w:spacing w:after="0"/>
        <w:ind w:firstLine="360"/>
        <w:rPr>
          <w:sz w:val="24"/>
          <w:szCs w:val="24"/>
        </w:rPr>
      </w:pPr>
      <w:r w:rsidRPr="00C96B33">
        <w:rPr>
          <w:rFonts w:ascii="Symbol" w:eastAsia="Symbol" w:hAnsi="Symbol" w:cs="Symbol"/>
          <w:sz w:val="24"/>
          <w:szCs w:val="24"/>
        </w:rPr>
        <w:t>·</w:t>
      </w:r>
      <w:r w:rsidRPr="00C96B33">
        <w:rPr>
          <w:sz w:val="24"/>
          <w:szCs w:val="24"/>
        </w:rPr>
        <w:t xml:space="preserve"> Hankintoja tehtäessä harkitaan niiden todellinen tarpeellisuus/korvattavuus</w:t>
      </w:r>
    </w:p>
    <w:p w14:paraId="73C80063" w14:textId="629181F2" w:rsidR="00042CAF" w:rsidRPr="0048256C" w:rsidRDefault="004D6E4B" w:rsidP="004D6E4B">
      <w:pPr>
        <w:spacing w:after="0"/>
        <w:ind w:left="360"/>
        <w:rPr>
          <w:sz w:val="24"/>
          <w:szCs w:val="24"/>
        </w:rPr>
      </w:pPr>
      <w:r w:rsidRPr="0048256C">
        <w:rPr>
          <w:rFonts w:ascii="Symbol" w:eastAsia="Symbol" w:hAnsi="Symbol" w:cs="Symbol"/>
          <w:sz w:val="24"/>
          <w:szCs w:val="24"/>
        </w:rPr>
        <w:t>·</w:t>
      </w:r>
      <w:r w:rsidRPr="0048256C">
        <w:rPr>
          <w:sz w:val="24"/>
          <w:szCs w:val="24"/>
        </w:rPr>
        <w:t xml:space="preserve"> </w:t>
      </w:r>
      <w:r w:rsidR="00825AEE" w:rsidRPr="0048256C">
        <w:rPr>
          <w:sz w:val="24"/>
          <w:szCs w:val="24"/>
        </w:rPr>
        <w:t>Luovutaan yksivuotisista kukista ja siirrytään perennoihin</w:t>
      </w:r>
    </w:p>
    <w:p w14:paraId="0977D8F0" w14:textId="77777777" w:rsidR="004D6E4B" w:rsidRPr="00C96B33" w:rsidRDefault="004D6E4B" w:rsidP="004D6E4B">
      <w:pPr>
        <w:spacing w:after="0"/>
        <w:ind w:left="360"/>
        <w:rPr>
          <w:sz w:val="24"/>
          <w:szCs w:val="24"/>
        </w:rPr>
      </w:pPr>
      <w:r w:rsidRPr="00C96B33">
        <w:rPr>
          <w:rFonts w:ascii="Symbol" w:eastAsia="Symbol" w:hAnsi="Symbol" w:cs="Symbol"/>
          <w:sz w:val="24"/>
          <w:szCs w:val="24"/>
        </w:rPr>
        <w:t>·</w:t>
      </w:r>
      <w:r w:rsidRPr="00C96B33">
        <w:rPr>
          <w:sz w:val="24"/>
          <w:szCs w:val="24"/>
        </w:rPr>
        <w:t xml:space="preserve"> Jätelajittelu pidetään tehokkaana ohjeistuksella ja jätekatokset siistinä </w:t>
      </w:r>
    </w:p>
    <w:p w14:paraId="0CD6C8A2" w14:textId="772C2D77" w:rsidR="00392B06" w:rsidRDefault="00392B06" w:rsidP="0080781A">
      <w:pPr>
        <w:spacing w:after="0"/>
        <w:ind w:left="360"/>
        <w:rPr>
          <w:sz w:val="24"/>
          <w:szCs w:val="24"/>
        </w:rPr>
      </w:pPr>
      <w:r w:rsidRPr="00C96B33">
        <w:rPr>
          <w:rFonts w:ascii="Symbol" w:eastAsia="Symbol" w:hAnsi="Symbol" w:cs="Symbol"/>
          <w:sz w:val="24"/>
          <w:szCs w:val="24"/>
        </w:rPr>
        <w:t>·</w:t>
      </w:r>
      <w:r w:rsidRPr="00C96B33">
        <w:rPr>
          <w:sz w:val="24"/>
          <w:szCs w:val="24"/>
        </w:rPr>
        <w:t xml:space="preserve"> Järjestetään hautausmaakierroksia</w:t>
      </w:r>
    </w:p>
    <w:p w14:paraId="2B6A9E66" w14:textId="6E801CB6" w:rsidR="00C53D5E" w:rsidRPr="00C96B33" w:rsidRDefault="00C53D5E" w:rsidP="005918EF">
      <w:pPr>
        <w:spacing w:after="0"/>
        <w:ind w:left="360"/>
        <w:rPr>
          <w:sz w:val="24"/>
          <w:szCs w:val="24"/>
        </w:rPr>
      </w:pPr>
      <w:r w:rsidRPr="00C96B33">
        <w:rPr>
          <w:rFonts w:ascii="Symbol" w:eastAsia="Symbol" w:hAnsi="Symbol" w:cs="Symbol"/>
          <w:sz w:val="24"/>
          <w:szCs w:val="24"/>
        </w:rPr>
        <w:t>·</w:t>
      </w:r>
      <w:r w:rsidRPr="00C96B33">
        <w:rPr>
          <w:sz w:val="24"/>
          <w:szCs w:val="24"/>
        </w:rPr>
        <w:t xml:space="preserve"> Hautausmaalle sijoitetaan penkkejä hiljentymistä, lepäämistä, muistelua ja luonnon äänien</w:t>
      </w:r>
      <w:r w:rsidR="005918EF">
        <w:rPr>
          <w:sz w:val="24"/>
          <w:szCs w:val="24"/>
        </w:rPr>
        <w:t xml:space="preserve"> </w:t>
      </w:r>
      <w:bookmarkStart w:id="23" w:name="_Hlk161732862"/>
      <w:r w:rsidR="005918EF" w:rsidRPr="00C96B33">
        <w:rPr>
          <w:sz w:val="24"/>
          <w:szCs w:val="24"/>
        </w:rPr>
        <w:t>kuuntelemista varten</w:t>
      </w:r>
      <w:bookmarkEnd w:id="23"/>
    </w:p>
    <w:p w14:paraId="0F2ABC40" w14:textId="7CB493CF" w:rsidR="0080781A" w:rsidRPr="00C96B33" w:rsidRDefault="0080781A" w:rsidP="0080781A">
      <w:pPr>
        <w:ind w:left="360"/>
        <w:rPr>
          <w:sz w:val="24"/>
          <w:szCs w:val="24"/>
        </w:rPr>
      </w:pPr>
      <w:r w:rsidRPr="00C96B33">
        <w:rPr>
          <w:rFonts w:ascii="Symbol" w:eastAsia="Symbol" w:hAnsi="Symbol" w:cs="Symbol"/>
          <w:sz w:val="24"/>
          <w:szCs w:val="24"/>
        </w:rPr>
        <w:t>·</w:t>
      </w:r>
      <w:r w:rsidRPr="00C96B33">
        <w:rPr>
          <w:sz w:val="24"/>
          <w:szCs w:val="24"/>
        </w:rPr>
        <w:t xml:space="preserve"> Kerrotaan ympäristöystävällisimmistä tavoista hoitaa hautoja</w:t>
      </w:r>
    </w:p>
    <w:p w14:paraId="7E819934" w14:textId="77777777" w:rsidR="004D6E4B" w:rsidRPr="00C96B33" w:rsidRDefault="004D6E4B" w:rsidP="004D6E4B">
      <w:pPr>
        <w:ind w:left="360"/>
        <w:rPr>
          <w:sz w:val="24"/>
          <w:szCs w:val="24"/>
        </w:rPr>
      </w:pPr>
    </w:p>
    <w:p w14:paraId="0423D90F" w14:textId="2213330D" w:rsidR="0080781A" w:rsidRDefault="0080781A" w:rsidP="007C1C11">
      <w:pPr>
        <w:pStyle w:val="Otsikko3"/>
        <w:numPr>
          <w:ilvl w:val="1"/>
          <w:numId w:val="28"/>
        </w:numPr>
        <w:rPr>
          <w:color w:val="auto"/>
          <w:sz w:val="28"/>
          <w:szCs w:val="28"/>
        </w:rPr>
      </w:pPr>
      <w:bookmarkStart w:id="24" w:name="_Toc157870190"/>
      <w:r w:rsidRPr="5C9532DC">
        <w:rPr>
          <w:color w:val="auto"/>
          <w:sz w:val="28"/>
          <w:szCs w:val="28"/>
        </w:rPr>
        <w:t>KIINTEISTÖTOIMI</w:t>
      </w:r>
      <w:bookmarkEnd w:id="24"/>
    </w:p>
    <w:p w14:paraId="61C779ED" w14:textId="77777777" w:rsidR="003275B8" w:rsidRPr="003275B8" w:rsidRDefault="003275B8" w:rsidP="003275B8"/>
    <w:p w14:paraId="18BBD892" w14:textId="6621403C" w:rsidR="0080781A" w:rsidRPr="00C96B33" w:rsidRDefault="0080781A" w:rsidP="0080781A">
      <w:pPr>
        <w:ind w:left="360"/>
        <w:rPr>
          <w:sz w:val="24"/>
          <w:szCs w:val="24"/>
        </w:rPr>
      </w:pPr>
      <w:r w:rsidRPr="00C96B33">
        <w:rPr>
          <w:sz w:val="24"/>
          <w:szCs w:val="24"/>
        </w:rPr>
        <w:t>Kiinteistötoimessa huomioidaan ekologinen tapa toimia. Esimerkkejä:</w:t>
      </w:r>
    </w:p>
    <w:p w14:paraId="46015E17" w14:textId="063E544A" w:rsidR="0080781A" w:rsidRPr="00C96B33" w:rsidRDefault="0080781A" w:rsidP="0080781A">
      <w:pPr>
        <w:spacing w:after="0"/>
        <w:ind w:left="360"/>
        <w:rPr>
          <w:sz w:val="24"/>
          <w:szCs w:val="24"/>
        </w:rPr>
      </w:pPr>
      <w:r w:rsidRPr="00C96B33">
        <w:rPr>
          <w:rFonts w:ascii="Symbol" w:eastAsia="Symbol" w:hAnsi="Symbol" w:cs="Symbol"/>
          <w:sz w:val="24"/>
          <w:szCs w:val="24"/>
        </w:rPr>
        <w:t>·</w:t>
      </w:r>
      <w:r w:rsidRPr="00C96B33">
        <w:rPr>
          <w:sz w:val="24"/>
          <w:szCs w:val="24"/>
        </w:rPr>
        <w:t xml:space="preserve"> Hankitaan tarvikkeita keskitetysti ja harkitusti </w:t>
      </w:r>
    </w:p>
    <w:p w14:paraId="3D837E09" w14:textId="77777777" w:rsidR="0080781A" w:rsidRPr="00C96B33" w:rsidRDefault="0080781A" w:rsidP="0080781A">
      <w:pPr>
        <w:spacing w:after="0"/>
        <w:ind w:left="360"/>
        <w:rPr>
          <w:sz w:val="24"/>
          <w:szCs w:val="24"/>
        </w:rPr>
      </w:pPr>
      <w:r w:rsidRPr="00C96B33">
        <w:rPr>
          <w:rFonts w:ascii="Symbol" w:eastAsia="Symbol" w:hAnsi="Symbol" w:cs="Symbol"/>
          <w:sz w:val="24"/>
          <w:szCs w:val="24"/>
        </w:rPr>
        <w:t>·</w:t>
      </w:r>
      <w:r w:rsidRPr="00C96B33">
        <w:rPr>
          <w:sz w:val="24"/>
          <w:szCs w:val="24"/>
        </w:rPr>
        <w:t xml:space="preserve"> Kiinnitetään huomiota ympäristömerkittyihin tuotteisiin </w:t>
      </w:r>
    </w:p>
    <w:p w14:paraId="7886E566" w14:textId="19D36EFD" w:rsidR="0080781A" w:rsidRPr="00C96B33" w:rsidRDefault="0080781A" w:rsidP="0080781A">
      <w:pPr>
        <w:spacing w:after="0"/>
        <w:ind w:left="360"/>
        <w:rPr>
          <w:sz w:val="24"/>
          <w:szCs w:val="24"/>
        </w:rPr>
      </w:pPr>
      <w:r w:rsidRPr="00C96B33">
        <w:rPr>
          <w:rFonts w:ascii="Symbol" w:eastAsia="Symbol" w:hAnsi="Symbol" w:cs="Symbol"/>
          <w:sz w:val="24"/>
          <w:szCs w:val="24"/>
        </w:rPr>
        <w:t>·</w:t>
      </w:r>
      <w:r w:rsidRPr="00C96B33">
        <w:rPr>
          <w:sz w:val="24"/>
          <w:szCs w:val="24"/>
        </w:rPr>
        <w:t xml:space="preserve"> Kierrätetään kierrätyskelpoiset jätteet </w:t>
      </w:r>
    </w:p>
    <w:p w14:paraId="70EA2FCC" w14:textId="0DB6E534" w:rsidR="0080781A" w:rsidRDefault="0080781A" w:rsidP="00F4151A">
      <w:pPr>
        <w:spacing w:after="0"/>
        <w:ind w:left="357"/>
        <w:rPr>
          <w:strike/>
          <w:sz w:val="24"/>
          <w:szCs w:val="24"/>
        </w:rPr>
      </w:pPr>
      <w:r w:rsidRPr="00C96B33">
        <w:rPr>
          <w:rFonts w:ascii="Symbol" w:eastAsia="Symbol" w:hAnsi="Symbol" w:cs="Symbol"/>
          <w:sz w:val="24"/>
          <w:szCs w:val="24"/>
        </w:rPr>
        <w:t>·</w:t>
      </w:r>
      <w:r w:rsidRPr="00C96B33">
        <w:rPr>
          <w:sz w:val="24"/>
          <w:szCs w:val="24"/>
        </w:rPr>
        <w:t xml:space="preserve"> Sähkön kulutusta pyritään vähentämään ajastamalla valot oikein ja poistamalla laitteet sähköverkosta, silloin kun ne eivät ole käytössä</w:t>
      </w:r>
      <w:r w:rsidRPr="00C96B33">
        <w:rPr>
          <w:strike/>
          <w:sz w:val="24"/>
          <w:szCs w:val="24"/>
        </w:rPr>
        <w:t xml:space="preserve"> </w:t>
      </w:r>
    </w:p>
    <w:p w14:paraId="36D4294A" w14:textId="64F629E6" w:rsidR="00F4151A" w:rsidRPr="0048256C" w:rsidRDefault="00F4151A" w:rsidP="00F4151A">
      <w:pPr>
        <w:spacing w:after="0"/>
        <w:ind w:left="360"/>
        <w:rPr>
          <w:sz w:val="24"/>
          <w:szCs w:val="24"/>
        </w:rPr>
      </w:pPr>
      <w:r w:rsidRPr="0048256C">
        <w:rPr>
          <w:rFonts w:ascii="Symbol" w:eastAsia="Symbol" w:hAnsi="Symbol" w:cs="Symbol"/>
          <w:sz w:val="24"/>
          <w:szCs w:val="24"/>
        </w:rPr>
        <w:t>·</w:t>
      </w:r>
      <w:r w:rsidRPr="0048256C">
        <w:rPr>
          <w:sz w:val="24"/>
          <w:szCs w:val="24"/>
        </w:rPr>
        <w:t xml:space="preserve"> Alennetaan </w:t>
      </w:r>
      <w:r w:rsidR="005C66DE" w:rsidRPr="0048256C">
        <w:rPr>
          <w:sz w:val="24"/>
          <w:szCs w:val="24"/>
        </w:rPr>
        <w:t xml:space="preserve">mahdollisuuksien mukaan tilojen lämpötiloja, </w:t>
      </w:r>
      <w:r w:rsidR="001968BC" w:rsidRPr="0048256C">
        <w:rPr>
          <w:sz w:val="24"/>
          <w:szCs w:val="24"/>
        </w:rPr>
        <w:t xml:space="preserve">silloin </w:t>
      </w:r>
      <w:r w:rsidR="005C66DE" w:rsidRPr="0048256C">
        <w:rPr>
          <w:sz w:val="24"/>
          <w:szCs w:val="24"/>
        </w:rPr>
        <w:t>kun ne eivät</w:t>
      </w:r>
      <w:r w:rsidRPr="0048256C">
        <w:rPr>
          <w:sz w:val="24"/>
          <w:szCs w:val="24"/>
        </w:rPr>
        <w:t xml:space="preserve"> </w:t>
      </w:r>
      <w:r w:rsidR="001968BC" w:rsidRPr="0048256C">
        <w:rPr>
          <w:sz w:val="24"/>
          <w:szCs w:val="24"/>
        </w:rPr>
        <w:t>ole toiminnan käytössä</w:t>
      </w:r>
    </w:p>
    <w:p w14:paraId="15EC2EA1" w14:textId="4FC65555" w:rsidR="000A06E4" w:rsidRPr="0048256C" w:rsidRDefault="000A06E4" w:rsidP="00F4151A">
      <w:pPr>
        <w:spacing w:after="0"/>
        <w:ind w:left="360"/>
        <w:rPr>
          <w:rFonts w:cstheme="minorHAnsi"/>
          <w:sz w:val="24"/>
          <w:szCs w:val="24"/>
        </w:rPr>
      </w:pPr>
      <w:r w:rsidRPr="0048256C">
        <w:rPr>
          <w:rFonts w:ascii="Symbol" w:eastAsia="Symbol" w:hAnsi="Symbol" w:cs="Symbol"/>
          <w:sz w:val="24"/>
          <w:szCs w:val="24"/>
        </w:rPr>
        <w:t xml:space="preserve">· </w:t>
      </w:r>
      <w:r w:rsidRPr="0048256C">
        <w:rPr>
          <w:rFonts w:eastAsia="Symbol" w:cstheme="minorHAnsi"/>
          <w:sz w:val="24"/>
          <w:szCs w:val="24"/>
        </w:rPr>
        <w:t xml:space="preserve">Tiedotetaan </w:t>
      </w:r>
      <w:r w:rsidR="00C570BA" w:rsidRPr="0048256C">
        <w:rPr>
          <w:rFonts w:eastAsia="Symbol" w:cstheme="minorHAnsi"/>
          <w:sz w:val="24"/>
          <w:szCs w:val="24"/>
        </w:rPr>
        <w:t>säätötekniikan mahdollisuuksista</w:t>
      </w:r>
    </w:p>
    <w:p w14:paraId="6A1B7ADB" w14:textId="6338A396" w:rsidR="0080781A" w:rsidRPr="00C96B33" w:rsidRDefault="0080781A" w:rsidP="0080781A">
      <w:pPr>
        <w:spacing w:after="0"/>
        <w:ind w:left="360"/>
        <w:rPr>
          <w:sz w:val="24"/>
          <w:szCs w:val="24"/>
        </w:rPr>
      </w:pPr>
    </w:p>
    <w:p w14:paraId="1B637E75" w14:textId="0A9EAB72" w:rsidR="00CF03E1" w:rsidRPr="00FE2273" w:rsidRDefault="00D71D99" w:rsidP="007C1C11">
      <w:pPr>
        <w:pStyle w:val="Otsikko3"/>
        <w:numPr>
          <w:ilvl w:val="1"/>
          <w:numId w:val="28"/>
        </w:numPr>
        <w:rPr>
          <w:color w:val="auto"/>
          <w:sz w:val="28"/>
          <w:szCs w:val="28"/>
        </w:rPr>
      </w:pPr>
      <w:bookmarkStart w:id="25" w:name="_Toc157870191"/>
      <w:r w:rsidRPr="5C9532DC">
        <w:rPr>
          <w:color w:val="auto"/>
          <w:sz w:val="28"/>
          <w:szCs w:val="28"/>
        </w:rPr>
        <w:t>TALOUSTOIMISTO JA KIRKKOHERRANVIRASTO</w:t>
      </w:r>
      <w:bookmarkEnd w:id="25"/>
    </w:p>
    <w:p w14:paraId="500B358C" w14:textId="3FA4A793" w:rsidR="5C9532DC" w:rsidRDefault="5C9532DC" w:rsidP="5C9532DC"/>
    <w:p w14:paraId="682F73B8" w14:textId="35D2A8A5" w:rsidR="0080781A" w:rsidRPr="00C96B33" w:rsidRDefault="0080781A" w:rsidP="0080781A">
      <w:pPr>
        <w:ind w:left="360"/>
        <w:rPr>
          <w:sz w:val="24"/>
          <w:szCs w:val="24"/>
        </w:rPr>
      </w:pPr>
      <w:r w:rsidRPr="00C96B33">
        <w:rPr>
          <w:sz w:val="24"/>
          <w:szCs w:val="24"/>
        </w:rPr>
        <w:t xml:space="preserve">Taloustoimistossa ja kirkkoherran virastossa </w:t>
      </w:r>
      <w:r w:rsidR="00606ABD" w:rsidRPr="00C96B33">
        <w:rPr>
          <w:sz w:val="24"/>
          <w:szCs w:val="24"/>
        </w:rPr>
        <w:t xml:space="preserve">pyritään myös toimimaan </w:t>
      </w:r>
      <w:r w:rsidR="006F0DD8" w:rsidRPr="00C96B33">
        <w:rPr>
          <w:sz w:val="24"/>
          <w:szCs w:val="24"/>
        </w:rPr>
        <w:t>ympäristönäkökulmat huomioon</w:t>
      </w:r>
      <w:r w:rsidR="00AE2D04" w:rsidRPr="00C96B33">
        <w:rPr>
          <w:sz w:val="24"/>
          <w:szCs w:val="24"/>
        </w:rPr>
        <w:t xml:space="preserve"> ottaen</w:t>
      </w:r>
      <w:r w:rsidRPr="00C96B33">
        <w:rPr>
          <w:sz w:val="24"/>
          <w:szCs w:val="24"/>
        </w:rPr>
        <w:t>. Esimerkkejä:</w:t>
      </w:r>
    </w:p>
    <w:p w14:paraId="07E57AB2" w14:textId="124EE93C" w:rsidR="0080781A" w:rsidRPr="00C96B33" w:rsidRDefault="0080781A" w:rsidP="0080781A">
      <w:pPr>
        <w:spacing w:after="0"/>
        <w:ind w:left="360"/>
        <w:rPr>
          <w:sz w:val="24"/>
          <w:szCs w:val="24"/>
        </w:rPr>
      </w:pPr>
      <w:r w:rsidRPr="00C96B33">
        <w:rPr>
          <w:rFonts w:ascii="Symbol" w:eastAsia="Symbol" w:hAnsi="Symbol" w:cs="Symbol"/>
          <w:sz w:val="24"/>
          <w:szCs w:val="24"/>
        </w:rPr>
        <w:t>·</w:t>
      </w:r>
      <w:r w:rsidRPr="00C96B33">
        <w:rPr>
          <w:sz w:val="24"/>
          <w:szCs w:val="24"/>
        </w:rPr>
        <w:t xml:space="preserve"> Hankitaan toimistotarvikkeita keskitetysti ja harkitusti </w:t>
      </w:r>
    </w:p>
    <w:p w14:paraId="22D36C6C" w14:textId="77777777" w:rsidR="0080781A" w:rsidRPr="00C96B33" w:rsidRDefault="0080781A" w:rsidP="0080781A">
      <w:pPr>
        <w:spacing w:after="0"/>
        <w:ind w:left="360"/>
        <w:rPr>
          <w:sz w:val="24"/>
          <w:szCs w:val="24"/>
        </w:rPr>
      </w:pPr>
      <w:r w:rsidRPr="00C96B33">
        <w:rPr>
          <w:rFonts w:ascii="Symbol" w:eastAsia="Symbol" w:hAnsi="Symbol" w:cs="Symbol"/>
          <w:sz w:val="24"/>
          <w:szCs w:val="24"/>
        </w:rPr>
        <w:t>·</w:t>
      </w:r>
      <w:r w:rsidRPr="00C96B33">
        <w:rPr>
          <w:sz w:val="24"/>
          <w:szCs w:val="24"/>
        </w:rPr>
        <w:t xml:space="preserve"> Kiinnitetään huomiota ympäristömerkittyihin tuotteisiin </w:t>
      </w:r>
    </w:p>
    <w:p w14:paraId="3D9A509E" w14:textId="77777777" w:rsidR="0080781A" w:rsidRPr="00C96B33" w:rsidRDefault="0080781A" w:rsidP="0080781A">
      <w:pPr>
        <w:spacing w:after="0"/>
        <w:ind w:left="360"/>
        <w:rPr>
          <w:sz w:val="24"/>
          <w:szCs w:val="24"/>
        </w:rPr>
      </w:pPr>
      <w:r w:rsidRPr="00C96B33">
        <w:rPr>
          <w:rFonts w:ascii="Symbol" w:eastAsia="Symbol" w:hAnsi="Symbol" w:cs="Symbol"/>
          <w:sz w:val="24"/>
          <w:szCs w:val="24"/>
        </w:rPr>
        <w:t>·</w:t>
      </w:r>
      <w:r w:rsidRPr="00C96B33">
        <w:rPr>
          <w:sz w:val="24"/>
          <w:szCs w:val="24"/>
        </w:rPr>
        <w:t xml:space="preserve"> Kierrätetään kierrätyskelpoiset toimistoissa syntyvät jätteet </w:t>
      </w:r>
    </w:p>
    <w:p w14:paraId="2155D81E" w14:textId="32B1D007" w:rsidR="0080781A" w:rsidRPr="00C96B33" w:rsidRDefault="0080781A" w:rsidP="0080781A">
      <w:pPr>
        <w:spacing w:after="0"/>
        <w:ind w:left="360"/>
        <w:rPr>
          <w:sz w:val="24"/>
          <w:szCs w:val="24"/>
        </w:rPr>
      </w:pPr>
      <w:r w:rsidRPr="00C96B33">
        <w:rPr>
          <w:rFonts w:ascii="Symbol" w:eastAsia="Symbol" w:hAnsi="Symbol" w:cs="Symbol"/>
          <w:sz w:val="24"/>
          <w:szCs w:val="24"/>
        </w:rPr>
        <w:t>·</w:t>
      </w:r>
      <w:r w:rsidRPr="00C96B33">
        <w:rPr>
          <w:sz w:val="24"/>
          <w:szCs w:val="24"/>
        </w:rPr>
        <w:t xml:space="preserve"> Vähennetään paperin käyttöä esimerkiksi hyödyntäen sähköisiä toimintamuotoja </w:t>
      </w:r>
    </w:p>
    <w:p w14:paraId="600B9BC3" w14:textId="77777777" w:rsidR="00A40B63" w:rsidRDefault="0080781A" w:rsidP="00A40B63">
      <w:pPr>
        <w:ind w:left="360"/>
        <w:rPr>
          <w:sz w:val="24"/>
          <w:szCs w:val="24"/>
        </w:rPr>
      </w:pPr>
      <w:r w:rsidRPr="00C96B33">
        <w:rPr>
          <w:rFonts w:ascii="Symbol" w:eastAsia="Symbol" w:hAnsi="Symbol" w:cs="Symbol"/>
          <w:sz w:val="24"/>
          <w:szCs w:val="24"/>
        </w:rPr>
        <w:t>·</w:t>
      </w:r>
      <w:r w:rsidRPr="00C96B33">
        <w:rPr>
          <w:sz w:val="24"/>
          <w:szCs w:val="24"/>
        </w:rPr>
        <w:t xml:space="preserve"> Huolehditaan tietokoneiden sammuttamisesta ja latureiden poistamisesta verkkovirrasta silloin, kun ne eivät ole käytössä </w:t>
      </w:r>
    </w:p>
    <w:p w14:paraId="6E1944BB" w14:textId="77777777" w:rsidR="00D13490" w:rsidRPr="00C96B33" w:rsidRDefault="00D13490" w:rsidP="00A40B63">
      <w:pPr>
        <w:ind w:left="360"/>
        <w:rPr>
          <w:sz w:val="24"/>
          <w:szCs w:val="24"/>
        </w:rPr>
      </w:pPr>
    </w:p>
    <w:p w14:paraId="4CB60F0A" w14:textId="0C08B023" w:rsidR="003C7ABA" w:rsidRDefault="755DF5D3" w:rsidP="000D5C45">
      <w:pPr>
        <w:pStyle w:val="Otsikko2"/>
        <w:numPr>
          <w:ilvl w:val="0"/>
          <w:numId w:val="27"/>
        </w:numPr>
        <w:rPr>
          <w:color w:val="auto"/>
          <w:sz w:val="28"/>
          <w:szCs w:val="28"/>
        </w:rPr>
      </w:pPr>
      <w:bookmarkStart w:id="26" w:name="_Toc157870192"/>
      <w:r w:rsidRPr="00FE2273">
        <w:rPr>
          <w:color w:val="auto"/>
          <w:sz w:val="28"/>
          <w:szCs w:val="28"/>
        </w:rPr>
        <w:lastRenderedPageBreak/>
        <w:t>H</w:t>
      </w:r>
      <w:r w:rsidR="002D7D07" w:rsidRPr="00FE2273">
        <w:rPr>
          <w:color w:val="auto"/>
          <w:sz w:val="28"/>
          <w:szCs w:val="28"/>
        </w:rPr>
        <w:t>ENKILÖSTÖN</w:t>
      </w:r>
      <w:r w:rsidR="003C7ABA" w:rsidRPr="00FE2273">
        <w:rPr>
          <w:color w:val="auto"/>
          <w:sz w:val="28"/>
          <w:szCs w:val="28"/>
        </w:rPr>
        <w:t xml:space="preserve"> YMPÄRISTÖKASVATUS</w:t>
      </w:r>
      <w:bookmarkEnd w:id="26"/>
    </w:p>
    <w:p w14:paraId="0BF68994" w14:textId="77777777" w:rsidR="00D13490" w:rsidRPr="00D13490" w:rsidRDefault="00D13490" w:rsidP="00D13490"/>
    <w:p w14:paraId="2B337036" w14:textId="12BDEAE0" w:rsidR="000D5C45" w:rsidRPr="0048256C" w:rsidRDefault="003C7ABA">
      <w:pPr>
        <w:rPr>
          <w:sz w:val="24"/>
          <w:szCs w:val="24"/>
        </w:rPr>
      </w:pPr>
      <w:r w:rsidRPr="0048256C">
        <w:rPr>
          <w:sz w:val="24"/>
          <w:szCs w:val="24"/>
        </w:rPr>
        <w:t>Henkilökunnan ympäristökasvatusta on henkilöstölle annet</w:t>
      </w:r>
      <w:r w:rsidR="00561E69" w:rsidRPr="0048256C">
        <w:rPr>
          <w:sz w:val="24"/>
          <w:szCs w:val="24"/>
        </w:rPr>
        <w:t>tu</w:t>
      </w:r>
      <w:r w:rsidRPr="0048256C">
        <w:rPr>
          <w:sz w:val="24"/>
          <w:szCs w:val="24"/>
        </w:rPr>
        <w:t xml:space="preserve"> ohjeistus kierrätykse</w:t>
      </w:r>
      <w:r w:rsidR="00A84698" w:rsidRPr="0048256C">
        <w:rPr>
          <w:sz w:val="24"/>
          <w:szCs w:val="24"/>
        </w:rPr>
        <w:t>stä</w:t>
      </w:r>
      <w:r w:rsidRPr="0048256C">
        <w:rPr>
          <w:sz w:val="24"/>
          <w:szCs w:val="24"/>
        </w:rPr>
        <w:t xml:space="preserve"> ja lajittelu</w:t>
      </w:r>
      <w:r w:rsidR="00A84698" w:rsidRPr="0048256C">
        <w:rPr>
          <w:sz w:val="24"/>
          <w:szCs w:val="24"/>
        </w:rPr>
        <w:t>sta</w:t>
      </w:r>
      <w:r w:rsidRPr="0048256C">
        <w:rPr>
          <w:sz w:val="24"/>
          <w:szCs w:val="24"/>
        </w:rPr>
        <w:t>, energiansäästö</w:t>
      </w:r>
      <w:r w:rsidR="00A84698" w:rsidRPr="0048256C">
        <w:rPr>
          <w:sz w:val="24"/>
          <w:szCs w:val="24"/>
        </w:rPr>
        <w:t>stä</w:t>
      </w:r>
      <w:r w:rsidRPr="0048256C">
        <w:rPr>
          <w:sz w:val="24"/>
          <w:szCs w:val="24"/>
        </w:rPr>
        <w:t xml:space="preserve"> (vesi ja sähkö)</w:t>
      </w:r>
      <w:r w:rsidR="000E7FC4" w:rsidRPr="0048256C">
        <w:rPr>
          <w:sz w:val="24"/>
          <w:szCs w:val="24"/>
        </w:rPr>
        <w:t xml:space="preserve"> sekä </w:t>
      </w:r>
      <w:r w:rsidRPr="0048256C">
        <w:rPr>
          <w:sz w:val="24"/>
          <w:szCs w:val="24"/>
        </w:rPr>
        <w:t>ympäristömerkittyjen tuotteiden käyt</w:t>
      </w:r>
      <w:r w:rsidR="000E7FC4" w:rsidRPr="0048256C">
        <w:rPr>
          <w:sz w:val="24"/>
          <w:szCs w:val="24"/>
        </w:rPr>
        <w:t>östä.</w:t>
      </w:r>
      <w:r w:rsidRPr="0048256C">
        <w:rPr>
          <w:sz w:val="24"/>
          <w:szCs w:val="24"/>
        </w:rPr>
        <w:t xml:space="preserve"> Toimistotyössä ympäristöasiat otetaan huomioon tulostuksissa</w:t>
      </w:r>
      <w:r w:rsidR="002F78E2" w:rsidRPr="0048256C">
        <w:rPr>
          <w:sz w:val="24"/>
          <w:szCs w:val="24"/>
        </w:rPr>
        <w:t xml:space="preserve"> ja</w:t>
      </w:r>
      <w:r w:rsidRPr="0048256C">
        <w:rPr>
          <w:sz w:val="24"/>
          <w:szCs w:val="24"/>
        </w:rPr>
        <w:t xml:space="preserve"> sähköisen viestinnän lisäämisessä</w:t>
      </w:r>
      <w:r w:rsidR="000B3D04" w:rsidRPr="0048256C">
        <w:rPr>
          <w:sz w:val="24"/>
          <w:szCs w:val="24"/>
        </w:rPr>
        <w:t>. Lisäksi</w:t>
      </w:r>
      <w:r w:rsidR="000D201C" w:rsidRPr="0048256C">
        <w:rPr>
          <w:sz w:val="24"/>
          <w:szCs w:val="24"/>
        </w:rPr>
        <w:t xml:space="preserve"> s</w:t>
      </w:r>
      <w:r w:rsidRPr="0048256C">
        <w:rPr>
          <w:sz w:val="24"/>
          <w:szCs w:val="24"/>
        </w:rPr>
        <w:t>ähk</w:t>
      </w:r>
      <w:r w:rsidR="0048256C">
        <w:rPr>
          <w:sz w:val="24"/>
          <w:szCs w:val="24"/>
        </w:rPr>
        <w:t>ölaitteet</w:t>
      </w:r>
      <w:r w:rsidRPr="0048256C">
        <w:rPr>
          <w:sz w:val="24"/>
          <w:szCs w:val="24"/>
        </w:rPr>
        <w:t xml:space="preserve"> sammut</w:t>
      </w:r>
      <w:r w:rsidR="000B3D04" w:rsidRPr="0048256C">
        <w:rPr>
          <w:sz w:val="24"/>
          <w:szCs w:val="24"/>
        </w:rPr>
        <w:t>etaan</w:t>
      </w:r>
      <w:r w:rsidRPr="0048256C">
        <w:rPr>
          <w:sz w:val="24"/>
          <w:szCs w:val="24"/>
        </w:rPr>
        <w:t xml:space="preserve"> </w:t>
      </w:r>
      <w:r w:rsidR="00527A81" w:rsidRPr="0048256C">
        <w:rPr>
          <w:sz w:val="24"/>
          <w:szCs w:val="24"/>
        </w:rPr>
        <w:t xml:space="preserve">tai laitetaan lepotilaan </w:t>
      </w:r>
      <w:r w:rsidRPr="0048256C">
        <w:rPr>
          <w:sz w:val="24"/>
          <w:szCs w:val="24"/>
        </w:rPr>
        <w:t xml:space="preserve">yöajaksi. </w:t>
      </w:r>
      <w:r w:rsidR="000D201C" w:rsidRPr="0048256C">
        <w:rPr>
          <w:sz w:val="24"/>
          <w:szCs w:val="24"/>
        </w:rPr>
        <w:t>Henkilöstöä opastetaan tarkkuuteen tilavarausten yhteydessä</w:t>
      </w:r>
      <w:r w:rsidR="000F2284" w:rsidRPr="0048256C">
        <w:rPr>
          <w:sz w:val="24"/>
          <w:szCs w:val="24"/>
        </w:rPr>
        <w:t>: varataan vain toimintaan tarvittavat tilat, jotta lämmityskuluissa saadaan säästöä eikä kylmillään olevia tiloja lämmitetä turhaan.</w:t>
      </w:r>
    </w:p>
    <w:p w14:paraId="692ECDFE" w14:textId="77777777" w:rsidR="004741C8" w:rsidRDefault="004741C8">
      <w:pPr>
        <w:rPr>
          <w:sz w:val="24"/>
          <w:szCs w:val="24"/>
        </w:rPr>
      </w:pPr>
    </w:p>
    <w:p w14:paraId="510AA275" w14:textId="2F539F25" w:rsidR="00B21BF1" w:rsidRPr="006F6FBD" w:rsidRDefault="00B21BF1" w:rsidP="003275B8">
      <w:pPr>
        <w:pStyle w:val="Otsikko2"/>
        <w:numPr>
          <w:ilvl w:val="0"/>
          <w:numId w:val="27"/>
        </w:numPr>
        <w:rPr>
          <w:color w:val="auto"/>
          <w:sz w:val="28"/>
          <w:szCs w:val="28"/>
        </w:rPr>
      </w:pPr>
      <w:bookmarkStart w:id="27" w:name="_Toc157870194"/>
      <w:r w:rsidRPr="006F6FBD">
        <w:rPr>
          <w:color w:val="auto"/>
          <w:sz w:val="28"/>
          <w:szCs w:val="28"/>
        </w:rPr>
        <w:t>EKOTAPAHTUMIEN VUOSIKELLO</w:t>
      </w:r>
      <w:bookmarkEnd w:id="27"/>
    </w:p>
    <w:p w14:paraId="7B7AC139" w14:textId="77777777" w:rsidR="003275B8" w:rsidRPr="003275B8" w:rsidRDefault="003275B8" w:rsidP="003275B8">
      <w:pPr>
        <w:pStyle w:val="Luettelokappale"/>
        <w:ind w:left="360"/>
      </w:pPr>
    </w:p>
    <w:p w14:paraId="07160117" w14:textId="77777777" w:rsidR="000D5C45" w:rsidRDefault="000D5C45" w:rsidP="00B21BF1">
      <w:pPr>
        <w:spacing w:after="0"/>
        <w:ind w:left="284"/>
        <w:rPr>
          <w:b/>
          <w:bCs/>
          <w:sz w:val="24"/>
          <w:szCs w:val="24"/>
        </w:rPr>
        <w:sectPr w:rsidR="000D5C45" w:rsidSect="004A3812">
          <w:headerReference w:type="default" r:id="rId14"/>
          <w:footerReference w:type="even" r:id="rId15"/>
          <w:footerReference w:type="default" r:id="rId16"/>
          <w:headerReference w:type="first" r:id="rId17"/>
          <w:footerReference w:type="first" r:id="rId18"/>
          <w:type w:val="continuous"/>
          <w:pgSz w:w="11906" w:h="16838"/>
          <w:pgMar w:top="1417" w:right="1134" w:bottom="1417" w:left="1134" w:header="708" w:footer="708" w:gutter="0"/>
          <w:cols w:space="708"/>
          <w:docGrid w:linePitch="360"/>
        </w:sectPr>
      </w:pPr>
    </w:p>
    <w:p w14:paraId="1098C8DD" w14:textId="77777777" w:rsidR="00B21BF1" w:rsidRPr="00C96B33" w:rsidRDefault="00B21BF1" w:rsidP="00B21BF1">
      <w:pPr>
        <w:spacing w:after="0"/>
        <w:ind w:left="284"/>
        <w:rPr>
          <w:b/>
          <w:bCs/>
          <w:sz w:val="24"/>
          <w:szCs w:val="24"/>
        </w:rPr>
      </w:pPr>
      <w:r w:rsidRPr="00C96B33">
        <w:rPr>
          <w:b/>
          <w:bCs/>
          <w:sz w:val="24"/>
          <w:szCs w:val="24"/>
        </w:rPr>
        <w:t>Tammikuu</w:t>
      </w:r>
    </w:p>
    <w:p w14:paraId="505E867F" w14:textId="77777777" w:rsidR="00B21BF1" w:rsidRPr="00C96B33" w:rsidRDefault="00B21BF1" w:rsidP="00B21BF1">
      <w:pPr>
        <w:ind w:left="284"/>
        <w:rPr>
          <w:sz w:val="24"/>
          <w:szCs w:val="24"/>
        </w:rPr>
      </w:pPr>
      <w:r w:rsidRPr="00C96B33">
        <w:rPr>
          <w:sz w:val="24"/>
          <w:szCs w:val="24"/>
        </w:rPr>
        <w:t>Lintujen pihabongaus kerhoissa</w:t>
      </w:r>
    </w:p>
    <w:p w14:paraId="555AA986" w14:textId="77777777" w:rsidR="00B21BF1" w:rsidRPr="00C96B33" w:rsidRDefault="00B21BF1" w:rsidP="00B21BF1">
      <w:pPr>
        <w:spacing w:after="0"/>
        <w:ind w:left="284"/>
        <w:rPr>
          <w:b/>
          <w:bCs/>
          <w:sz w:val="24"/>
          <w:szCs w:val="24"/>
        </w:rPr>
      </w:pPr>
      <w:r w:rsidRPr="00C96B33">
        <w:rPr>
          <w:b/>
          <w:bCs/>
          <w:sz w:val="24"/>
          <w:szCs w:val="24"/>
        </w:rPr>
        <w:t>Helmikuu</w:t>
      </w:r>
    </w:p>
    <w:p w14:paraId="12266F65" w14:textId="77777777" w:rsidR="00B21BF1" w:rsidRPr="00C96B33" w:rsidRDefault="00B21BF1" w:rsidP="00B21BF1">
      <w:pPr>
        <w:ind w:left="284"/>
        <w:rPr>
          <w:sz w:val="24"/>
          <w:szCs w:val="24"/>
        </w:rPr>
      </w:pPr>
      <w:r w:rsidRPr="00C96B33">
        <w:rPr>
          <w:sz w:val="24"/>
          <w:szCs w:val="24"/>
        </w:rPr>
        <w:t>2.2. Vihreä lippu- päivä (Muistetaan kanssaihmisiä kestäviä periaatteita noudattaen)</w:t>
      </w:r>
    </w:p>
    <w:p w14:paraId="678C36E0" w14:textId="77777777" w:rsidR="00B21BF1" w:rsidRPr="00C96B33" w:rsidRDefault="00B21BF1" w:rsidP="00B21BF1">
      <w:pPr>
        <w:spacing w:after="0"/>
        <w:ind w:left="284"/>
        <w:rPr>
          <w:b/>
          <w:bCs/>
          <w:sz w:val="24"/>
          <w:szCs w:val="24"/>
        </w:rPr>
      </w:pPr>
      <w:r w:rsidRPr="00C96B33">
        <w:rPr>
          <w:b/>
          <w:bCs/>
          <w:sz w:val="24"/>
          <w:szCs w:val="24"/>
        </w:rPr>
        <w:t>Maaliskuu</w:t>
      </w:r>
    </w:p>
    <w:p w14:paraId="092230A1" w14:textId="77777777" w:rsidR="00B21BF1" w:rsidRPr="00C96B33" w:rsidRDefault="00B21BF1" w:rsidP="00B21BF1">
      <w:pPr>
        <w:spacing w:after="0"/>
        <w:ind w:left="284"/>
        <w:rPr>
          <w:sz w:val="24"/>
          <w:szCs w:val="24"/>
        </w:rPr>
      </w:pPr>
      <w:r w:rsidRPr="00C96B33">
        <w:rPr>
          <w:sz w:val="24"/>
          <w:szCs w:val="24"/>
        </w:rPr>
        <w:t>Ekopaasto tuhkakeskiviikosta lankalauantaihin</w:t>
      </w:r>
    </w:p>
    <w:p w14:paraId="7FB050A0" w14:textId="77777777" w:rsidR="00B21BF1" w:rsidRPr="00C96B33" w:rsidRDefault="00B21BF1" w:rsidP="00B21BF1">
      <w:pPr>
        <w:spacing w:after="0"/>
        <w:ind w:left="284"/>
        <w:rPr>
          <w:sz w:val="24"/>
          <w:szCs w:val="24"/>
        </w:rPr>
      </w:pPr>
      <w:r w:rsidRPr="00C96B33">
        <w:rPr>
          <w:sz w:val="24"/>
          <w:szCs w:val="24"/>
        </w:rPr>
        <w:t>3.3. Maailman luontopäivä</w:t>
      </w:r>
    </w:p>
    <w:p w14:paraId="2A11F68C" w14:textId="77777777" w:rsidR="00B21BF1" w:rsidRPr="00C96B33" w:rsidRDefault="00B21BF1" w:rsidP="00B21BF1">
      <w:pPr>
        <w:spacing w:after="0"/>
        <w:ind w:left="284"/>
        <w:rPr>
          <w:sz w:val="24"/>
          <w:szCs w:val="24"/>
        </w:rPr>
      </w:pPr>
      <w:r w:rsidRPr="00C96B33">
        <w:rPr>
          <w:sz w:val="24"/>
          <w:szCs w:val="24"/>
        </w:rPr>
        <w:t>21.3. Maailman metsäpäivä</w:t>
      </w:r>
    </w:p>
    <w:p w14:paraId="0E2C2C68" w14:textId="77777777" w:rsidR="00B21BF1" w:rsidRPr="00C96B33" w:rsidRDefault="00B21BF1" w:rsidP="00B21BF1">
      <w:pPr>
        <w:spacing w:after="0"/>
        <w:ind w:left="284"/>
        <w:rPr>
          <w:sz w:val="24"/>
          <w:szCs w:val="24"/>
        </w:rPr>
      </w:pPr>
      <w:r w:rsidRPr="00C96B33">
        <w:rPr>
          <w:sz w:val="24"/>
          <w:szCs w:val="24"/>
        </w:rPr>
        <w:t>22.3. Maailman vesipäivä</w:t>
      </w:r>
    </w:p>
    <w:p w14:paraId="4FB05990" w14:textId="77777777" w:rsidR="00B21BF1" w:rsidRPr="00C96B33" w:rsidRDefault="00B21BF1" w:rsidP="00B21BF1">
      <w:pPr>
        <w:spacing w:after="0"/>
        <w:ind w:left="284"/>
        <w:rPr>
          <w:sz w:val="24"/>
          <w:szCs w:val="24"/>
        </w:rPr>
      </w:pPr>
      <w:r w:rsidRPr="00C96B33">
        <w:rPr>
          <w:sz w:val="24"/>
          <w:szCs w:val="24"/>
        </w:rPr>
        <w:t>23.3. Maailman ilmatieteen päivä</w:t>
      </w:r>
    </w:p>
    <w:p w14:paraId="3B68C39A" w14:textId="77777777" w:rsidR="00B21BF1" w:rsidRPr="00C96B33" w:rsidRDefault="00B21BF1" w:rsidP="00B21BF1">
      <w:pPr>
        <w:ind w:left="284"/>
        <w:rPr>
          <w:sz w:val="24"/>
          <w:szCs w:val="24"/>
        </w:rPr>
      </w:pPr>
      <w:r w:rsidRPr="00C96B33">
        <w:rPr>
          <w:sz w:val="24"/>
          <w:szCs w:val="24"/>
        </w:rPr>
        <w:t xml:space="preserve">Earth </w:t>
      </w:r>
      <w:proofErr w:type="spellStart"/>
      <w:r w:rsidRPr="00C96B33">
        <w:rPr>
          <w:sz w:val="24"/>
          <w:szCs w:val="24"/>
        </w:rPr>
        <w:t>Hour</w:t>
      </w:r>
      <w:proofErr w:type="spellEnd"/>
      <w:r w:rsidRPr="00C96B33">
        <w:rPr>
          <w:sz w:val="24"/>
          <w:szCs w:val="24"/>
        </w:rPr>
        <w:t>, maaliskuun viimeinen sunnuntai</w:t>
      </w:r>
    </w:p>
    <w:p w14:paraId="3D24C010" w14:textId="77777777" w:rsidR="00B21BF1" w:rsidRPr="00C96B33" w:rsidRDefault="00B21BF1" w:rsidP="00B21BF1">
      <w:pPr>
        <w:ind w:left="284"/>
        <w:rPr>
          <w:b/>
          <w:bCs/>
          <w:sz w:val="24"/>
          <w:szCs w:val="24"/>
        </w:rPr>
      </w:pPr>
      <w:r w:rsidRPr="00C96B33">
        <w:rPr>
          <w:b/>
          <w:bCs/>
          <w:sz w:val="24"/>
          <w:szCs w:val="24"/>
        </w:rPr>
        <w:t>Huhtikuu</w:t>
      </w:r>
    </w:p>
    <w:p w14:paraId="45E90CD7" w14:textId="77777777" w:rsidR="00B21BF1" w:rsidRPr="00C96B33" w:rsidRDefault="00B21BF1" w:rsidP="00B21BF1">
      <w:pPr>
        <w:spacing w:after="0"/>
        <w:ind w:left="284"/>
        <w:rPr>
          <w:b/>
          <w:bCs/>
          <w:sz w:val="24"/>
          <w:szCs w:val="24"/>
        </w:rPr>
      </w:pPr>
      <w:r w:rsidRPr="00C96B33">
        <w:rPr>
          <w:b/>
          <w:bCs/>
          <w:sz w:val="24"/>
          <w:szCs w:val="24"/>
        </w:rPr>
        <w:t>Toukokuu</w:t>
      </w:r>
    </w:p>
    <w:p w14:paraId="189E6495" w14:textId="77777777" w:rsidR="00B21BF1" w:rsidRPr="00C96B33" w:rsidRDefault="00B21BF1" w:rsidP="00B21BF1">
      <w:pPr>
        <w:spacing w:after="0"/>
        <w:ind w:left="284"/>
        <w:rPr>
          <w:sz w:val="24"/>
          <w:szCs w:val="24"/>
        </w:rPr>
      </w:pPr>
      <w:r w:rsidRPr="00C96B33">
        <w:rPr>
          <w:sz w:val="24"/>
          <w:szCs w:val="24"/>
        </w:rPr>
        <w:t>Luomakunnan sunnuntai touko-lokakuu</w:t>
      </w:r>
    </w:p>
    <w:p w14:paraId="0F855EC1" w14:textId="77777777" w:rsidR="00B21BF1" w:rsidRPr="00C96B33" w:rsidRDefault="00B21BF1" w:rsidP="00B21BF1">
      <w:pPr>
        <w:spacing w:after="0"/>
        <w:ind w:left="284"/>
        <w:rPr>
          <w:sz w:val="24"/>
          <w:szCs w:val="24"/>
        </w:rPr>
      </w:pPr>
      <w:r w:rsidRPr="00C96B33">
        <w:rPr>
          <w:sz w:val="24"/>
          <w:szCs w:val="24"/>
        </w:rPr>
        <w:t>Vko 19 Reilujen kahvitaukojen viikko</w:t>
      </w:r>
    </w:p>
    <w:p w14:paraId="0A90D58D" w14:textId="77777777" w:rsidR="00B21BF1" w:rsidRPr="00C96B33" w:rsidRDefault="00B21BF1" w:rsidP="00B21BF1">
      <w:pPr>
        <w:spacing w:after="0"/>
        <w:ind w:left="284"/>
        <w:rPr>
          <w:sz w:val="24"/>
          <w:szCs w:val="24"/>
        </w:rPr>
      </w:pPr>
      <w:r w:rsidRPr="00C96B33">
        <w:rPr>
          <w:sz w:val="24"/>
          <w:szCs w:val="24"/>
        </w:rPr>
        <w:t>22.5. Luonnon monimuotoisuuden päivä</w:t>
      </w:r>
    </w:p>
    <w:p w14:paraId="715D47FA" w14:textId="77777777" w:rsidR="00B21BF1" w:rsidRPr="00C96B33" w:rsidRDefault="00B21BF1" w:rsidP="00B21BF1">
      <w:pPr>
        <w:ind w:left="284"/>
        <w:rPr>
          <w:sz w:val="24"/>
          <w:szCs w:val="24"/>
        </w:rPr>
      </w:pPr>
      <w:r w:rsidRPr="00C96B33">
        <w:rPr>
          <w:sz w:val="24"/>
          <w:szCs w:val="24"/>
        </w:rPr>
        <w:t>Suvivirren sunnuntai</w:t>
      </w:r>
    </w:p>
    <w:p w14:paraId="229F4625" w14:textId="77777777" w:rsidR="00B21BF1" w:rsidRPr="00C96B33" w:rsidRDefault="00B21BF1" w:rsidP="00B21BF1">
      <w:pPr>
        <w:spacing w:after="0"/>
        <w:ind w:left="284"/>
        <w:rPr>
          <w:b/>
          <w:bCs/>
          <w:sz w:val="24"/>
          <w:szCs w:val="24"/>
        </w:rPr>
      </w:pPr>
      <w:r w:rsidRPr="00C96B33">
        <w:rPr>
          <w:b/>
          <w:bCs/>
          <w:sz w:val="24"/>
          <w:szCs w:val="24"/>
        </w:rPr>
        <w:t>Kesäkuu</w:t>
      </w:r>
    </w:p>
    <w:p w14:paraId="5352CAE3" w14:textId="77777777" w:rsidR="00B21BF1" w:rsidRPr="00C96B33" w:rsidRDefault="00B21BF1" w:rsidP="00B21BF1">
      <w:pPr>
        <w:spacing w:after="0"/>
        <w:ind w:left="284"/>
        <w:rPr>
          <w:sz w:val="24"/>
          <w:szCs w:val="24"/>
        </w:rPr>
      </w:pPr>
      <w:r w:rsidRPr="00C96B33">
        <w:rPr>
          <w:sz w:val="24"/>
          <w:szCs w:val="24"/>
        </w:rPr>
        <w:t>5.6. Maailman ympäristöpäivä</w:t>
      </w:r>
    </w:p>
    <w:p w14:paraId="2A3E5150" w14:textId="77777777" w:rsidR="00B21BF1" w:rsidRDefault="00B21BF1" w:rsidP="00B21BF1">
      <w:pPr>
        <w:ind w:left="284"/>
        <w:rPr>
          <w:sz w:val="24"/>
          <w:szCs w:val="24"/>
        </w:rPr>
      </w:pPr>
      <w:r w:rsidRPr="00C96B33">
        <w:rPr>
          <w:sz w:val="24"/>
          <w:szCs w:val="24"/>
        </w:rPr>
        <w:t>Kesäkuun 3. sunnuntai Luonnonkukkien päivä</w:t>
      </w:r>
    </w:p>
    <w:p w14:paraId="33C244A7" w14:textId="77777777" w:rsidR="00B21BF1" w:rsidRPr="00C96B33" w:rsidRDefault="00B21BF1" w:rsidP="00B21BF1">
      <w:pPr>
        <w:ind w:left="284"/>
        <w:rPr>
          <w:b/>
          <w:bCs/>
          <w:sz w:val="24"/>
          <w:szCs w:val="24"/>
        </w:rPr>
      </w:pPr>
      <w:r w:rsidRPr="00C96B33">
        <w:rPr>
          <w:b/>
          <w:bCs/>
          <w:sz w:val="24"/>
          <w:szCs w:val="24"/>
        </w:rPr>
        <w:t>Heinäkuu</w:t>
      </w:r>
    </w:p>
    <w:p w14:paraId="3ED0854C" w14:textId="77777777" w:rsidR="00B21BF1" w:rsidRPr="00C96B33" w:rsidRDefault="00B21BF1" w:rsidP="00B21BF1">
      <w:pPr>
        <w:spacing w:after="0"/>
        <w:ind w:left="284"/>
        <w:rPr>
          <w:b/>
          <w:bCs/>
          <w:sz w:val="24"/>
          <w:szCs w:val="24"/>
        </w:rPr>
      </w:pPr>
      <w:r w:rsidRPr="00C96B33">
        <w:rPr>
          <w:b/>
          <w:bCs/>
          <w:sz w:val="24"/>
          <w:szCs w:val="24"/>
        </w:rPr>
        <w:t>Elokuu</w:t>
      </w:r>
    </w:p>
    <w:p w14:paraId="60968B26" w14:textId="77777777" w:rsidR="00B21BF1" w:rsidRPr="00C96B33" w:rsidRDefault="00B21BF1" w:rsidP="00B21BF1">
      <w:pPr>
        <w:spacing w:after="0"/>
        <w:ind w:left="284"/>
        <w:rPr>
          <w:sz w:val="24"/>
          <w:szCs w:val="24"/>
        </w:rPr>
      </w:pPr>
      <w:r w:rsidRPr="00C96B33">
        <w:rPr>
          <w:sz w:val="24"/>
          <w:szCs w:val="24"/>
        </w:rPr>
        <w:t>Maailman ylikulutuspäivä</w:t>
      </w:r>
    </w:p>
    <w:p w14:paraId="0A652925" w14:textId="77777777" w:rsidR="00B21BF1" w:rsidRPr="00C96B33" w:rsidRDefault="00B21BF1" w:rsidP="00B21BF1">
      <w:pPr>
        <w:ind w:left="284"/>
        <w:rPr>
          <w:sz w:val="24"/>
          <w:szCs w:val="24"/>
        </w:rPr>
      </w:pPr>
      <w:r w:rsidRPr="00C96B33">
        <w:rPr>
          <w:sz w:val="24"/>
          <w:szCs w:val="24"/>
        </w:rPr>
        <w:t>Elokuun viimeinen lauantai Suomen luonnonpäivä</w:t>
      </w:r>
    </w:p>
    <w:p w14:paraId="65E818FA" w14:textId="77777777" w:rsidR="00B21BF1" w:rsidRPr="00C96B33" w:rsidRDefault="00B21BF1" w:rsidP="00B21BF1">
      <w:pPr>
        <w:spacing w:after="0"/>
        <w:ind w:left="284"/>
        <w:rPr>
          <w:b/>
          <w:bCs/>
          <w:sz w:val="24"/>
          <w:szCs w:val="24"/>
        </w:rPr>
      </w:pPr>
      <w:r w:rsidRPr="00C96B33">
        <w:rPr>
          <w:b/>
          <w:bCs/>
          <w:sz w:val="24"/>
          <w:szCs w:val="24"/>
        </w:rPr>
        <w:t>Syyskuu</w:t>
      </w:r>
    </w:p>
    <w:p w14:paraId="141312ED" w14:textId="2DBCC96B" w:rsidR="00B21BF1" w:rsidRPr="00C96B33" w:rsidRDefault="0048256C" w:rsidP="00B21BF1">
      <w:pPr>
        <w:spacing w:after="0"/>
        <w:ind w:left="284"/>
        <w:rPr>
          <w:sz w:val="24"/>
          <w:szCs w:val="24"/>
        </w:rPr>
      </w:pPr>
      <w:r w:rsidRPr="00C96B33">
        <w:rPr>
          <w:sz w:val="24"/>
          <w:szCs w:val="24"/>
        </w:rPr>
        <w:t>1.9–4.10</w:t>
      </w:r>
      <w:r w:rsidR="00B21BF1" w:rsidRPr="00C96B33">
        <w:rPr>
          <w:sz w:val="24"/>
          <w:szCs w:val="24"/>
        </w:rPr>
        <w:t>. Luomakunnan aika, kansainvälinen ekumeeninen aloite kirkkojen rukousjaksosta</w:t>
      </w:r>
    </w:p>
    <w:p w14:paraId="3AC9DB59" w14:textId="7B5E8A7D" w:rsidR="00B21BF1" w:rsidRPr="00C96B33" w:rsidRDefault="0048256C" w:rsidP="00B21BF1">
      <w:pPr>
        <w:ind w:left="284"/>
        <w:rPr>
          <w:sz w:val="24"/>
          <w:szCs w:val="24"/>
        </w:rPr>
      </w:pPr>
      <w:r w:rsidRPr="00C96B33">
        <w:rPr>
          <w:sz w:val="24"/>
          <w:szCs w:val="24"/>
        </w:rPr>
        <w:t>16.–22.9.</w:t>
      </w:r>
      <w:r w:rsidR="00B21BF1" w:rsidRPr="00C96B33">
        <w:rPr>
          <w:sz w:val="24"/>
          <w:szCs w:val="24"/>
        </w:rPr>
        <w:t xml:space="preserve"> Euroopan liikkujan viikko</w:t>
      </w:r>
    </w:p>
    <w:p w14:paraId="6CF0C995" w14:textId="77777777" w:rsidR="00B21BF1" w:rsidRPr="00C96B33" w:rsidRDefault="00B21BF1" w:rsidP="00B21BF1">
      <w:pPr>
        <w:spacing w:after="0"/>
        <w:ind w:left="284"/>
        <w:rPr>
          <w:b/>
          <w:bCs/>
          <w:sz w:val="24"/>
          <w:szCs w:val="24"/>
        </w:rPr>
      </w:pPr>
      <w:r w:rsidRPr="00C96B33">
        <w:rPr>
          <w:b/>
          <w:bCs/>
          <w:sz w:val="24"/>
          <w:szCs w:val="24"/>
        </w:rPr>
        <w:t>Lokakuu</w:t>
      </w:r>
    </w:p>
    <w:p w14:paraId="6C725AAD" w14:textId="77777777" w:rsidR="00B21BF1" w:rsidRPr="00C96B33" w:rsidRDefault="00B21BF1" w:rsidP="00B21BF1">
      <w:pPr>
        <w:spacing w:after="0"/>
        <w:ind w:left="284"/>
        <w:rPr>
          <w:sz w:val="24"/>
          <w:szCs w:val="24"/>
        </w:rPr>
      </w:pPr>
      <w:r w:rsidRPr="00C96B33">
        <w:rPr>
          <w:sz w:val="24"/>
          <w:szCs w:val="24"/>
        </w:rPr>
        <w:t>1.10. Maailman kasvisruokapäivä</w:t>
      </w:r>
    </w:p>
    <w:p w14:paraId="7A0DA14B" w14:textId="77777777" w:rsidR="00B21BF1" w:rsidRPr="00C96B33" w:rsidRDefault="00B21BF1" w:rsidP="00B21BF1">
      <w:pPr>
        <w:spacing w:after="0"/>
        <w:ind w:left="284"/>
        <w:rPr>
          <w:sz w:val="24"/>
          <w:szCs w:val="24"/>
        </w:rPr>
      </w:pPr>
      <w:r w:rsidRPr="00C96B33">
        <w:rPr>
          <w:sz w:val="24"/>
          <w:szCs w:val="24"/>
        </w:rPr>
        <w:t>4.10. Maailman eläinten päivä</w:t>
      </w:r>
    </w:p>
    <w:p w14:paraId="77F1C396" w14:textId="7DAEB543" w:rsidR="00B21BF1" w:rsidRPr="00C96B33" w:rsidRDefault="005B0837" w:rsidP="00B21BF1">
      <w:pPr>
        <w:spacing w:after="0"/>
        <w:ind w:left="284"/>
        <w:rPr>
          <w:sz w:val="24"/>
          <w:szCs w:val="24"/>
        </w:rPr>
      </w:pPr>
      <w:r w:rsidRPr="00C96B33">
        <w:rPr>
          <w:sz w:val="24"/>
          <w:szCs w:val="24"/>
        </w:rPr>
        <w:t>4.–10.10.</w:t>
      </w:r>
      <w:r w:rsidR="00B21BF1" w:rsidRPr="00C96B33">
        <w:rPr>
          <w:sz w:val="24"/>
          <w:szCs w:val="24"/>
        </w:rPr>
        <w:t xml:space="preserve"> Maailman eläinten viikko</w:t>
      </w:r>
    </w:p>
    <w:p w14:paraId="10E94FC0" w14:textId="77777777" w:rsidR="00B21BF1" w:rsidRPr="00C96B33" w:rsidRDefault="00B21BF1" w:rsidP="00B21BF1">
      <w:pPr>
        <w:spacing w:after="0"/>
        <w:ind w:left="284"/>
        <w:rPr>
          <w:sz w:val="24"/>
          <w:szCs w:val="24"/>
        </w:rPr>
      </w:pPr>
      <w:r w:rsidRPr="00C96B33">
        <w:rPr>
          <w:sz w:val="24"/>
          <w:szCs w:val="24"/>
        </w:rPr>
        <w:t>8.10. Hiljaisuuden päivä</w:t>
      </w:r>
    </w:p>
    <w:p w14:paraId="61A52EC6" w14:textId="77777777" w:rsidR="00B21BF1" w:rsidRPr="00C96B33" w:rsidRDefault="00B21BF1" w:rsidP="00B21BF1">
      <w:pPr>
        <w:spacing w:after="0"/>
        <w:ind w:left="284"/>
        <w:rPr>
          <w:sz w:val="24"/>
          <w:szCs w:val="24"/>
        </w:rPr>
      </w:pPr>
      <w:r w:rsidRPr="00C96B33">
        <w:rPr>
          <w:sz w:val="24"/>
          <w:szCs w:val="24"/>
        </w:rPr>
        <w:t>Energiansäästöviikko</w:t>
      </w:r>
    </w:p>
    <w:p w14:paraId="19003A59" w14:textId="77777777" w:rsidR="00B21BF1" w:rsidRPr="00C96B33" w:rsidRDefault="00B21BF1" w:rsidP="00B21BF1">
      <w:pPr>
        <w:ind w:left="284"/>
        <w:rPr>
          <w:sz w:val="24"/>
          <w:szCs w:val="24"/>
        </w:rPr>
      </w:pPr>
      <w:r w:rsidRPr="00C96B33">
        <w:rPr>
          <w:sz w:val="24"/>
          <w:szCs w:val="24"/>
        </w:rPr>
        <w:t>vko 43 Reilun kaupan viikko</w:t>
      </w:r>
    </w:p>
    <w:p w14:paraId="38CB28B2" w14:textId="77777777" w:rsidR="00B21BF1" w:rsidRPr="00C96B33" w:rsidRDefault="00B21BF1" w:rsidP="00B21BF1">
      <w:pPr>
        <w:spacing w:after="0"/>
        <w:ind w:left="284"/>
        <w:rPr>
          <w:b/>
          <w:bCs/>
          <w:sz w:val="24"/>
          <w:szCs w:val="24"/>
        </w:rPr>
      </w:pPr>
      <w:r w:rsidRPr="00C96B33">
        <w:rPr>
          <w:b/>
          <w:bCs/>
          <w:sz w:val="24"/>
          <w:szCs w:val="24"/>
        </w:rPr>
        <w:t>Marraskuu</w:t>
      </w:r>
    </w:p>
    <w:p w14:paraId="64E50FA0" w14:textId="77777777" w:rsidR="00B21BF1" w:rsidRPr="00C96B33" w:rsidRDefault="00B21BF1" w:rsidP="00B21BF1">
      <w:pPr>
        <w:ind w:left="284"/>
        <w:rPr>
          <w:sz w:val="24"/>
          <w:szCs w:val="24"/>
        </w:rPr>
      </w:pPr>
      <w:r w:rsidRPr="00C96B33">
        <w:rPr>
          <w:sz w:val="24"/>
          <w:szCs w:val="24"/>
        </w:rPr>
        <w:t>Älä osta mitään - päivä</w:t>
      </w:r>
    </w:p>
    <w:p w14:paraId="42955A98" w14:textId="77777777" w:rsidR="00B21BF1" w:rsidRPr="00C96B33" w:rsidRDefault="00B21BF1" w:rsidP="00B21BF1">
      <w:pPr>
        <w:spacing w:after="0"/>
        <w:ind w:left="284"/>
        <w:rPr>
          <w:b/>
          <w:bCs/>
          <w:sz w:val="24"/>
          <w:szCs w:val="24"/>
        </w:rPr>
      </w:pPr>
      <w:r w:rsidRPr="00C96B33">
        <w:rPr>
          <w:b/>
          <w:bCs/>
          <w:sz w:val="24"/>
          <w:szCs w:val="24"/>
        </w:rPr>
        <w:t>Joulukuu</w:t>
      </w:r>
    </w:p>
    <w:p w14:paraId="76C16184" w14:textId="77777777" w:rsidR="00B21BF1" w:rsidRPr="00C96B33" w:rsidRDefault="00B21BF1" w:rsidP="00B21BF1">
      <w:pPr>
        <w:ind w:left="284"/>
        <w:rPr>
          <w:sz w:val="24"/>
          <w:szCs w:val="24"/>
        </w:rPr>
      </w:pPr>
      <w:r w:rsidRPr="00C96B33">
        <w:rPr>
          <w:sz w:val="24"/>
          <w:szCs w:val="24"/>
        </w:rPr>
        <w:t>Kestävä joulu</w:t>
      </w:r>
    </w:p>
    <w:p w14:paraId="60065635" w14:textId="77777777" w:rsidR="000D5C45" w:rsidRDefault="000D5C45" w:rsidP="00B21BF1">
      <w:pPr>
        <w:ind w:left="284"/>
        <w:rPr>
          <w:b/>
          <w:bCs/>
          <w:sz w:val="24"/>
          <w:szCs w:val="24"/>
        </w:rPr>
      </w:pPr>
    </w:p>
    <w:p w14:paraId="72348BAC" w14:textId="77777777" w:rsidR="000D5C45" w:rsidRDefault="000D5C45" w:rsidP="00B21BF1">
      <w:pPr>
        <w:ind w:left="284"/>
        <w:rPr>
          <w:b/>
          <w:bCs/>
          <w:sz w:val="24"/>
          <w:szCs w:val="24"/>
        </w:rPr>
        <w:sectPr w:rsidR="000D5C45" w:rsidSect="004A3812">
          <w:type w:val="continuous"/>
          <w:pgSz w:w="11906" w:h="16838"/>
          <w:pgMar w:top="1417" w:right="1134" w:bottom="1417" w:left="1134" w:header="708" w:footer="708" w:gutter="0"/>
          <w:cols w:num="2" w:space="708"/>
          <w:docGrid w:linePitch="360"/>
        </w:sectPr>
      </w:pPr>
    </w:p>
    <w:p w14:paraId="73C6FF29" w14:textId="77777777" w:rsidR="00B21BF1" w:rsidRDefault="00B21BF1" w:rsidP="00B21BF1">
      <w:pPr>
        <w:ind w:left="284"/>
        <w:rPr>
          <w:b/>
          <w:bCs/>
          <w:sz w:val="24"/>
          <w:szCs w:val="24"/>
        </w:rPr>
      </w:pPr>
    </w:p>
    <w:p w14:paraId="7D71C2A5" w14:textId="46511BFF" w:rsidR="003C7ABA" w:rsidRDefault="003C7ABA" w:rsidP="000E7D50">
      <w:pPr>
        <w:pStyle w:val="Otsikko2"/>
        <w:rPr>
          <w:color w:val="auto"/>
          <w:sz w:val="28"/>
          <w:szCs w:val="28"/>
        </w:rPr>
      </w:pPr>
      <w:r w:rsidRPr="00FE2273">
        <w:rPr>
          <w:color w:val="auto"/>
          <w:sz w:val="28"/>
          <w:szCs w:val="28"/>
        </w:rPr>
        <w:lastRenderedPageBreak/>
        <w:t xml:space="preserve"> </w:t>
      </w:r>
      <w:r w:rsidR="009D3B86">
        <w:rPr>
          <w:color w:val="auto"/>
          <w:sz w:val="28"/>
          <w:szCs w:val="28"/>
        </w:rPr>
        <w:t>7</w:t>
      </w:r>
      <w:r w:rsidR="0040329C">
        <w:rPr>
          <w:color w:val="auto"/>
          <w:sz w:val="28"/>
          <w:szCs w:val="28"/>
        </w:rPr>
        <w:t>.</w:t>
      </w:r>
      <w:r w:rsidRPr="00FE2273">
        <w:rPr>
          <w:color w:val="auto"/>
          <w:sz w:val="28"/>
          <w:szCs w:val="28"/>
        </w:rPr>
        <w:t xml:space="preserve"> </w:t>
      </w:r>
      <w:bookmarkStart w:id="28" w:name="_Toc157870195"/>
      <w:r w:rsidR="00C91032" w:rsidRPr="00FE2273">
        <w:rPr>
          <w:color w:val="auto"/>
          <w:sz w:val="28"/>
          <w:szCs w:val="28"/>
        </w:rPr>
        <w:t>LISÄ</w:t>
      </w:r>
      <w:r w:rsidRPr="00FE2273">
        <w:rPr>
          <w:color w:val="auto"/>
          <w:sz w:val="28"/>
          <w:szCs w:val="28"/>
        </w:rPr>
        <w:t>VINKKEJÄ YMPÄRISTÖKASVATUK</w:t>
      </w:r>
      <w:r w:rsidR="006F6FBD">
        <w:rPr>
          <w:color w:val="auto"/>
          <w:sz w:val="28"/>
          <w:szCs w:val="28"/>
        </w:rPr>
        <w:t>S</w:t>
      </w:r>
      <w:r w:rsidRPr="00FE2273">
        <w:rPr>
          <w:color w:val="auto"/>
          <w:sz w:val="28"/>
          <w:szCs w:val="28"/>
        </w:rPr>
        <w:t>EEN</w:t>
      </w:r>
      <w:bookmarkEnd w:id="28"/>
      <w:r w:rsidRPr="00FE2273">
        <w:rPr>
          <w:color w:val="auto"/>
          <w:sz w:val="28"/>
          <w:szCs w:val="28"/>
        </w:rPr>
        <w:t xml:space="preserve"> </w:t>
      </w:r>
    </w:p>
    <w:p w14:paraId="75D2F941" w14:textId="77777777" w:rsidR="000D5C45" w:rsidRPr="000D5C45" w:rsidRDefault="000D5C45" w:rsidP="000D5C45">
      <w:pPr>
        <w:pStyle w:val="Luettelokappale"/>
        <w:ind w:left="360"/>
      </w:pPr>
    </w:p>
    <w:p w14:paraId="386C08DA" w14:textId="75257E7F" w:rsidR="003C7ABA" w:rsidRPr="00C96B33" w:rsidRDefault="003C7ABA" w:rsidP="00F07EC9">
      <w:pPr>
        <w:spacing w:after="0"/>
        <w:rPr>
          <w:sz w:val="24"/>
          <w:szCs w:val="24"/>
        </w:rPr>
      </w:pPr>
      <w:r w:rsidRPr="00C96B33">
        <w:rPr>
          <w:rFonts w:ascii="Symbol" w:eastAsia="Symbol" w:hAnsi="Symbol" w:cs="Symbol"/>
          <w:sz w:val="24"/>
          <w:szCs w:val="24"/>
        </w:rPr>
        <w:t>·</w:t>
      </w:r>
      <w:r w:rsidRPr="00C96B33">
        <w:rPr>
          <w:sz w:val="24"/>
          <w:szCs w:val="24"/>
        </w:rPr>
        <w:t xml:space="preserve"> Hilj</w:t>
      </w:r>
      <w:r w:rsidR="00630DD0">
        <w:rPr>
          <w:sz w:val="24"/>
          <w:szCs w:val="24"/>
        </w:rPr>
        <w:t xml:space="preserve">entymispaikan ja hiljaisuuden </w:t>
      </w:r>
      <w:r w:rsidRPr="00C96B33">
        <w:rPr>
          <w:sz w:val="24"/>
          <w:szCs w:val="24"/>
        </w:rPr>
        <w:t xml:space="preserve">polun rakentaminen </w:t>
      </w:r>
      <w:r w:rsidR="6C4F62EC" w:rsidRPr="00C96B33">
        <w:rPr>
          <w:sz w:val="24"/>
          <w:szCs w:val="24"/>
        </w:rPr>
        <w:t>seurakuntakeskukse</w:t>
      </w:r>
      <w:r w:rsidR="0075509C">
        <w:rPr>
          <w:sz w:val="24"/>
          <w:szCs w:val="24"/>
        </w:rPr>
        <w:t>n pihapiiriin</w:t>
      </w:r>
      <w:r w:rsidRPr="00C96B33">
        <w:rPr>
          <w:sz w:val="24"/>
          <w:szCs w:val="24"/>
        </w:rPr>
        <w:t xml:space="preserve"> </w:t>
      </w:r>
    </w:p>
    <w:p w14:paraId="0752743B" w14:textId="192759EA" w:rsidR="003275B8" w:rsidRDefault="003C7ABA" w:rsidP="00573F28">
      <w:pPr>
        <w:rPr>
          <w:sz w:val="24"/>
          <w:szCs w:val="24"/>
        </w:rPr>
      </w:pPr>
      <w:r w:rsidRPr="00C96B33">
        <w:rPr>
          <w:rFonts w:ascii="Symbol" w:eastAsia="Symbol" w:hAnsi="Symbol" w:cs="Symbol"/>
          <w:sz w:val="24"/>
          <w:szCs w:val="24"/>
        </w:rPr>
        <w:t>·</w:t>
      </w:r>
      <w:r w:rsidRPr="00C96B33">
        <w:rPr>
          <w:sz w:val="24"/>
          <w:szCs w:val="24"/>
        </w:rPr>
        <w:t xml:space="preserve"> Luontoretkien järjestäminen leireillä ja muussa toiminnassa </w:t>
      </w:r>
      <w:r w:rsidR="00B5426B" w:rsidRPr="00C96B33">
        <w:rPr>
          <w:sz w:val="24"/>
          <w:szCs w:val="24"/>
        </w:rPr>
        <w:br/>
      </w:r>
      <w:r w:rsidRPr="00C96B33">
        <w:rPr>
          <w:rFonts w:ascii="Symbol" w:eastAsia="Symbol" w:hAnsi="Symbol" w:cs="Symbol"/>
          <w:sz w:val="24"/>
          <w:szCs w:val="24"/>
        </w:rPr>
        <w:t>·</w:t>
      </w:r>
      <w:r w:rsidRPr="00C96B33">
        <w:rPr>
          <w:sz w:val="24"/>
          <w:szCs w:val="24"/>
        </w:rPr>
        <w:t xml:space="preserve"> Siivoustalkoot eri kiinteistöissä </w:t>
      </w:r>
      <w:r w:rsidR="00B5426B" w:rsidRPr="00C96B33">
        <w:rPr>
          <w:sz w:val="24"/>
          <w:szCs w:val="24"/>
        </w:rPr>
        <w:br/>
      </w:r>
      <w:r w:rsidRPr="00C96B33">
        <w:rPr>
          <w:rFonts w:ascii="Symbol" w:eastAsia="Symbol" w:hAnsi="Symbol" w:cs="Symbol"/>
          <w:sz w:val="24"/>
          <w:szCs w:val="24"/>
        </w:rPr>
        <w:t>·</w:t>
      </w:r>
      <w:r w:rsidRPr="00C96B33">
        <w:rPr>
          <w:sz w:val="24"/>
          <w:szCs w:val="24"/>
        </w:rPr>
        <w:t xml:space="preserve"> Kimppakyytien järjestäminen </w:t>
      </w:r>
      <w:r w:rsidR="00B5426B" w:rsidRPr="00C96B33">
        <w:rPr>
          <w:sz w:val="24"/>
          <w:szCs w:val="24"/>
        </w:rPr>
        <w:br/>
      </w:r>
      <w:r w:rsidRPr="00C96B33">
        <w:rPr>
          <w:rFonts w:ascii="Symbol" w:eastAsia="Symbol" w:hAnsi="Symbol" w:cs="Symbol"/>
          <w:sz w:val="24"/>
          <w:szCs w:val="24"/>
        </w:rPr>
        <w:t>·</w:t>
      </w:r>
      <w:r w:rsidRPr="00C96B33">
        <w:rPr>
          <w:sz w:val="24"/>
          <w:szCs w:val="24"/>
        </w:rPr>
        <w:t xml:space="preserve"> </w:t>
      </w:r>
      <w:r w:rsidR="00AD08BC" w:rsidRPr="00C96B33">
        <w:rPr>
          <w:sz w:val="24"/>
          <w:szCs w:val="24"/>
        </w:rPr>
        <w:t>Kohtuullisuuteen kannustaminen</w:t>
      </w:r>
      <w:r w:rsidRPr="00C96B33">
        <w:rPr>
          <w:sz w:val="24"/>
          <w:szCs w:val="24"/>
        </w:rPr>
        <w:t xml:space="preserve"> eri toiminnoissa </w:t>
      </w:r>
      <w:r w:rsidR="00B5426B" w:rsidRPr="00C96B33">
        <w:rPr>
          <w:sz w:val="24"/>
          <w:szCs w:val="24"/>
        </w:rPr>
        <w:br/>
      </w:r>
      <w:r w:rsidRPr="00C96B33">
        <w:rPr>
          <w:rFonts w:ascii="Symbol" w:eastAsia="Symbol" w:hAnsi="Symbol" w:cs="Symbol"/>
          <w:sz w:val="24"/>
          <w:szCs w:val="24"/>
        </w:rPr>
        <w:t>·</w:t>
      </w:r>
      <w:r w:rsidRPr="00C96B33">
        <w:rPr>
          <w:sz w:val="24"/>
          <w:szCs w:val="24"/>
        </w:rPr>
        <w:t xml:space="preserve"> Autoilu</w:t>
      </w:r>
      <w:r w:rsidR="00C91032" w:rsidRPr="00C96B33">
        <w:rPr>
          <w:sz w:val="24"/>
          <w:szCs w:val="24"/>
        </w:rPr>
        <w:t>n</w:t>
      </w:r>
      <w:r w:rsidRPr="00C96B33">
        <w:rPr>
          <w:sz w:val="24"/>
          <w:szCs w:val="24"/>
        </w:rPr>
        <w:t xml:space="preserve"> vähentämine</w:t>
      </w:r>
      <w:r w:rsidR="00C91032" w:rsidRPr="00C96B33">
        <w:rPr>
          <w:sz w:val="24"/>
          <w:szCs w:val="24"/>
        </w:rPr>
        <w:t>n ja kävelyn tai</w:t>
      </w:r>
      <w:r w:rsidRPr="00C96B33">
        <w:rPr>
          <w:sz w:val="24"/>
          <w:szCs w:val="24"/>
        </w:rPr>
        <w:t xml:space="preserve"> polkupyör</w:t>
      </w:r>
      <w:r w:rsidR="00C91032" w:rsidRPr="00C96B33">
        <w:rPr>
          <w:sz w:val="24"/>
          <w:szCs w:val="24"/>
        </w:rPr>
        <w:t>äilyn</w:t>
      </w:r>
      <w:r w:rsidRPr="00C96B33">
        <w:rPr>
          <w:sz w:val="24"/>
          <w:szCs w:val="24"/>
        </w:rPr>
        <w:t xml:space="preserve"> suosiminen keskustan alueella </w:t>
      </w:r>
    </w:p>
    <w:p w14:paraId="46A71628" w14:textId="77777777" w:rsidR="0075509C" w:rsidRPr="00C96B33" w:rsidRDefault="0075509C" w:rsidP="00573F28">
      <w:pPr>
        <w:rPr>
          <w:sz w:val="24"/>
          <w:szCs w:val="24"/>
        </w:rPr>
      </w:pPr>
    </w:p>
    <w:p w14:paraId="3502DC2E" w14:textId="3EFE269E" w:rsidR="000D5C45" w:rsidRDefault="000D5C45" w:rsidP="000D5C45">
      <w:pPr>
        <w:pStyle w:val="Otsikko2"/>
        <w:numPr>
          <w:ilvl w:val="0"/>
          <w:numId w:val="29"/>
        </w:numPr>
        <w:ind w:left="284"/>
        <w:rPr>
          <w:color w:val="auto"/>
          <w:sz w:val="28"/>
          <w:szCs w:val="28"/>
        </w:rPr>
      </w:pPr>
      <w:bookmarkStart w:id="29" w:name="_Toc157870193"/>
      <w:r w:rsidRPr="00FE2273">
        <w:rPr>
          <w:color w:val="auto"/>
          <w:sz w:val="28"/>
          <w:szCs w:val="28"/>
        </w:rPr>
        <w:t>SEURANTA, ARVIOINTI JA YMPÄRISTÖKASVATUKSEN JATKUVUUS</w:t>
      </w:r>
      <w:bookmarkEnd w:id="29"/>
    </w:p>
    <w:p w14:paraId="49C5A11C" w14:textId="77777777" w:rsidR="000D5C45" w:rsidRPr="00D13490" w:rsidRDefault="000D5C45" w:rsidP="000D5C45"/>
    <w:p w14:paraId="3DC28531" w14:textId="382C40CE" w:rsidR="000D5C45" w:rsidRDefault="000D5C45" w:rsidP="000D5C45">
      <w:pPr>
        <w:rPr>
          <w:sz w:val="24"/>
          <w:szCs w:val="24"/>
        </w:rPr>
      </w:pPr>
      <w:r w:rsidRPr="00C96B33">
        <w:rPr>
          <w:sz w:val="24"/>
          <w:szCs w:val="24"/>
        </w:rPr>
        <w:t>Seurakunnan ympäristökasvatuksen toiminnallis</w:t>
      </w:r>
      <w:r w:rsidR="004C3898">
        <w:rPr>
          <w:sz w:val="24"/>
          <w:szCs w:val="24"/>
        </w:rPr>
        <w:t>ten</w:t>
      </w:r>
      <w:r w:rsidRPr="00C96B33">
        <w:rPr>
          <w:sz w:val="24"/>
          <w:szCs w:val="24"/>
        </w:rPr>
        <w:t xml:space="preserve"> tavoitt</w:t>
      </w:r>
      <w:r w:rsidR="004C3898">
        <w:rPr>
          <w:sz w:val="24"/>
          <w:szCs w:val="24"/>
        </w:rPr>
        <w:t>eiden</w:t>
      </w:r>
      <w:r w:rsidRPr="00C96B33">
        <w:rPr>
          <w:sz w:val="24"/>
          <w:szCs w:val="24"/>
        </w:rPr>
        <w:t xml:space="preserve"> tulee olla sellaisia, että niistä tulee luonnollinen osa seurakunnan toimintaa. Uuden aloittaminen voi edellyttää aluksi ponnistelua ja aiheuttaa muutosvastarintaa, mutta vuosien aikana se muotoutuu osaksi käytäntöä. Ympäristökasvatus on pieniä askelia ja vähittäistä kehitystä, kaikki ei tapahdu heti. Ympäristökasvatussuunnitelmaan ja seurakunnan ympäristöohjelmaan kirjattuja tavoitteita seurataan ja niiden toteutumista arvioidaan vuosittain toimintakertomuksia laadittaessa. </w:t>
      </w:r>
    </w:p>
    <w:p w14:paraId="513BC2AB" w14:textId="67A83E6C" w:rsidR="003275B8" w:rsidRPr="006F6FBD" w:rsidRDefault="000B35C9" w:rsidP="006F6FBD">
      <w:pPr>
        <w:pStyle w:val="NormaaliWWW"/>
      </w:pPr>
      <w:r>
        <w:rPr>
          <w:noProof/>
        </w:rPr>
        <w:drawing>
          <wp:anchor distT="0" distB="0" distL="114300" distR="114300" simplePos="0" relativeHeight="251659265" behindDoc="1" locked="0" layoutInCell="1" allowOverlap="1" wp14:anchorId="410E1E28" wp14:editId="229983CF">
            <wp:simplePos x="0" y="0"/>
            <wp:positionH relativeFrom="margin">
              <wp:align>center</wp:align>
            </wp:positionH>
            <wp:positionV relativeFrom="paragraph">
              <wp:posOffset>1555750</wp:posOffset>
            </wp:positionV>
            <wp:extent cx="4917440" cy="4001770"/>
            <wp:effectExtent l="0" t="0" r="0" b="0"/>
            <wp:wrapTight wrapText="bothSides">
              <wp:wrapPolygon edited="0">
                <wp:start x="0" y="0"/>
                <wp:lineTo x="0" y="21490"/>
                <wp:lineTo x="21505" y="21490"/>
                <wp:lineTo x="21505" y="0"/>
                <wp:lineTo x="0" y="0"/>
              </wp:wrapPolygon>
            </wp:wrapTight>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7440" cy="400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5B8">
        <w:rPr>
          <w:sz w:val="28"/>
          <w:szCs w:val="28"/>
        </w:rPr>
        <w:br w:type="page"/>
      </w:r>
    </w:p>
    <w:p w14:paraId="5953B69F" w14:textId="06D1892C" w:rsidR="003C7ABA" w:rsidRPr="00FE2273" w:rsidRDefault="004A2B6D" w:rsidP="007F5DF4">
      <w:pPr>
        <w:pStyle w:val="Otsikko2"/>
        <w:rPr>
          <w:color w:val="auto"/>
          <w:sz w:val="28"/>
          <w:szCs w:val="28"/>
        </w:rPr>
      </w:pPr>
      <w:bookmarkStart w:id="30" w:name="_Toc157870196"/>
      <w:r>
        <w:rPr>
          <w:color w:val="auto"/>
          <w:sz w:val="28"/>
          <w:szCs w:val="28"/>
        </w:rPr>
        <w:lastRenderedPageBreak/>
        <w:t>9</w:t>
      </w:r>
      <w:r w:rsidR="003C7ABA" w:rsidRPr="00FE2273">
        <w:rPr>
          <w:color w:val="auto"/>
          <w:sz w:val="28"/>
          <w:szCs w:val="28"/>
        </w:rPr>
        <w:t>. LÄHTEET JA LINKKEJÄ YMPÄRISTÖKASVATUKSEEN</w:t>
      </w:r>
      <w:bookmarkEnd w:id="30"/>
      <w:r w:rsidR="003C7ABA" w:rsidRPr="00FE2273">
        <w:rPr>
          <w:color w:val="auto"/>
          <w:sz w:val="28"/>
          <w:szCs w:val="28"/>
        </w:rPr>
        <w:t xml:space="preserve"> </w:t>
      </w:r>
    </w:p>
    <w:p w14:paraId="1C2D682D" w14:textId="221C7B25" w:rsidR="003C7ABA" w:rsidRPr="00C96B33" w:rsidRDefault="211916D0" w:rsidP="00573F28">
      <w:pPr>
        <w:rPr>
          <w:sz w:val="24"/>
          <w:szCs w:val="24"/>
        </w:rPr>
      </w:pPr>
      <w:r w:rsidRPr="00C96B33">
        <w:rPr>
          <w:sz w:val="24"/>
          <w:szCs w:val="24"/>
        </w:rPr>
        <w:t>LÄHTEET:</w:t>
      </w:r>
    </w:p>
    <w:p w14:paraId="59D7F871" w14:textId="6F829152" w:rsidR="003C7ABA" w:rsidRPr="00C96B33" w:rsidRDefault="211916D0" w:rsidP="00573F28">
      <w:pPr>
        <w:rPr>
          <w:sz w:val="24"/>
          <w:szCs w:val="24"/>
        </w:rPr>
      </w:pPr>
      <w:r w:rsidRPr="00C96B33">
        <w:rPr>
          <w:sz w:val="24"/>
          <w:szCs w:val="24"/>
        </w:rPr>
        <w:t xml:space="preserve">Polkupyörämalli. Tolppanen, Aarnio-Linnanvuori, Cantell ja Lehtonen, 2018 </w:t>
      </w:r>
      <w:hyperlink r:id="rId20">
        <w:r w:rsidRPr="00C96B33">
          <w:rPr>
            <w:rStyle w:val="Hyperlinkki"/>
            <w:color w:val="auto"/>
            <w:sz w:val="24"/>
            <w:szCs w:val="24"/>
          </w:rPr>
          <w:t>https://feesuomi.fi/lehti/polkupyoramalli-ilmastokasvatuksen-tueksi/</w:t>
        </w:r>
      </w:hyperlink>
      <w:r w:rsidRPr="00C96B33">
        <w:rPr>
          <w:sz w:val="24"/>
          <w:szCs w:val="24"/>
        </w:rPr>
        <w:t xml:space="preserve"> </w:t>
      </w:r>
    </w:p>
    <w:p w14:paraId="7BFCC7C8" w14:textId="5C96C37F" w:rsidR="003C7ABA" w:rsidRPr="00C96B33" w:rsidRDefault="003C7ABA" w:rsidP="5FFE157B">
      <w:pPr>
        <w:rPr>
          <w:sz w:val="24"/>
          <w:szCs w:val="24"/>
        </w:rPr>
      </w:pPr>
      <w:r w:rsidRPr="00C96B33">
        <w:rPr>
          <w:sz w:val="24"/>
          <w:szCs w:val="24"/>
        </w:rPr>
        <w:t xml:space="preserve">Haapaveden seurakunnan ympäristöohjelma </w:t>
      </w:r>
      <w:r w:rsidR="0048256C" w:rsidRPr="00C96B33">
        <w:rPr>
          <w:sz w:val="24"/>
          <w:szCs w:val="24"/>
        </w:rPr>
        <w:t>2018–2022</w:t>
      </w:r>
      <w:r w:rsidRPr="00C96B33">
        <w:rPr>
          <w:sz w:val="24"/>
          <w:szCs w:val="24"/>
        </w:rPr>
        <w:t xml:space="preserve"> </w:t>
      </w:r>
    </w:p>
    <w:p w14:paraId="11B66F20" w14:textId="45F96A7B" w:rsidR="003C7ABA" w:rsidRPr="00C96B33" w:rsidRDefault="003C7ABA" w:rsidP="5FFE157B">
      <w:pPr>
        <w:rPr>
          <w:sz w:val="24"/>
          <w:szCs w:val="24"/>
        </w:rPr>
      </w:pPr>
      <w:r w:rsidRPr="00C96B33">
        <w:rPr>
          <w:sz w:val="24"/>
          <w:szCs w:val="24"/>
        </w:rPr>
        <w:t xml:space="preserve">Luumäen seurakunnan ympäristökasvatussuunnitelma 2014 </w:t>
      </w:r>
    </w:p>
    <w:p w14:paraId="0439E118" w14:textId="58B0F4E5" w:rsidR="003C7ABA" w:rsidRPr="00C96B33" w:rsidRDefault="003C7ABA" w:rsidP="5FFE157B">
      <w:pPr>
        <w:rPr>
          <w:sz w:val="24"/>
          <w:szCs w:val="24"/>
        </w:rPr>
      </w:pPr>
      <w:r w:rsidRPr="00C96B33">
        <w:rPr>
          <w:sz w:val="24"/>
          <w:szCs w:val="24"/>
        </w:rPr>
        <w:t xml:space="preserve">Heinolan seurakunnan ympäristökasvatussuunnitelma 2013 </w:t>
      </w:r>
    </w:p>
    <w:p w14:paraId="1E60227C" w14:textId="516B8B57" w:rsidR="003C7ABA" w:rsidRPr="00C96B33" w:rsidRDefault="003C7ABA" w:rsidP="5FFE157B">
      <w:pPr>
        <w:rPr>
          <w:sz w:val="24"/>
          <w:szCs w:val="24"/>
        </w:rPr>
      </w:pPr>
      <w:r w:rsidRPr="00C96B33">
        <w:rPr>
          <w:sz w:val="24"/>
          <w:szCs w:val="24"/>
        </w:rPr>
        <w:t xml:space="preserve">Kirkon ympäristödiplomin käsikirja 2012, Suomen </w:t>
      </w:r>
      <w:proofErr w:type="spellStart"/>
      <w:r w:rsidRPr="00C96B33">
        <w:rPr>
          <w:sz w:val="24"/>
          <w:szCs w:val="24"/>
        </w:rPr>
        <w:t>ev.lut</w:t>
      </w:r>
      <w:proofErr w:type="spellEnd"/>
      <w:r w:rsidRPr="00C96B33">
        <w:rPr>
          <w:sz w:val="24"/>
          <w:szCs w:val="24"/>
        </w:rPr>
        <w:t xml:space="preserve"> kirkko </w:t>
      </w:r>
    </w:p>
    <w:p w14:paraId="4629104E" w14:textId="38FD0C16" w:rsidR="003C7ABA" w:rsidRPr="00C96B33" w:rsidRDefault="003C7ABA" w:rsidP="5FFE157B">
      <w:pPr>
        <w:rPr>
          <w:sz w:val="24"/>
          <w:szCs w:val="24"/>
        </w:rPr>
      </w:pPr>
      <w:r w:rsidRPr="00C96B33">
        <w:rPr>
          <w:sz w:val="24"/>
          <w:szCs w:val="24"/>
        </w:rPr>
        <w:t>L</w:t>
      </w:r>
      <w:r w:rsidR="00AC1B3A" w:rsidRPr="00C96B33">
        <w:rPr>
          <w:sz w:val="24"/>
          <w:szCs w:val="24"/>
        </w:rPr>
        <w:t>INKKEJÄ</w:t>
      </w:r>
      <w:r w:rsidRPr="00C96B33">
        <w:rPr>
          <w:sz w:val="24"/>
          <w:szCs w:val="24"/>
        </w:rPr>
        <w:t>:</w:t>
      </w:r>
    </w:p>
    <w:p w14:paraId="5E7B3071" w14:textId="521752BB" w:rsidR="003C7ABA" w:rsidRPr="00C96B33" w:rsidRDefault="003C7ABA" w:rsidP="5FFE157B">
      <w:pPr>
        <w:rPr>
          <w:sz w:val="24"/>
          <w:szCs w:val="24"/>
        </w:rPr>
      </w:pPr>
      <w:r w:rsidRPr="00C96B33">
        <w:rPr>
          <w:sz w:val="24"/>
          <w:szCs w:val="24"/>
        </w:rPr>
        <w:t>Ympäristökasva</w:t>
      </w:r>
      <w:r w:rsidR="68DAC802" w:rsidRPr="00C96B33">
        <w:rPr>
          <w:sz w:val="24"/>
          <w:szCs w:val="24"/>
        </w:rPr>
        <w:t>t</w:t>
      </w:r>
      <w:r w:rsidRPr="00C96B33">
        <w:rPr>
          <w:sz w:val="24"/>
          <w:szCs w:val="24"/>
        </w:rPr>
        <w:t xml:space="preserve">us </w:t>
      </w:r>
      <w:hyperlink r:id="rId21">
        <w:r w:rsidRPr="00C96B33">
          <w:rPr>
            <w:rStyle w:val="Hyperlinkki"/>
            <w:color w:val="auto"/>
            <w:sz w:val="24"/>
            <w:szCs w:val="24"/>
          </w:rPr>
          <w:t>www.ymparistokasvatus.fi</w:t>
        </w:r>
      </w:hyperlink>
    </w:p>
    <w:p w14:paraId="5D9388ED" w14:textId="2FA3C279" w:rsidR="003C7ABA" w:rsidRPr="00C96B33" w:rsidRDefault="003C7ABA" w:rsidP="5FFE157B">
      <w:pPr>
        <w:rPr>
          <w:sz w:val="24"/>
          <w:szCs w:val="24"/>
        </w:rPr>
      </w:pPr>
      <w:r w:rsidRPr="00C96B33">
        <w:rPr>
          <w:sz w:val="24"/>
          <w:szCs w:val="24"/>
        </w:rPr>
        <w:t xml:space="preserve">Ympäristöpassi-materiaali </w:t>
      </w:r>
      <w:hyperlink r:id="rId22">
        <w:r w:rsidRPr="00C96B33">
          <w:rPr>
            <w:rStyle w:val="Hyperlinkki"/>
            <w:color w:val="auto"/>
            <w:sz w:val="24"/>
            <w:szCs w:val="24"/>
          </w:rPr>
          <w:t>www.ymparistopassi.fi</w:t>
        </w:r>
      </w:hyperlink>
    </w:p>
    <w:p w14:paraId="44722001" w14:textId="3C18DC77" w:rsidR="003C7ABA" w:rsidRPr="00C96B33" w:rsidRDefault="003C7ABA" w:rsidP="5FFE157B">
      <w:pPr>
        <w:rPr>
          <w:sz w:val="24"/>
          <w:szCs w:val="24"/>
        </w:rPr>
      </w:pPr>
      <w:proofErr w:type="spellStart"/>
      <w:r w:rsidRPr="00C96B33">
        <w:rPr>
          <w:sz w:val="24"/>
          <w:szCs w:val="24"/>
        </w:rPr>
        <w:t>Changemaker</w:t>
      </w:r>
      <w:proofErr w:type="spellEnd"/>
      <w:r w:rsidRPr="00C96B33">
        <w:rPr>
          <w:sz w:val="24"/>
          <w:szCs w:val="24"/>
        </w:rPr>
        <w:t xml:space="preserve"> materiaali www. changemaker.fi </w:t>
      </w:r>
    </w:p>
    <w:p w14:paraId="195EA632" w14:textId="2B691C54" w:rsidR="003C7ABA" w:rsidRPr="00C96B33" w:rsidRDefault="003C7ABA" w:rsidP="5FFE157B">
      <w:pPr>
        <w:rPr>
          <w:sz w:val="24"/>
          <w:szCs w:val="24"/>
        </w:rPr>
      </w:pPr>
      <w:r w:rsidRPr="00C96B33">
        <w:rPr>
          <w:sz w:val="24"/>
          <w:szCs w:val="24"/>
        </w:rPr>
        <w:t xml:space="preserve">Suomen luonnonsuojeluliitto www.sll.fi WWF (World Wide Fund for </w:t>
      </w:r>
      <w:proofErr w:type="spellStart"/>
      <w:r w:rsidRPr="00C96B33">
        <w:rPr>
          <w:sz w:val="24"/>
          <w:szCs w:val="24"/>
        </w:rPr>
        <w:t>Nature</w:t>
      </w:r>
      <w:proofErr w:type="spellEnd"/>
      <w:r w:rsidRPr="00C96B33">
        <w:rPr>
          <w:sz w:val="24"/>
          <w:szCs w:val="24"/>
        </w:rPr>
        <w:t xml:space="preserve">, Maailman luonnonsäätiö) www.wwf.fi Reilukauppa www. reilukauppa.fi </w:t>
      </w:r>
    </w:p>
    <w:p w14:paraId="51C28534" w14:textId="61AF57F1" w:rsidR="003C7ABA" w:rsidRPr="00C96B33" w:rsidRDefault="003C7ABA" w:rsidP="5FFE157B">
      <w:pPr>
        <w:rPr>
          <w:sz w:val="24"/>
          <w:szCs w:val="24"/>
        </w:rPr>
      </w:pPr>
      <w:r w:rsidRPr="00C96B33">
        <w:rPr>
          <w:sz w:val="24"/>
          <w:szCs w:val="24"/>
        </w:rPr>
        <w:t xml:space="preserve">Ekonistin käsikirja. Toim. Heli </w:t>
      </w:r>
      <w:proofErr w:type="spellStart"/>
      <w:r w:rsidRPr="00C96B33">
        <w:rPr>
          <w:sz w:val="24"/>
          <w:szCs w:val="24"/>
        </w:rPr>
        <w:t>Pruuki</w:t>
      </w:r>
      <w:proofErr w:type="spellEnd"/>
      <w:r w:rsidRPr="00C96B33">
        <w:rPr>
          <w:sz w:val="24"/>
          <w:szCs w:val="24"/>
        </w:rPr>
        <w:t xml:space="preserve"> LK-Kirjat/Lasten keskus, 2009 </w:t>
      </w:r>
    </w:p>
    <w:p w14:paraId="39AD036C" w14:textId="48BCC3D1" w:rsidR="003C7ABA" w:rsidRPr="00C96B33" w:rsidRDefault="003C7ABA" w:rsidP="00573F28">
      <w:pPr>
        <w:rPr>
          <w:sz w:val="24"/>
          <w:szCs w:val="24"/>
        </w:rPr>
      </w:pPr>
      <w:r w:rsidRPr="00C96B33">
        <w:rPr>
          <w:sz w:val="24"/>
          <w:szCs w:val="24"/>
        </w:rPr>
        <w:t>Ympäristökasvatus seurakunnassa. Toim. Pekka Tukeva, Ilkka Sipiläinen. Kirjapaja, 2010</w:t>
      </w:r>
    </w:p>
    <w:p w14:paraId="6432EEAE" w14:textId="77777777" w:rsidR="00F15FFE" w:rsidRDefault="00F15FFE" w:rsidP="00573F28">
      <w:pPr>
        <w:rPr>
          <w:sz w:val="24"/>
          <w:szCs w:val="24"/>
        </w:rPr>
      </w:pPr>
    </w:p>
    <w:p w14:paraId="1C82FCCE" w14:textId="77777777" w:rsidR="00F15FFE" w:rsidRDefault="00F15FFE" w:rsidP="00573F28">
      <w:pPr>
        <w:rPr>
          <w:sz w:val="24"/>
          <w:szCs w:val="24"/>
        </w:rPr>
      </w:pPr>
    </w:p>
    <w:p w14:paraId="0C76F4FF" w14:textId="77777777" w:rsidR="00F15FFE" w:rsidRDefault="00F15FFE" w:rsidP="00573F28">
      <w:pPr>
        <w:rPr>
          <w:sz w:val="24"/>
          <w:szCs w:val="24"/>
        </w:rPr>
      </w:pPr>
    </w:p>
    <w:p w14:paraId="3400B2C2" w14:textId="77777777" w:rsidR="00F15FFE" w:rsidRDefault="00F15FFE" w:rsidP="00573F28">
      <w:pPr>
        <w:rPr>
          <w:sz w:val="24"/>
          <w:szCs w:val="24"/>
        </w:rPr>
      </w:pPr>
    </w:p>
    <w:p w14:paraId="57433F41" w14:textId="77777777" w:rsidR="00F15FFE" w:rsidRDefault="00F15FFE" w:rsidP="00573F28">
      <w:pPr>
        <w:rPr>
          <w:sz w:val="24"/>
          <w:szCs w:val="24"/>
        </w:rPr>
      </w:pPr>
    </w:p>
    <w:p w14:paraId="778B001E" w14:textId="77777777" w:rsidR="00F15FFE" w:rsidRDefault="00F15FFE" w:rsidP="00573F28">
      <w:pPr>
        <w:rPr>
          <w:sz w:val="24"/>
          <w:szCs w:val="24"/>
        </w:rPr>
      </w:pPr>
    </w:p>
    <w:p w14:paraId="05EA08DE" w14:textId="77777777" w:rsidR="00F15FFE" w:rsidRDefault="00F15FFE" w:rsidP="00573F28">
      <w:pPr>
        <w:rPr>
          <w:sz w:val="24"/>
          <w:szCs w:val="24"/>
        </w:rPr>
      </w:pPr>
    </w:p>
    <w:p w14:paraId="30F26C2C" w14:textId="77777777" w:rsidR="00F15FFE" w:rsidRDefault="00F15FFE" w:rsidP="00573F28">
      <w:pPr>
        <w:rPr>
          <w:sz w:val="24"/>
          <w:szCs w:val="24"/>
        </w:rPr>
      </w:pPr>
    </w:p>
    <w:p w14:paraId="4C4F74C7" w14:textId="77777777" w:rsidR="00F15FFE" w:rsidRDefault="00F15FFE" w:rsidP="00573F28">
      <w:pPr>
        <w:rPr>
          <w:sz w:val="24"/>
          <w:szCs w:val="24"/>
        </w:rPr>
      </w:pPr>
    </w:p>
    <w:p w14:paraId="6E993497" w14:textId="77777777" w:rsidR="00F15FFE" w:rsidRDefault="00F15FFE" w:rsidP="00573F28">
      <w:pPr>
        <w:rPr>
          <w:sz w:val="24"/>
          <w:szCs w:val="24"/>
        </w:rPr>
      </w:pPr>
    </w:p>
    <w:p w14:paraId="7B9204DA" w14:textId="77777777" w:rsidR="00F15FFE" w:rsidRDefault="00F15FFE" w:rsidP="00573F28">
      <w:pPr>
        <w:rPr>
          <w:sz w:val="24"/>
          <w:szCs w:val="24"/>
        </w:rPr>
      </w:pPr>
    </w:p>
    <w:p w14:paraId="10720098" w14:textId="77777777" w:rsidR="00F15FFE" w:rsidRDefault="00F15FFE" w:rsidP="00573F28">
      <w:pPr>
        <w:rPr>
          <w:sz w:val="24"/>
          <w:szCs w:val="24"/>
        </w:rPr>
      </w:pPr>
    </w:p>
    <w:p w14:paraId="6E9087FD" w14:textId="77777777" w:rsidR="00F15FFE" w:rsidRDefault="00F15FFE" w:rsidP="00573F28">
      <w:pPr>
        <w:rPr>
          <w:sz w:val="24"/>
          <w:szCs w:val="24"/>
        </w:rPr>
      </w:pPr>
    </w:p>
    <w:p w14:paraId="6140A0ED" w14:textId="77777777" w:rsidR="00657CA4" w:rsidRPr="00C96B33" w:rsidRDefault="00657CA4" w:rsidP="00FA62D9">
      <w:pPr>
        <w:rPr>
          <w:sz w:val="24"/>
          <w:szCs w:val="24"/>
        </w:rPr>
      </w:pPr>
    </w:p>
    <w:sectPr w:rsidR="00657CA4" w:rsidRPr="00C96B33" w:rsidSect="004A3812">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0014A" w14:textId="77777777" w:rsidR="002674CF" w:rsidRDefault="002674CF" w:rsidP="003F5F6D">
      <w:pPr>
        <w:spacing w:after="0" w:line="240" w:lineRule="auto"/>
      </w:pPr>
      <w:r>
        <w:separator/>
      </w:r>
    </w:p>
  </w:endnote>
  <w:endnote w:type="continuationSeparator" w:id="0">
    <w:p w14:paraId="5DD4AB40" w14:textId="77777777" w:rsidR="002674CF" w:rsidRDefault="002674CF" w:rsidP="003F5F6D">
      <w:pPr>
        <w:spacing w:after="0" w:line="240" w:lineRule="auto"/>
      </w:pPr>
      <w:r>
        <w:continuationSeparator/>
      </w:r>
    </w:p>
  </w:endnote>
  <w:endnote w:type="continuationNotice" w:id="1">
    <w:p w14:paraId="0ADA6CA9" w14:textId="77777777" w:rsidR="002674CF" w:rsidRDefault="00267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dern Love">
    <w:charset w:val="00"/>
    <w:family w:val="decorative"/>
    <w:pitch w:val="variable"/>
    <w:sig w:usb0="8000002F" w:usb1="0000000A"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08EE" w14:textId="77777777" w:rsidR="00B21BF1" w:rsidRDefault="00B21BF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1713" w14:textId="77777777" w:rsidR="00B21BF1" w:rsidRDefault="00B21BF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4206" w14:textId="77777777" w:rsidR="00B21BF1" w:rsidRDefault="00B21BF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4FA60" w14:textId="77777777" w:rsidR="002674CF" w:rsidRDefault="002674CF" w:rsidP="003F5F6D">
      <w:pPr>
        <w:spacing w:after="0" w:line="240" w:lineRule="auto"/>
      </w:pPr>
      <w:r>
        <w:separator/>
      </w:r>
    </w:p>
  </w:footnote>
  <w:footnote w:type="continuationSeparator" w:id="0">
    <w:p w14:paraId="3BEF8E64" w14:textId="77777777" w:rsidR="002674CF" w:rsidRDefault="002674CF" w:rsidP="003F5F6D">
      <w:pPr>
        <w:spacing w:after="0" w:line="240" w:lineRule="auto"/>
      </w:pPr>
      <w:r>
        <w:continuationSeparator/>
      </w:r>
    </w:p>
  </w:footnote>
  <w:footnote w:type="continuationNotice" w:id="1">
    <w:p w14:paraId="73D1F46D" w14:textId="77777777" w:rsidR="002674CF" w:rsidRDefault="002674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E9F9" w14:textId="77777777" w:rsidR="00B21BF1" w:rsidRDefault="00B21BF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5FD4" w14:textId="77777777" w:rsidR="00B21BF1" w:rsidRDefault="00B21BF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E8F"/>
    <w:multiLevelType w:val="hybridMultilevel"/>
    <w:tmpl w:val="DA6CDDC2"/>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5901815"/>
    <w:multiLevelType w:val="hybridMultilevel"/>
    <w:tmpl w:val="AEE89DF0"/>
    <w:lvl w:ilvl="0" w:tplc="58BC852E">
      <w:start w:val="1"/>
      <w:numFmt w:val="decimal"/>
      <w:lvlText w:val="%1."/>
      <w:lvlJc w:val="left"/>
      <w:pPr>
        <w:ind w:left="580" w:hanging="360"/>
      </w:pPr>
      <w:rPr>
        <w:rFonts w:hint="default"/>
      </w:rPr>
    </w:lvl>
    <w:lvl w:ilvl="1" w:tplc="040B0019" w:tentative="1">
      <w:start w:val="1"/>
      <w:numFmt w:val="lowerLetter"/>
      <w:lvlText w:val="%2."/>
      <w:lvlJc w:val="left"/>
      <w:pPr>
        <w:ind w:left="1300" w:hanging="360"/>
      </w:pPr>
    </w:lvl>
    <w:lvl w:ilvl="2" w:tplc="040B001B" w:tentative="1">
      <w:start w:val="1"/>
      <w:numFmt w:val="lowerRoman"/>
      <w:lvlText w:val="%3."/>
      <w:lvlJc w:val="right"/>
      <w:pPr>
        <w:ind w:left="2020" w:hanging="180"/>
      </w:pPr>
    </w:lvl>
    <w:lvl w:ilvl="3" w:tplc="040B000F" w:tentative="1">
      <w:start w:val="1"/>
      <w:numFmt w:val="decimal"/>
      <w:lvlText w:val="%4."/>
      <w:lvlJc w:val="left"/>
      <w:pPr>
        <w:ind w:left="2740" w:hanging="360"/>
      </w:pPr>
    </w:lvl>
    <w:lvl w:ilvl="4" w:tplc="040B0019" w:tentative="1">
      <w:start w:val="1"/>
      <w:numFmt w:val="lowerLetter"/>
      <w:lvlText w:val="%5."/>
      <w:lvlJc w:val="left"/>
      <w:pPr>
        <w:ind w:left="3460" w:hanging="360"/>
      </w:pPr>
    </w:lvl>
    <w:lvl w:ilvl="5" w:tplc="040B001B" w:tentative="1">
      <w:start w:val="1"/>
      <w:numFmt w:val="lowerRoman"/>
      <w:lvlText w:val="%6."/>
      <w:lvlJc w:val="right"/>
      <w:pPr>
        <w:ind w:left="4180" w:hanging="180"/>
      </w:pPr>
    </w:lvl>
    <w:lvl w:ilvl="6" w:tplc="040B000F" w:tentative="1">
      <w:start w:val="1"/>
      <w:numFmt w:val="decimal"/>
      <w:lvlText w:val="%7."/>
      <w:lvlJc w:val="left"/>
      <w:pPr>
        <w:ind w:left="4900" w:hanging="360"/>
      </w:pPr>
    </w:lvl>
    <w:lvl w:ilvl="7" w:tplc="040B0019" w:tentative="1">
      <w:start w:val="1"/>
      <w:numFmt w:val="lowerLetter"/>
      <w:lvlText w:val="%8."/>
      <w:lvlJc w:val="left"/>
      <w:pPr>
        <w:ind w:left="5620" w:hanging="360"/>
      </w:pPr>
    </w:lvl>
    <w:lvl w:ilvl="8" w:tplc="040B001B" w:tentative="1">
      <w:start w:val="1"/>
      <w:numFmt w:val="lowerRoman"/>
      <w:lvlText w:val="%9."/>
      <w:lvlJc w:val="right"/>
      <w:pPr>
        <w:ind w:left="6340" w:hanging="180"/>
      </w:pPr>
    </w:lvl>
  </w:abstractNum>
  <w:abstractNum w:abstractNumId="2" w15:restartNumberingAfterBreak="0">
    <w:nsid w:val="07590A2F"/>
    <w:multiLevelType w:val="hybridMultilevel"/>
    <w:tmpl w:val="5D18CD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9275699"/>
    <w:multiLevelType w:val="multilevel"/>
    <w:tmpl w:val="E0D6016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7027F9"/>
    <w:multiLevelType w:val="multilevel"/>
    <w:tmpl w:val="590ECA7A"/>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ED0156"/>
    <w:multiLevelType w:val="multilevel"/>
    <w:tmpl w:val="037E72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342878"/>
    <w:multiLevelType w:val="hybridMultilevel"/>
    <w:tmpl w:val="933AA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711967"/>
    <w:multiLevelType w:val="multilevel"/>
    <w:tmpl w:val="7A48BA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8F0467A"/>
    <w:multiLevelType w:val="hybridMultilevel"/>
    <w:tmpl w:val="03C015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0D81C51"/>
    <w:multiLevelType w:val="hybridMultilevel"/>
    <w:tmpl w:val="CCB242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7B30765"/>
    <w:multiLevelType w:val="hybridMultilevel"/>
    <w:tmpl w:val="A384958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42C367E5"/>
    <w:multiLevelType w:val="hybridMultilevel"/>
    <w:tmpl w:val="581A5FD0"/>
    <w:lvl w:ilvl="0" w:tplc="0FDA6808">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E75E76"/>
    <w:multiLevelType w:val="hybridMultilevel"/>
    <w:tmpl w:val="1A90842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488714D9"/>
    <w:multiLevelType w:val="multilevel"/>
    <w:tmpl w:val="FBD26E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965358"/>
    <w:multiLevelType w:val="multilevel"/>
    <w:tmpl w:val="42C0518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8F62880"/>
    <w:multiLevelType w:val="hybridMultilevel"/>
    <w:tmpl w:val="ED743D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9990E92"/>
    <w:multiLevelType w:val="multilevel"/>
    <w:tmpl w:val="3244CC6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84748C"/>
    <w:multiLevelType w:val="hybridMultilevel"/>
    <w:tmpl w:val="EBE08F1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632B3844"/>
    <w:multiLevelType w:val="hybridMultilevel"/>
    <w:tmpl w:val="E55A3678"/>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5AC338C"/>
    <w:multiLevelType w:val="multilevel"/>
    <w:tmpl w:val="7B48D5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3574C5"/>
    <w:multiLevelType w:val="hybridMultilevel"/>
    <w:tmpl w:val="FA923A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8AC53CA"/>
    <w:multiLevelType w:val="multilevel"/>
    <w:tmpl w:val="6AF46B4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C9C7C9D"/>
    <w:multiLevelType w:val="multilevel"/>
    <w:tmpl w:val="2DD827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8A6BE2"/>
    <w:multiLevelType w:val="hybridMultilevel"/>
    <w:tmpl w:val="104EC1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09B4071"/>
    <w:multiLevelType w:val="hybridMultilevel"/>
    <w:tmpl w:val="EE46B24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733C0CD0"/>
    <w:multiLevelType w:val="hybridMultilevel"/>
    <w:tmpl w:val="89C264F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7A2060CF"/>
    <w:multiLevelType w:val="hybridMultilevel"/>
    <w:tmpl w:val="5D64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E2F34F6"/>
    <w:multiLevelType w:val="hybridMultilevel"/>
    <w:tmpl w:val="651440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F3A35D4"/>
    <w:multiLevelType w:val="hybridMultilevel"/>
    <w:tmpl w:val="37481A5A"/>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5549045">
    <w:abstractNumId w:val="22"/>
  </w:num>
  <w:num w:numId="2" w16cid:durableId="695079236">
    <w:abstractNumId w:val="14"/>
  </w:num>
  <w:num w:numId="3" w16cid:durableId="926185001">
    <w:abstractNumId w:val="5"/>
  </w:num>
  <w:num w:numId="4" w16cid:durableId="1564638866">
    <w:abstractNumId w:val="23"/>
  </w:num>
  <w:num w:numId="5" w16cid:durableId="1820531380">
    <w:abstractNumId w:val="6"/>
  </w:num>
  <w:num w:numId="6" w16cid:durableId="1079475734">
    <w:abstractNumId w:val="20"/>
  </w:num>
  <w:num w:numId="7" w16cid:durableId="1308318243">
    <w:abstractNumId w:val="8"/>
  </w:num>
  <w:num w:numId="8" w16cid:durableId="212472038">
    <w:abstractNumId w:val="11"/>
  </w:num>
  <w:num w:numId="9" w16cid:durableId="1739207495">
    <w:abstractNumId w:val="26"/>
  </w:num>
  <w:num w:numId="10" w16cid:durableId="1264068683">
    <w:abstractNumId w:val="24"/>
  </w:num>
  <w:num w:numId="11" w16cid:durableId="804857933">
    <w:abstractNumId w:val="15"/>
  </w:num>
  <w:num w:numId="12" w16cid:durableId="1424060532">
    <w:abstractNumId w:val="25"/>
  </w:num>
  <w:num w:numId="13" w16cid:durableId="520818163">
    <w:abstractNumId w:val="12"/>
  </w:num>
  <w:num w:numId="14" w16cid:durableId="1157302838">
    <w:abstractNumId w:val="17"/>
  </w:num>
  <w:num w:numId="15" w16cid:durableId="42216731">
    <w:abstractNumId w:val="1"/>
  </w:num>
  <w:num w:numId="16" w16cid:durableId="16732828">
    <w:abstractNumId w:val="13"/>
  </w:num>
  <w:num w:numId="17" w16cid:durableId="344288820">
    <w:abstractNumId w:val="28"/>
  </w:num>
  <w:num w:numId="18" w16cid:durableId="1932623771">
    <w:abstractNumId w:val="10"/>
  </w:num>
  <w:num w:numId="19" w16cid:durableId="157960150">
    <w:abstractNumId w:val="2"/>
  </w:num>
  <w:num w:numId="20" w16cid:durableId="409665888">
    <w:abstractNumId w:val="9"/>
  </w:num>
  <w:num w:numId="21" w16cid:durableId="1693874138">
    <w:abstractNumId w:val="27"/>
  </w:num>
  <w:num w:numId="22" w16cid:durableId="596794216">
    <w:abstractNumId w:val="18"/>
  </w:num>
  <w:num w:numId="23" w16cid:durableId="1450540931">
    <w:abstractNumId w:val="7"/>
  </w:num>
  <w:num w:numId="24" w16cid:durableId="450631743">
    <w:abstractNumId w:val="16"/>
  </w:num>
  <w:num w:numId="25" w16cid:durableId="684942619">
    <w:abstractNumId w:val="21"/>
  </w:num>
  <w:num w:numId="26" w16cid:durableId="1412461137">
    <w:abstractNumId w:val="19"/>
  </w:num>
  <w:num w:numId="27" w16cid:durableId="1686784900">
    <w:abstractNumId w:val="3"/>
  </w:num>
  <w:num w:numId="28" w16cid:durableId="662322998">
    <w:abstractNumId w:val="4"/>
  </w:num>
  <w:num w:numId="29" w16cid:durableId="1644385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4C4"/>
    <w:rsid w:val="00002CB6"/>
    <w:rsid w:val="0000326F"/>
    <w:rsid w:val="00004347"/>
    <w:rsid w:val="00005F5C"/>
    <w:rsid w:val="0000600E"/>
    <w:rsid w:val="00007FDC"/>
    <w:rsid w:val="000128C4"/>
    <w:rsid w:val="000142CB"/>
    <w:rsid w:val="000179AF"/>
    <w:rsid w:val="00017D49"/>
    <w:rsid w:val="0002389A"/>
    <w:rsid w:val="000273D9"/>
    <w:rsid w:val="00027F47"/>
    <w:rsid w:val="0003068C"/>
    <w:rsid w:val="00040076"/>
    <w:rsid w:val="00042CAF"/>
    <w:rsid w:val="0004697C"/>
    <w:rsid w:val="00046D9F"/>
    <w:rsid w:val="00046EFC"/>
    <w:rsid w:val="000503E9"/>
    <w:rsid w:val="00050A8F"/>
    <w:rsid w:val="0005120F"/>
    <w:rsid w:val="00055492"/>
    <w:rsid w:val="0006014E"/>
    <w:rsid w:val="00064194"/>
    <w:rsid w:val="00075E1D"/>
    <w:rsid w:val="00077A4B"/>
    <w:rsid w:val="00083462"/>
    <w:rsid w:val="00084532"/>
    <w:rsid w:val="000870B6"/>
    <w:rsid w:val="00090582"/>
    <w:rsid w:val="000912DD"/>
    <w:rsid w:val="00093DA9"/>
    <w:rsid w:val="00093DC6"/>
    <w:rsid w:val="00096357"/>
    <w:rsid w:val="00096380"/>
    <w:rsid w:val="00096619"/>
    <w:rsid w:val="000976E1"/>
    <w:rsid w:val="000A06E4"/>
    <w:rsid w:val="000A327E"/>
    <w:rsid w:val="000B099E"/>
    <w:rsid w:val="000B1CD7"/>
    <w:rsid w:val="000B1DC0"/>
    <w:rsid w:val="000B3260"/>
    <w:rsid w:val="000B35C9"/>
    <w:rsid w:val="000B3D04"/>
    <w:rsid w:val="000C2386"/>
    <w:rsid w:val="000D147B"/>
    <w:rsid w:val="000D201C"/>
    <w:rsid w:val="000D5C45"/>
    <w:rsid w:val="000D76A7"/>
    <w:rsid w:val="000E06F9"/>
    <w:rsid w:val="000E07FD"/>
    <w:rsid w:val="000E7D50"/>
    <w:rsid w:val="000E7FC4"/>
    <w:rsid w:val="000F13F3"/>
    <w:rsid w:val="000F2284"/>
    <w:rsid w:val="000F4415"/>
    <w:rsid w:val="000F7894"/>
    <w:rsid w:val="00110816"/>
    <w:rsid w:val="00116CEC"/>
    <w:rsid w:val="00117446"/>
    <w:rsid w:val="0012274F"/>
    <w:rsid w:val="00124AEC"/>
    <w:rsid w:val="0013657E"/>
    <w:rsid w:val="00136981"/>
    <w:rsid w:val="00137752"/>
    <w:rsid w:val="001411F7"/>
    <w:rsid w:val="00142EDE"/>
    <w:rsid w:val="00144567"/>
    <w:rsid w:val="00147DCE"/>
    <w:rsid w:val="0015468C"/>
    <w:rsid w:val="0016782D"/>
    <w:rsid w:val="00174960"/>
    <w:rsid w:val="00176E74"/>
    <w:rsid w:val="00183754"/>
    <w:rsid w:val="0018600A"/>
    <w:rsid w:val="00191327"/>
    <w:rsid w:val="00193648"/>
    <w:rsid w:val="001936D0"/>
    <w:rsid w:val="001968BC"/>
    <w:rsid w:val="001975DD"/>
    <w:rsid w:val="001A20C2"/>
    <w:rsid w:val="001A46A6"/>
    <w:rsid w:val="001A4AAC"/>
    <w:rsid w:val="001B15AB"/>
    <w:rsid w:val="001B58CE"/>
    <w:rsid w:val="001C5817"/>
    <w:rsid w:val="001C65E4"/>
    <w:rsid w:val="001D2303"/>
    <w:rsid w:val="001D573D"/>
    <w:rsid w:val="001D64FD"/>
    <w:rsid w:val="001E0353"/>
    <w:rsid w:val="001E2156"/>
    <w:rsid w:val="001E44B9"/>
    <w:rsid w:val="001F4E9A"/>
    <w:rsid w:val="002016DE"/>
    <w:rsid w:val="002017BE"/>
    <w:rsid w:val="0021037D"/>
    <w:rsid w:val="00214CDA"/>
    <w:rsid w:val="00224780"/>
    <w:rsid w:val="002272A8"/>
    <w:rsid w:val="00230FC1"/>
    <w:rsid w:val="00233054"/>
    <w:rsid w:val="00235FD3"/>
    <w:rsid w:val="00244CFE"/>
    <w:rsid w:val="002600DF"/>
    <w:rsid w:val="00264B07"/>
    <w:rsid w:val="002674CF"/>
    <w:rsid w:val="0027155B"/>
    <w:rsid w:val="002733CD"/>
    <w:rsid w:val="00286929"/>
    <w:rsid w:val="00290109"/>
    <w:rsid w:val="002A0960"/>
    <w:rsid w:val="002A7555"/>
    <w:rsid w:val="002A7BD8"/>
    <w:rsid w:val="002A7F0C"/>
    <w:rsid w:val="002B0CE6"/>
    <w:rsid w:val="002B609F"/>
    <w:rsid w:val="002C1EF9"/>
    <w:rsid w:val="002C2A79"/>
    <w:rsid w:val="002C5E43"/>
    <w:rsid w:val="002D25E4"/>
    <w:rsid w:val="002D2B54"/>
    <w:rsid w:val="002D3669"/>
    <w:rsid w:val="002D7D07"/>
    <w:rsid w:val="002D7E19"/>
    <w:rsid w:val="002E25BF"/>
    <w:rsid w:val="002E4DFA"/>
    <w:rsid w:val="002E5981"/>
    <w:rsid w:val="002E5CFE"/>
    <w:rsid w:val="002F5287"/>
    <w:rsid w:val="002F6029"/>
    <w:rsid w:val="002F78E2"/>
    <w:rsid w:val="00301D41"/>
    <w:rsid w:val="00304070"/>
    <w:rsid w:val="00304C9D"/>
    <w:rsid w:val="00310E8B"/>
    <w:rsid w:val="003223D3"/>
    <w:rsid w:val="00323E1F"/>
    <w:rsid w:val="0032568D"/>
    <w:rsid w:val="003275B8"/>
    <w:rsid w:val="003276C9"/>
    <w:rsid w:val="00331F89"/>
    <w:rsid w:val="0033221C"/>
    <w:rsid w:val="00335CD5"/>
    <w:rsid w:val="00336040"/>
    <w:rsid w:val="00343846"/>
    <w:rsid w:val="00344359"/>
    <w:rsid w:val="00346DCD"/>
    <w:rsid w:val="00350353"/>
    <w:rsid w:val="00360B67"/>
    <w:rsid w:val="00361159"/>
    <w:rsid w:val="00364682"/>
    <w:rsid w:val="00365905"/>
    <w:rsid w:val="003673A0"/>
    <w:rsid w:val="0036748C"/>
    <w:rsid w:val="003737EB"/>
    <w:rsid w:val="00375419"/>
    <w:rsid w:val="003811EA"/>
    <w:rsid w:val="00385EA6"/>
    <w:rsid w:val="00392B06"/>
    <w:rsid w:val="003964E0"/>
    <w:rsid w:val="003A077E"/>
    <w:rsid w:val="003A1EA2"/>
    <w:rsid w:val="003B1204"/>
    <w:rsid w:val="003C0403"/>
    <w:rsid w:val="003C516F"/>
    <w:rsid w:val="003C68C6"/>
    <w:rsid w:val="003C7ABA"/>
    <w:rsid w:val="003C7BF7"/>
    <w:rsid w:val="003D35AA"/>
    <w:rsid w:val="003D5575"/>
    <w:rsid w:val="003E0B34"/>
    <w:rsid w:val="003E5555"/>
    <w:rsid w:val="003E6556"/>
    <w:rsid w:val="003F173A"/>
    <w:rsid w:val="003F19AF"/>
    <w:rsid w:val="003F2818"/>
    <w:rsid w:val="003F3951"/>
    <w:rsid w:val="003F5F6D"/>
    <w:rsid w:val="0040329C"/>
    <w:rsid w:val="00403AC1"/>
    <w:rsid w:val="00415E2F"/>
    <w:rsid w:val="004161F1"/>
    <w:rsid w:val="004212BC"/>
    <w:rsid w:val="0042759B"/>
    <w:rsid w:val="00430C78"/>
    <w:rsid w:val="00431D18"/>
    <w:rsid w:val="00436C71"/>
    <w:rsid w:val="0044070E"/>
    <w:rsid w:val="00442ADB"/>
    <w:rsid w:val="004449FB"/>
    <w:rsid w:val="00451976"/>
    <w:rsid w:val="004542C8"/>
    <w:rsid w:val="00455DD9"/>
    <w:rsid w:val="00457FAB"/>
    <w:rsid w:val="00460425"/>
    <w:rsid w:val="00463CBC"/>
    <w:rsid w:val="00474045"/>
    <w:rsid w:val="004741C8"/>
    <w:rsid w:val="00475665"/>
    <w:rsid w:val="0048256C"/>
    <w:rsid w:val="00484534"/>
    <w:rsid w:val="004920E1"/>
    <w:rsid w:val="0049226E"/>
    <w:rsid w:val="00494E4D"/>
    <w:rsid w:val="004A28A7"/>
    <w:rsid w:val="004A2B6D"/>
    <w:rsid w:val="004A3812"/>
    <w:rsid w:val="004B0356"/>
    <w:rsid w:val="004B5D81"/>
    <w:rsid w:val="004B6E3F"/>
    <w:rsid w:val="004C3898"/>
    <w:rsid w:val="004C65EF"/>
    <w:rsid w:val="004C6BDE"/>
    <w:rsid w:val="004D148A"/>
    <w:rsid w:val="004D6647"/>
    <w:rsid w:val="004D6E4B"/>
    <w:rsid w:val="004E010F"/>
    <w:rsid w:val="004E1A9F"/>
    <w:rsid w:val="004E455D"/>
    <w:rsid w:val="004E5DE1"/>
    <w:rsid w:val="004F37C4"/>
    <w:rsid w:val="004F7CDD"/>
    <w:rsid w:val="00500AAA"/>
    <w:rsid w:val="00507953"/>
    <w:rsid w:val="00507BB2"/>
    <w:rsid w:val="005129BC"/>
    <w:rsid w:val="00513F89"/>
    <w:rsid w:val="00520098"/>
    <w:rsid w:val="005249AD"/>
    <w:rsid w:val="00525679"/>
    <w:rsid w:val="00527A81"/>
    <w:rsid w:val="005346EE"/>
    <w:rsid w:val="0054678F"/>
    <w:rsid w:val="00546F13"/>
    <w:rsid w:val="005479CF"/>
    <w:rsid w:val="005501BC"/>
    <w:rsid w:val="00552BB6"/>
    <w:rsid w:val="00553579"/>
    <w:rsid w:val="005559E5"/>
    <w:rsid w:val="00560202"/>
    <w:rsid w:val="0056081C"/>
    <w:rsid w:val="00561E69"/>
    <w:rsid w:val="0056261C"/>
    <w:rsid w:val="00562BAD"/>
    <w:rsid w:val="0056553A"/>
    <w:rsid w:val="00567637"/>
    <w:rsid w:val="00573F28"/>
    <w:rsid w:val="005853C6"/>
    <w:rsid w:val="0059055E"/>
    <w:rsid w:val="005918EF"/>
    <w:rsid w:val="0059612E"/>
    <w:rsid w:val="005A1D81"/>
    <w:rsid w:val="005A71A2"/>
    <w:rsid w:val="005A7A5F"/>
    <w:rsid w:val="005B05D4"/>
    <w:rsid w:val="005B0837"/>
    <w:rsid w:val="005B0AB1"/>
    <w:rsid w:val="005B236E"/>
    <w:rsid w:val="005B3131"/>
    <w:rsid w:val="005B6470"/>
    <w:rsid w:val="005B6A6E"/>
    <w:rsid w:val="005B73AA"/>
    <w:rsid w:val="005C41E4"/>
    <w:rsid w:val="005C562B"/>
    <w:rsid w:val="005C66DE"/>
    <w:rsid w:val="005C6987"/>
    <w:rsid w:val="005D630F"/>
    <w:rsid w:val="005E76F2"/>
    <w:rsid w:val="005E7CB0"/>
    <w:rsid w:val="005F166A"/>
    <w:rsid w:val="005F2279"/>
    <w:rsid w:val="005F42F3"/>
    <w:rsid w:val="005F7025"/>
    <w:rsid w:val="006043AC"/>
    <w:rsid w:val="0060569B"/>
    <w:rsid w:val="00606ABD"/>
    <w:rsid w:val="0061117D"/>
    <w:rsid w:val="00614156"/>
    <w:rsid w:val="00620068"/>
    <w:rsid w:val="006207D8"/>
    <w:rsid w:val="00630A66"/>
    <w:rsid w:val="00630DD0"/>
    <w:rsid w:val="0063352F"/>
    <w:rsid w:val="0063363C"/>
    <w:rsid w:val="006370F6"/>
    <w:rsid w:val="00637437"/>
    <w:rsid w:val="006411FF"/>
    <w:rsid w:val="00641F0C"/>
    <w:rsid w:val="00642FCC"/>
    <w:rsid w:val="0064790E"/>
    <w:rsid w:val="006518E0"/>
    <w:rsid w:val="00654C98"/>
    <w:rsid w:val="006552A2"/>
    <w:rsid w:val="0065608A"/>
    <w:rsid w:val="00657629"/>
    <w:rsid w:val="00657CA4"/>
    <w:rsid w:val="00663ED3"/>
    <w:rsid w:val="00664BC2"/>
    <w:rsid w:val="0067392F"/>
    <w:rsid w:val="006742D1"/>
    <w:rsid w:val="006744B9"/>
    <w:rsid w:val="00675CCE"/>
    <w:rsid w:val="006778CF"/>
    <w:rsid w:val="00682AF4"/>
    <w:rsid w:val="00682D12"/>
    <w:rsid w:val="00684EBB"/>
    <w:rsid w:val="00686137"/>
    <w:rsid w:val="0068626E"/>
    <w:rsid w:val="00691FC3"/>
    <w:rsid w:val="006A1E7C"/>
    <w:rsid w:val="006A2D5E"/>
    <w:rsid w:val="006A34D5"/>
    <w:rsid w:val="006B1327"/>
    <w:rsid w:val="006C253E"/>
    <w:rsid w:val="006C3103"/>
    <w:rsid w:val="006C6C09"/>
    <w:rsid w:val="006D1E47"/>
    <w:rsid w:val="006D34D0"/>
    <w:rsid w:val="006D4E8E"/>
    <w:rsid w:val="006D5FB2"/>
    <w:rsid w:val="006E6EF1"/>
    <w:rsid w:val="006F0116"/>
    <w:rsid w:val="006F0DD8"/>
    <w:rsid w:val="006F3125"/>
    <w:rsid w:val="006F490F"/>
    <w:rsid w:val="006F5F4D"/>
    <w:rsid w:val="006F65A0"/>
    <w:rsid w:val="006F6FBD"/>
    <w:rsid w:val="00701075"/>
    <w:rsid w:val="007055FB"/>
    <w:rsid w:val="007161AB"/>
    <w:rsid w:val="007165B0"/>
    <w:rsid w:val="00721044"/>
    <w:rsid w:val="00722015"/>
    <w:rsid w:val="00726AF1"/>
    <w:rsid w:val="00734B44"/>
    <w:rsid w:val="007378A0"/>
    <w:rsid w:val="00737F30"/>
    <w:rsid w:val="007420A2"/>
    <w:rsid w:val="007431BD"/>
    <w:rsid w:val="00752F21"/>
    <w:rsid w:val="0075509C"/>
    <w:rsid w:val="00761C78"/>
    <w:rsid w:val="00772948"/>
    <w:rsid w:val="00773D34"/>
    <w:rsid w:val="007768AA"/>
    <w:rsid w:val="00780DB0"/>
    <w:rsid w:val="007822CD"/>
    <w:rsid w:val="0078296B"/>
    <w:rsid w:val="00790D9D"/>
    <w:rsid w:val="00791E17"/>
    <w:rsid w:val="0079735E"/>
    <w:rsid w:val="00797F11"/>
    <w:rsid w:val="007A3FCA"/>
    <w:rsid w:val="007A59AB"/>
    <w:rsid w:val="007A5C80"/>
    <w:rsid w:val="007A714D"/>
    <w:rsid w:val="007B0D18"/>
    <w:rsid w:val="007B651B"/>
    <w:rsid w:val="007C1C11"/>
    <w:rsid w:val="007C1E38"/>
    <w:rsid w:val="007D0010"/>
    <w:rsid w:val="007D19A8"/>
    <w:rsid w:val="007D7390"/>
    <w:rsid w:val="007E1492"/>
    <w:rsid w:val="007E1539"/>
    <w:rsid w:val="007E22AF"/>
    <w:rsid w:val="007E2DFB"/>
    <w:rsid w:val="007F2C36"/>
    <w:rsid w:val="007F5DF4"/>
    <w:rsid w:val="007F6571"/>
    <w:rsid w:val="0080781A"/>
    <w:rsid w:val="00810D0F"/>
    <w:rsid w:val="00815053"/>
    <w:rsid w:val="008166DC"/>
    <w:rsid w:val="00825AEE"/>
    <w:rsid w:val="0084105D"/>
    <w:rsid w:val="00842749"/>
    <w:rsid w:val="00842D0F"/>
    <w:rsid w:val="00844ECE"/>
    <w:rsid w:val="0084530E"/>
    <w:rsid w:val="008457C2"/>
    <w:rsid w:val="0084618B"/>
    <w:rsid w:val="008517EA"/>
    <w:rsid w:val="00852375"/>
    <w:rsid w:val="00860093"/>
    <w:rsid w:val="00862C2D"/>
    <w:rsid w:val="00870AAF"/>
    <w:rsid w:val="00870BE9"/>
    <w:rsid w:val="00874F7D"/>
    <w:rsid w:val="008839CD"/>
    <w:rsid w:val="0089596F"/>
    <w:rsid w:val="00896BD7"/>
    <w:rsid w:val="008A0F96"/>
    <w:rsid w:val="008A4EF6"/>
    <w:rsid w:val="008A6E77"/>
    <w:rsid w:val="008B196F"/>
    <w:rsid w:val="008B1CA9"/>
    <w:rsid w:val="008B4428"/>
    <w:rsid w:val="008B5E89"/>
    <w:rsid w:val="008C697A"/>
    <w:rsid w:val="008C7146"/>
    <w:rsid w:val="008E1A13"/>
    <w:rsid w:val="008E2DE6"/>
    <w:rsid w:val="008E31B3"/>
    <w:rsid w:val="008E3EC7"/>
    <w:rsid w:val="008F01F1"/>
    <w:rsid w:val="008F28B3"/>
    <w:rsid w:val="008F7499"/>
    <w:rsid w:val="008F7C36"/>
    <w:rsid w:val="008F7F13"/>
    <w:rsid w:val="00900634"/>
    <w:rsid w:val="009108FD"/>
    <w:rsid w:val="009122FC"/>
    <w:rsid w:val="009129AF"/>
    <w:rsid w:val="00912D2E"/>
    <w:rsid w:val="00915715"/>
    <w:rsid w:val="0091585F"/>
    <w:rsid w:val="0091767F"/>
    <w:rsid w:val="00936D2A"/>
    <w:rsid w:val="00942D7E"/>
    <w:rsid w:val="00944EE3"/>
    <w:rsid w:val="00945D50"/>
    <w:rsid w:val="009527BC"/>
    <w:rsid w:val="00961CFF"/>
    <w:rsid w:val="009655F4"/>
    <w:rsid w:val="009673AD"/>
    <w:rsid w:val="00971A02"/>
    <w:rsid w:val="00971B8E"/>
    <w:rsid w:val="0097284E"/>
    <w:rsid w:val="00973725"/>
    <w:rsid w:val="00973A92"/>
    <w:rsid w:val="00982C2B"/>
    <w:rsid w:val="00983F4E"/>
    <w:rsid w:val="009903BD"/>
    <w:rsid w:val="00997C20"/>
    <w:rsid w:val="009A37E1"/>
    <w:rsid w:val="009B34DE"/>
    <w:rsid w:val="009B5BB5"/>
    <w:rsid w:val="009B65E8"/>
    <w:rsid w:val="009B6B21"/>
    <w:rsid w:val="009C097E"/>
    <w:rsid w:val="009C24F7"/>
    <w:rsid w:val="009D3B86"/>
    <w:rsid w:val="009D548E"/>
    <w:rsid w:val="009E00FC"/>
    <w:rsid w:val="009E10F0"/>
    <w:rsid w:val="009F00AA"/>
    <w:rsid w:val="009F595A"/>
    <w:rsid w:val="00A01B34"/>
    <w:rsid w:val="00A04CC3"/>
    <w:rsid w:val="00A073C8"/>
    <w:rsid w:val="00A13F68"/>
    <w:rsid w:val="00A16765"/>
    <w:rsid w:val="00A27625"/>
    <w:rsid w:val="00A30A9C"/>
    <w:rsid w:val="00A32600"/>
    <w:rsid w:val="00A32908"/>
    <w:rsid w:val="00A32B6B"/>
    <w:rsid w:val="00A3424B"/>
    <w:rsid w:val="00A35DB1"/>
    <w:rsid w:val="00A40B63"/>
    <w:rsid w:val="00A41584"/>
    <w:rsid w:val="00A43ED9"/>
    <w:rsid w:val="00A46911"/>
    <w:rsid w:val="00A525BD"/>
    <w:rsid w:val="00A61DB6"/>
    <w:rsid w:val="00A662C9"/>
    <w:rsid w:val="00A668E3"/>
    <w:rsid w:val="00A66E40"/>
    <w:rsid w:val="00A7098C"/>
    <w:rsid w:val="00A71602"/>
    <w:rsid w:val="00A723BF"/>
    <w:rsid w:val="00A84698"/>
    <w:rsid w:val="00A85148"/>
    <w:rsid w:val="00A865E9"/>
    <w:rsid w:val="00A92ACC"/>
    <w:rsid w:val="00A9372C"/>
    <w:rsid w:val="00A93E60"/>
    <w:rsid w:val="00A95DE1"/>
    <w:rsid w:val="00AA2821"/>
    <w:rsid w:val="00AA658E"/>
    <w:rsid w:val="00AB6712"/>
    <w:rsid w:val="00AC0223"/>
    <w:rsid w:val="00AC1B3A"/>
    <w:rsid w:val="00AC1B97"/>
    <w:rsid w:val="00AC6F8D"/>
    <w:rsid w:val="00AD08BC"/>
    <w:rsid w:val="00AD132C"/>
    <w:rsid w:val="00AD6AD3"/>
    <w:rsid w:val="00AD732B"/>
    <w:rsid w:val="00AD7B1A"/>
    <w:rsid w:val="00AE2D04"/>
    <w:rsid w:val="00AE544A"/>
    <w:rsid w:val="00B01345"/>
    <w:rsid w:val="00B06D67"/>
    <w:rsid w:val="00B116C1"/>
    <w:rsid w:val="00B13542"/>
    <w:rsid w:val="00B17C34"/>
    <w:rsid w:val="00B2012A"/>
    <w:rsid w:val="00B20AAB"/>
    <w:rsid w:val="00B215DB"/>
    <w:rsid w:val="00B21BF1"/>
    <w:rsid w:val="00B279E1"/>
    <w:rsid w:val="00B316BF"/>
    <w:rsid w:val="00B3253E"/>
    <w:rsid w:val="00B340EE"/>
    <w:rsid w:val="00B47A2E"/>
    <w:rsid w:val="00B5426B"/>
    <w:rsid w:val="00B616D6"/>
    <w:rsid w:val="00B64E5B"/>
    <w:rsid w:val="00B708A2"/>
    <w:rsid w:val="00B72548"/>
    <w:rsid w:val="00B73449"/>
    <w:rsid w:val="00B76C55"/>
    <w:rsid w:val="00B814F1"/>
    <w:rsid w:val="00B86F4A"/>
    <w:rsid w:val="00BA2949"/>
    <w:rsid w:val="00BA4324"/>
    <w:rsid w:val="00BA50A7"/>
    <w:rsid w:val="00BC1F91"/>
    <w:rsid w:val="00BC4132"/>
    <w:rsid w:val="00BC6B68"/>
    <w:rsid w:val="00BC6C37"/>
    <w:rsid w:val="00BD0F3F"/>
    <w:rsid w:val="00BD4A15"/>
    <w:rsid w:val="00BD5BAC"/>
    <w:rsid w:val="00BD7707"/>
    <w:rsid w:val="00BE3C3C"/>
    <w:rsid w:val="00BF26CC"/>
    <w:rsid w:val="00BF2A76"/>
    <w:rsid w:val="00C03995"/>
    <w:rsid w:val="00C04CE0"/>
    <w:rsid w:val="00C1380D"/>
    <w:rsid w:val="00C1565B"/>
    <w:rsid w:val="00C16A24"/>
    <w:rsid w:val="00C2198E"/>
    <w:rsid w:val="00C22952"/>
    <w:rsid w:val="00C2309C"/>
    <w:rsid w:val="00C258F2"/>
    <w:rsid w:val="00C259C9"/>
    <w:rsid w:val="00C3010D"/>
    <w:rsid w:val="00C31330"/>
    <w:rsid w:val="00C37EC5"/>
    <w:rsid w:val="00C516CB"/>
    <w:rsid w:val="00C52463"/>
    <w:rsid w:val="00C53331"/>
    <w:rsid w:val="00C53D5E"/>
    <w:rsid w:val="00C570BA"/>
    <w:rsid w:val="00C57608"/>
    <w:rsid w:val="00C57D40"/>
    <w:rsid w:val="00C60E22"/>
    <w:rsid w:val="00C63AA1"/>
    <w:rsid w:val="00C72F81"/>
    <w:rsid w:val="00C74429"/>
    <w:rsid w:val="00C74CEC"/>
    <w:rsid w:val="00C774AC"/>
    <w:rsid w:val="00C8416A"/>
    <w:rsid w:val="00C84970"/>
    <w:rsid w:val="00C91032"/>
    <w:rsid w:val="00C92B82"/>
    <w:rsid w:val="00C94BCA"/>
    <w:rsid w:val="00C96B33"/>
    <w:rsid w:val="00CA2007"/>
    <w:rsid w:val="00CA235D"/>
    <w:rsid w:val="00CA556D"/>
    <w:rsid w:val="00CB4722"/>
    <w:rsid w:val="00CC565D"/>
    <w:rsid w:val="00CD05B3"/>
    <w:rsid w:val="00CD2ED2"/>
    <w:rsid w:val="00CE0F9B"/>
    <w:rsid w:val="00CE53D7"/>
    <w:rsid w:val="00CF01A8"/>
    <w:rsid w:val="00CF03E1"/>
    <w:rsid w:val="00CF074D"/>
    <w:rsid w:val="00CF4184"/>
    <w:rsid w:val="00CF57C0"/>
    <w:rsid w:val="00CF6475"/>
    <w:rsid w:val="00CF7444"/>
    <w:rsid w:val="00D1005B"/>
    <w:rsid w:val="00D13490"/>
    <w:rsid w:val="00D14E12"/>
    <w:rsid w:val="00D17855"/>
    <w:rsid w:val="00D25D8C"/>
    <w:rsid w:val="00D2616E"/>
    <w:rsid w:val="00D31730"/>
    <w:rsid w:val="00D37C06"/>
    <w:rsid w:val="00D428C9"/>
    <w:rsid w:val="00D44CC0"/>
    <w:rsid w:val="00D46672"/>
    <w:rsid w:val="00D47D01"/>
    <w:rsid w:val="00D53565"/>
    <w:rsid w:val="00D53CA5"/>
    <w:rsid w:val="00D55090"/>
    <w:rsid w:val="00D71D99"/>
    <w:rsid w:val="00D7247A"/>
    <w:rsid w:val="00D77588"/>
    <w:rsid w:val="00D83990"/>
    <w:rsid w:val="00D8529B"/>
    <w:rsid w:val="00D92D88"/>
    <w:rsid w:val="00DA00CD"/>
    <w:rsid w:val="00DA385C"/>
    <w:rsid w:val="00DA5E0B"/>
    <w:rsid w:val="00DB06ED"/>
    <w:rsid w:val="00DB276A"/>
    <w:rsid w:val="00DC0C6C"/>
    <w:rsid w:val="00DC1B02"/>
    <w:rsid w:val="00DC40F0"/>
    <w:rsid w:val="00DC4111"/>
    <w:rsid w:val="00DC5927"/>
    <w:rsid w:val="00DC6256"/>
    <w:rsid w:val="00DD3061"/>
    <w:rsid w:val="00DD6C69"/>
    <w:rsid w:val="00DD7292"/>
    <w:rsid w:val="00DD7F17"/>
    <w:rsid w:val="00DE6D9C"/>
    <w:rsid w:val="00DF7DFF"/>
    <w:rsid w:val="00E00943"/>
    <w:rsid w:val="00E0226F"/>
    <w:rsid w:val="00E04A74"/>
    <w:rsid w:val="00E07904"/>
    <w:rsid w:val="00E117D8"/>
    <w:rsid w:val="00E11F73"/>
    <w:rsid w:val="00E147DF"/>
    <w:rsid w:val="00E14EC8"/>
    <w:rsid w:val="00E218FE"/>
    <w:rsid w:val="00E42405"/>
    <w:rsid w:val="00E45926"/>
    <w:rsid w:val="00E539C1"/>
    <w:rsid w:val="00E56031"/>
    <w:rsid w:val="00E575EE"/>
    <w:rsid w:val="00E627D6"/>
    <w:rsid w:val="00E6386C"/>
    <w:rsid w:val="00E6679E"/>
    <w:rsid w:val="00E700F6"/>
    <w:rsid w:val="00E815CA"/>
    <w:rsid w:val="00E81736"/>
    <w:rsid w:val="00E820CB"/>
    <w:rsid w:val="00E86C87"/>
    <w:rsid w:val="00E91DED"/>
    <w:rsid w:val="00E96CB4"/>
    <w:rsid w:val="00E9762B"/>
    <w:rsid w:val="00E976A6"/>
    <w:rsid w:val="00EA43C2"/>
    <w:rsid w:val="00EB1F32"/>
    <w:rsid w:val="00EB24C4"/>
    <w:rsid w:val="00EB4DC1"/>
    <w:rsid w:val="00EB66E2"/>
    <w:rsid w:val="00EC27A9"/>
    <w:rsid w:val="00EC5C13"/>
    <w:rsid w:val="00EC7C27"/>
    <w:rsid w:val="00ED5D95"/>
    <w:rsid w:val="00ED6086"/>
    <w:rsid w:val="00EE6841"/>
    <w:rsid w:val="00EF17A0"/>
    <w:rsid w:val="00EF2CBC"/>
    <w:rsid w:val="00EF3768"/>
    <w:rsid w:val="00EF4E93"/>
    <w:rsid w:val="00EF544B"/>
    <w:rsid w:val="00EF5954"/>
    <w:rsid w:val="00EF6926"/>
    <w:rsid w:val="00F01980"/>
    <w:rsid w:val="00F0612E"/>
    <w:rsid w:val="00F07AD2"/>
    <w:rsid w:val="00F07EC9"/>
    <w:rsid w:val="00F13FD8"/>
    <w:rsid w:val="00F15FFE"/>
    <w:rsid w:val="00F17E3D"/>
    <w:rsid w:val="00F20A62"/>
    <w:rsid w:val="00F21143"/>
    <w:rsid w:val="00F30B8C"/>
    <w:rsid w:val="00F30CE5"/>
    <w:rsid w:val="00F37FFD"/>
    <w:rsid w:val="00F4143A"/>
    <w:rsid w:val="00F4151A"/>
    <w:rsid w:val="00F604F5"/>
    <w:rsid w:val="00F70182"/>
    <w:rsid w:val="00F738D0"/>
    <w:rsid w:val="00F829CC"/>
    <w:rsid w:val="00F862AE"/>
    <w:rsid w:val="00F874DD"/>
    <w:rsid w:val="00F95DAD"/>
    <w:rsid w:val="00FA4C96"/>
    <w:rsid w:val="00FA5990"/>
    <w:rsid w:val="00FA62D9"/>
    <w:rsid w:val="00FC03B5"/>
    <w:rsid w:val="00FC4120"/>
    <w:rsid w:val="00FC65F2"/>
    <w:rsid w:val="00FD145A"/>
    <w:rsid w:val="00FD2532"/>
    <w:rsid w:val="00FD55D7"/>
    <w:rsid w:val="00FE08A4"/>
    <w:rsid w:val="00FE2273"/>
    <w:rsid w:val="00FE7960"/>
    <w:rsid w:val="00FF172F"/>
    <w:rsid w:val="00FF331F"/>
    <w:rsid w:val="030BCC0C"/>
    <w:rsid w:val="0ADB0378"/>
    <w:rsid w:val="0B660546"/>
    <w:rsid w:val="11161DF8"/>
    <w:rsid w:val="1613DE5B"/>
    <w:rsid w:val="1D65146B"/>
    <w:rsid w:val="211916D0"/>
    <w:rsid w:val="248DB1BA"/>
    <w:rsid w:val="297594BB"/>
    <w:rsid w:val="2B2E2293"/>
    <w:rsid w:val="2D7D515C"/>
    <w:rsid w:val="33AB564C"/>
    <w:rsid w:val="37F37D3E"/>
    <w:rsid w:val="38A1CD02"/>
    <w:rsid w:val="4F8F528D"/>
    <w:rsid w:val="50037816"/>
    <w:rsid w:val="52AF973B"/>
    <w:rsid w:val="5B51E05E"/>
    <w:rsid w:val="5C9532DC"/>
    <w:rsid w:val="5FFE157B"/>
    <w:rsid w:val="60AB2BF3"/>
    <w:rsid w:val="677CA057"/>
    <w:rsid w:val="68DAC802"/>
    <w:rsid w:val="6C0AB5E4"/>
    <w:rsid w:val="6C4F62EC"/>
    <w:rsid w:val="6C5BC71B"/>
    <w:rsid w:val="72C1C853"/>
    <w:rsid w:val="755DF5D3"/>
    <w:rsid w:val="786D5EB7"/>
    <w:rsid w:val="7A092F18"/>
    <w:rsid w:val="7AA6DBF0"/>
    <w:rsid w:val="7BA4FF7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89C9"/>
  <w15:chartTrackingRefBased/>
  <w15:docId w15:val="{5DB65E10-4A42-414D-B69D-C633B6B9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EB24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EB24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944E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B24C4"/>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EB24C4"/>
    <w:rPr>
      <w:rFonts w:asciiTheme="majorHAnsi" w:eastAsiaTheme="majorEastAsia" w:hAnsiTheme="majorHAnsi" w:cstheme="majorBidi"/>
      <w:color w:val="2F5496" w:themeColor="accent1" w:themeShade="BF"/>
      <w:sz w:val="26"/>
      <w:szCs w:val="26"/>
    </w:rPr>
  </w:style>
  <w:style w:type="character" w:styleId="Hyperlinkki">
    <w:name w:val="Hyperlink"/>
    <w:basedOn w:val="Kappaleenoletusfontti"/>
    <w:uiPriority w:val="99"/>
    <w:unhideWhenUsed/>
    <w:rsid w:val="00FA62D9"/>
    <w:rPr>
      <w:color w:val="0563C1" w:themeColor="hyperlink"/>
      <w:u w:val="single"/>
    </w:rPr>
  </w:style>
  <w:style w:type="character" w:styleId="Ratkaisematonmaininta">
    <w:name w:val="Unresolved Mention"/>
    <w:basedOn w:val="Kappaleenoletusfontti"/>
    <w:uiPriority w:val="99"/>
    <w:semiHidden/>
    <w:unhideWhenUsed/>
    <w:rsid w:val="00FA62D9"/>
    <w:rPr>
      <w:color w:val="605E5C"/>
      <w:shd w:val="clear" w:color="auto" w:fill="E1DFDD"/>
    </w:rPr>
  </w:style>
  <w:style w:type="character" w:customStyle="1" w:styleId="Otsikko3Char">
    <w:name w:val="Otsikko 3 Char"/>
    <w:basedOn w:val="Kappaleenoletusfontti"/>
    <w:link w:val="Otsikko3"/>
    <w:uiPriority w:val="9"/>
    <w:rsid w:val="00944EE3"/>
    <w:rPr>
      <w:rFonts w:asciiTheme="majorHAnsi" w:eastAsiaTheme="majorEastAsia" w:hAnsiTheme="majorHAnsi" w:cstheme="majorBidi"/>
      <w:color w:val="1F3763" w:themeColor="accent1" w:themeShade="7F"/>
      <w:sz w:val="24"/>
      <w:szCs w:val="24"/>
    </w:rPr>
  </w:style>
  <w:style w:type="paragraph" w:styleId="Eivli">
    <w:name w:val="No Spacing"/>
    <w:uiPriority w:val="1"/>
    <w:qFormat/>
    <w:rsid w:val="00944EE3"/>
    <w:pPr>
      <w:spacing w:after="0" w:line="240" w:lineRule="auto"/>
    </w:pPr>
  </w:style>
  <w:style w:type="paragraph" w:styleId="Luettelokappale">
    <w:name w:val="List Paragraph"/>
    <w:basedOn w:val="Normaali"/>
    <w:uiPriority w:val="34"/>
    <w:qFormat/>
    <w:rsid w:val="00944EE3"/>
    <w:pPr>
      <w:ind w:left="720"/>
      <w:contextualSpacing/>
    </w:pPr>
  </w:style>
  <w:style w:type="paragraph" w:styleId="Sisluet1">
    <w:name w:val="toc 1"/>
    <w:basedOn w:val="Normaali"/>
    <w:next w:val="Normaali"/>
    <w:autoRedefine/>
    <w:uiPriority w:val="39"/>
    <w:unhideWhenUsed/>
    <w:rsid w:val="00684EBB"/>
    <w:pPr>
      <w:spacing w:after="100"/>
    </w:pPr>
  </w:style>
  <w:style w:type="paragraph" w:styleId="Sisluet2">
    <w:name w:val="toc 2"/>
    <w:basedOn w:val="Normaali"/>
    <w:next w:val="Normaali"/>
    <w:autoRedefine/>
    <w:uiPriority w:val="39"/>
    <w:unhideWhenUsed/>
    <w:rsid w:val="00C516CB"/>
    <w:pPr>
      <w:tabs>
        <w:tab w:val="left" w:pos="660"/>
        <w:tab w:val="right" w:leader="dot" w:pos="9630"/>
      </w:tabs>
      <w:spacing w:after="100"/>
      <w:ind w:left="220"/>
    </w:pPr>
    <w:rPr>
      <w:noProof/>
    </w:rPr>
  </w:style>
  <w:style w:type="paragraph" w:styleId="Sisluet3">
    <w:name w:val="toc 3"/>
    <w:basedOn w:val="Normaali"/>
    <w:next w:val="Normaali"/>
    <w:autoRedefine/>
    <w:uiPriority w:val="39"/>
    <w:unhideWhenUsed/>
    <w:rsid w:val="00684EBB"/>
    <w:pPr>
      <w:spacing w:after="100"/>
      <w:ind w:left="440"/>
    </w:pPr>
  </w:style>
  <w:style w:type="paragraph" w:styleId="Yltunniste">
    <w:name w:val="header"/>
    <w:basedOn w:val="Normaali"/>
    <w:link w:val="YltunnisteChar"/>
    <w:uiPriority w:val="99"/>
    <w:unhideWhenUsed/>
    <w:rsid w:val="003F5F6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F5F6D"/>
  </w:style>
  <w:style w:type="paragraph" w:styleId="Alatunniste">
    <w:name w:val="footer"/>
    <w:basedOn w:val="Normaali"/>
    <w:link w:val="AlatunnisteChar"/>
    <w:uiPriority w:val="99"/>
    <w:unhideWhenUsed/>
    <w:rsid w:val="003F5F6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F5F6D"/>
  </w:style>
  <w:style w:type="paragraph" w:styleId="NormaaliWWW">
    <w:name w:val="Normal (Web)"/>
    <w:basedOn w:val="Normaali"/>
    <w:uiPriority w:val="99"/>
    <w:unhideWhenUsed/>
    <w:rsid w:val="000B35C9"/>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12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ymparistokasvatus.f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feesuomi.fi/lehti/polkupyoramalli-ilmastokasvatuksen-tuek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ymparistopassi.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ac39a2b-9ccd-456e-b29f-45ea9cd6d88d" xsi:nil="true"/>
    <lcf76f155ced4ddcb4097134ff3c332f xmlns="d39e95b6-4f13-4810-9814-736b071f01f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F3E4FB69487F1C43B86322967A60E2CC" ma:contentTypeVersion="12" ma:contentTypeDescription="Luo uusi asiakirja." ma:contentTypeScope="" ma:versionID="3043faa16744fd97f7a5c086618d2714">
  <xsd:schema xmlns:xsd="http://www.w3.org/2001/XMLSchema" xmlns:xs="http://www.w3.org/2001/XMLSchema" xmlns:p="http://schemas.microsoft.com/office/2006/metadata/properties" xmlns:ns2="d39e95b6-4f13-4810-9814-736b071f01fa" xmlns:ns3="2ac39a2b-9ccd-456e-b29f-45ea9cd6d88d" targetNamespace="http://schemas.microsoft.com/office/2006/metadata/properties" ma:root="true" ma:fieldsID="870b9c3b09e0f02a664676991ec47e36" ns2:_="" ns3:_="">
    <xsd:import namespace="d39e95b6-4f13-4810-9814-736b071f01fa"/>
    <xsd:import namespace="2ac39a2b-9ccd-456e-b29f-45ea9cd6d8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e95b6-4f13-4810-9814-736b071f0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39a2b-9ccd-456e-b29f-45ea9cd6d8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6b3a3e-8750-404b-a7e9-5a7354ee4c0a}" ma:internalName="TaxCatchAll" ma:showField="CatchAllData" ma:web="2ac39a2b-9ccd-456e-b29f-45ea9cd6d8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CA39B-7DC0-47ED-AB4B-1B7EBC108ACA}">
  <ds:schemaRefs>
    <ds:schemaRef ds:uri="http://schemas.openxmlformats.org/officeDocument/2006/bibliography"/>
  </ds:schemaRefs>
</ds:datastoreItem>
</file>

<file path=customXml/itemProps2.xml><?xml version="1.0" encoding="utf-8"?>
<ds:datastoreItem xmlns:ds="http://schemas.openxmlformats.org/officeDocument/2006/customXml" ds:itemID="{554E5A03-7AC6-41CE-87D5-F09E4EA58BB4}">
  <ds:schemaRefs>
    <ds:schemaRef ds:uri="http://schemas.microsoft.com/office/2006/metadata/properties"/>
    <ds:schemaRef ds:uri="http://schemas.microsoft.com/office/infopath/2007/PartnerControls"/>
    <ds:schemaRef ds:uri="2ac39a2b-9ccd-456e-b29f-45ea9cd6d88d"/>
    <ds:schemaRef ds:uri="d39e95b6-4f13-4810-9814-736b071f01fa"/>
  </ds:schemaRefs>
</ds:datastoreItem>
</file>

<file path=customXml/itemProps3.xml><?xml version="1.0" encoding="utf-8"?>
<ds:datastoreItem xmlns:ds="http://schemas.openxmlformats.org/officeDocument/2006/customXml" ds:itemID="{2E131D15-40D7-49C6-93B4-6862EB2916BF}">
  <ds:schemaRefs>
    <ds:schemaRef ds:uri="http://schemas.microsoft.com/sharepoint/v3/contenttype/forms"/>
  </ds:schemaRefs>
</ds:datastoreItem>
</file>

<file path=customXml/itemProps4.xml><?xml version="1.0" encoding="utf-8"?>
<ds:datastoreItem xmlns:ds="http://schemas.openxmlformats.org/officeDocument/2006/customXml" ds:itemID="{97515FCD-F54A-4DBD-A3C9-AA67E3F5C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e95b6-4f13-4810-9814-736b071f01fa"/>
    <ds:schemaRef ds:uri="2ac39a2b-9ccd-456e-b29f-45ea9cd6d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6</Words>
  <Characters>13902</Characters>
  <Application>Microsoft Office Word</Application>
  <DocSecurity>0</DocSecurity>
  <Lines>115</Lines>
  <Paragraphs>3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ebom Charlotta</dc:creator>
  <cp:keywords/>
  <dc:description/>
  <cp:lastModifiedBy>Mäenpää Iiris</cp:lastModifiedBy>
  <cp:revision>2</cp:revision>
  <cp:lastPrinted>2024-03-11T07:46:00Z</cp:lastPrinted>
  <dcterms:created xsi:type="dcterms:W3CDTF">2026-05-15T11:05:00Z</dcterms:created>
  <dcterms:modified xsi:type="dcterms:W3CDTF">2026-05-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4FB69487F1C43B86322967A60E2CC</vt:lpwstr>
  </property>
  <property fmtid="{D5CDD505-2E9C-101B-9397-08002B2CF9AE}" pid="3" name="Order">
    <vt:r8>100</vt:r8>
  </property>
</Properties>
</file>